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777BD4" w14:paraId="3416B85C" w14:textId="77777777" w:rsidTr="005C6282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73F25E40" w14:textId="320F4A48" w:rsidR="00777BD4" w:rsidRPr="00777BD4" w:rsidRDefault="00F00166" w:rsidP="00F00166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t>Octobe</w:t>
            </w:r>
            <w:r w:rsidR="005C6282">
              <w:rPr>
                <w:color w:val="00549E" w:themeColor="text2"/>
                <w:sz w:val="72"/>
                <w:szCs w:val="72"/>
              </w:rPr>
              <w:t>r</w:t>
            </w:r>
            <w:r w:rsidR="00777BD4" w:rsidRPr="00777BD4">
              <w:rPr>
                <w:color w:val="00549E" w:themeColor="text2"/>
                <w:sz w:val="72"/>
                <w:szCs w:val="72"/>
              </w:rPr>
              <w:t xml:space="preserve"> 2025</w:t>
            </w:r>
          </w:p>
        </w:tc>
      </w:tr>
      <w:tr w:rsidR="0076400B" w14:paraId="433EAAF8" w14:textId="77777777" w:rsidTr="005C6282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6AB65AE" w14:textId="77777777" w:rsidR="0076400B" w:rsidRDefault="0076400B" w:rsidP="00174DB7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5868B042" w14:textId="77777777" w:rsidR="0076400B" w:rsidRDefault="0076400B" w:rsidP="00174DB7">
            <w:pPr>
              <w:pStyle w:val="NoSpacing"/>
            </w:pPr>
          </w:p>
        </w:tc>
      </w:tr>
      <w:tr w:rsidR="00C0767A" w14:paraId="39FD508D" w14:textId="77777777" w:rsidTr="005C6282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631C183" w14:textId="1B61C04D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6382231"/>
                <w:placeholder>
                  <w:docPart w:val="9FF1BD09220E40B2A3CE78176DE678C9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DD99B20" w14:textId="0AB31883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44233632"/>
                <w:placeholder>
                  <w:docPart w:val="2323DA898F3447899CC3ADE603C4E6F2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02100FA" w14:textId="14E55375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39365847"/>
                <w:placeholder>
                  <w:docPart w:val="59B447A4C4724B929A000427F1E3B510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D2F554D" w14:textId="7EF65C8E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49159954"/>
                <w:placeholder>
                  <w:docPart w:val="247D35D7253B4A79A293BC38A06966BC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BE86D0D" w14:textId="5B445700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88013069"/>
                <w:placeholder>
                  <w:docPart w:val="1E5B7F3C01B94723B159C05B16FEE180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EAC4BC9" w14:textId="2209705C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28177847"/>
                <w:placeholder>
                  <w:docPart w:val="FA63C8E44816464E9F74F37B1BBDF8A7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2E44378" w14:textId="32569F04" w:rsidR="00C0767A" w:rsidRPr="00777BD4" w:rsidRDefault="00097BE1" w:rsidP="00C0767A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2109579"/>
                <w:placeholder>
                  <w:docPart w:val="C404C502BEA54311BE160A963CEC4D92"/>
                </w:placeholder>
                <w:temporary/>
                <w:showingPlcHdr/>
                <w15:appearance w15:val="hidden"/>
              </w:sdtPr>
              <w:sdtEndPr/>
              <w:sdtContent>
                <w:r w:rsidR="00C0767A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CE2D21" w14:paraId="13789CE2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7F1BC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1A232" w14:textId="0FA187CC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83D65" w14:textId="26907DBD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80E62" w14:textId="4AE551DB" w:rsidR="00CE2D21" w:rsidRDefault="00F00166" w:rsidP="00CE2D21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C6C0A" w14:textId="4B0BBCF1" w:rsidR="00CE2D21" w:rsidRDefault="00F00166" w:rsidP="00CE2D21">
            <w:pPr>
              <w:pStyle w:val="Dates"/>
            </w:pPr>
            <w:r>
              <w:t>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99C72" w14:textId="1D4CA594" w:rsidR="00CE2D21" w:rsidRDefault="00F00166" w:rsidP="00CE2D21">
            <w:pPr>
              <w:pStyle w:val="Dates"/>
            </w:pPr>
            <w:r>
              <w:t>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376FE" w14:textId="557CCDD3" w:rsidR="00CE2D21" w:rsidRDefault="00F00166" w:rsidP="00CE2D21">
            <w:pPr>
              <w:pStyle w:val="Dates"/>
            </w:pPr>
            <w:r>
              <w:t>4</w:t>
            </w:r>
          </w:p>
        </w:tc>
      </w:tr>
      <w:tr w:rsidR="00CE2D21" w14:paraId="366B2F9D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73CD5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569BC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6072B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DED76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BB6FC" w14:textId="77777777" w:rsidR="00CE2D21" w:rsidRDefault="00CE2D21" w:rsidP="00CE2D21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7C9C5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47DCF" w14:textId="77777777" w:rsidR="00CE2D21" w:rsidRDefault="00CE2D21" w:rsidP="00CE2D21">
            <w:pPr>
              <w:pStyle w:val="Dates"/>
            </w:pPr>
          </w:p>
        </w:tc>
      </w:tr>
      <w:tr w:rsidR="00CE2D21" w14:paraId="6778E09E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90E6377" w14:textId="4B4D4AD9" w:rsidR="00CE2D21" w:rsidRDefault="00F00166" w:rsidP="00CE2D21">
            <w:pPr>
              <w:pStyle w:val="Dates"/>
            </w:pPr>
            <w:r>
              <w:t>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0AA65E" w14:textId="1C2EB4ED" w:rsidR="00CE2D21" w:rsidRDefault="00F00166" w:rsidP="00CE2D21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9D51B1" w14:textId="0D2093E7" w:rsidR="00CE2D21" w:rsidRDefault="00F00166" w:rsidP="00CE2D21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D53E292" w14:textId="5FD9B57F" w:rsidR="00CE2D21" w:rsidRDefault="00F00166" w:rsidP="00CE2D21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627CAC3" w14:textId="3D57C479" w:rsidR="00CE2D21" w:rsidRDefault="00F00166" w:rsidP="00CE2D21">
            <w:pPr>
              <w:pStyle w:val="Dates"/>
            </w:pPr>
            <w:r>
              <w:t>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9A7EDE" w14:textId="7B1D0E69" w:rsidR="00CE2D21" w:rsidRDefault="00F00166" w:rsidP="00CE2D21">
            <w:pPr>
              <w:pStyle w:val="Dates"/>
            </w:pPr>
            <w:r>
              <w:t>1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501F74B" w14:textId="2B366402" w:rsidR="00CE2D21" w:rsidRDefault="00F00166" w:rsidP="00CE2D21">
            <w:pPr>
              <w:pStyle w:val="Dates"/>
            </w:pPr>
            <w:r>
              <w:t>11</w:t>
            </w:r>
          </w:p>
        </w:tc>
      </w:tr>
      <w:tr w:rsidR="00CE2D21" w14:paraId="676545F6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4E0EA7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494DCCF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DE7B741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D6E3273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7922698" w14:textId="77777777" w:rsidR="00CE2D21" w:rsidRDefault="00CE2D21" w:rsidP="00CE2D21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CDF4D4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DA3FE73" w14:textId="77777777" w:rsidR="00CE2D21" w:rsidRDefault="00CE2D21" w:rsidP="00CE2D21">
            <w:pPr>
              <w:pStyle w:val="Dates"/>
            </w:pPr>
          </w:p>
        </w:tc>
      </w:tr>
      <w:tr w:rsidR="00CE2D21" w14:paraId="75254737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9D372" w14:textId="2824F400" w:rsidR="00CE2D21" w:rsidRDefault="00F00166" w:rsidP="00CE2D21">
            <w:pPr>
              <w:pStyle w:val="Dates"/>
            </w:pPr>
            <w:r>
              <w:t>1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19787" w14:textId="606C5809" w:rsidR="00CE2D21" w:rsidRDefault="00F00166" w:rsidP="00CE2D21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EEB16" w14:textId="4015D09F" w:rsidR="00CE2D21" w:rsidRDefault="00F00166" w:rsidP="00CE2D21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D8B0C" w14:textId="5395E17C" w:rsidR="00CE2D21" w:rsidRDefault="00F00166" w:rsidP="00CE2D21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C4651" w14:textId="38BEDBDF" w:rsidR="00CE2D21" w:rsidRDefault="00F00166" w:rsidP="00CE2D21">
            <w:pPr>
              <w:pStyle w:val="Dates"/>
            </w:pPr>
            <w:r>
              <w:t>1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26E0A" w14:textId="4E1B3921" w:rsidR="00CE2D21" w:rsidRDefault="00F00166" w:rsidP="00CE2D21">
            <w:pPr>
              <w:pStyle w:val="Dates"/>
            </w:pPr>
            <w:r>
              <w:t>1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43C96" w14:textId="1DF1D6C0" w:rsidR="00CE2D21" w:rsidRDefault="00F00166" w:rsidP="00CE2D21">
            <w:pPr>
              <w:pStyle w:val="Dates"/>
            </w:pPr>
            <w:r>
              <w:t>18</w:t>
            </w:r>
          </w:p>
        </w:tc>
      </w:tr>
      <w:tr w:rsidR="00CE2D21" w14:paraId="6BC5ACE6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A0B95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0B1DB0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E9226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991E6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EF314" w14:textId="77777777" w:rsidR="00CE2D21" w:rsidRDefault="00CE2D21" w:rsidP="00CE2D21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02DE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D65C3" w14:textId="77777777" w:rsidR="00CE2D21" w:rsidRDefault="00CE2D21" w:rsidP="00CE2D21">
            <w:pPr>
              <w:pStyle w:val="Dates"/>
            </w:pPr>
          </w:p>
        </w:tc>
      </w:tr>
      <w:tr w:rsidR="00CE2D21" w14:paraId="372892D4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986E333" w14:textId="0B64837D" w:rsidR="00CE2D21" w:rsidRDefault="00F00166" w:rsidP="00CE2D21">
            <w:pPr>
              <w:pStyle w:val="Dates"/>
            </w:pPr>
            <w:r>
              <w:t>1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6C6E7E1" w14:textId="4455FE61" w:rsidR="00CE2D21" w:rsidRDefault="00F00166" w:rsidP="00CE2D21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BA8019" w14:textId="5EAE8CDE" w:rsidR="00CE2D21" w:rsidRDefault="00F00166" w:rsidP="00CE2D21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D1255C" w14:textId="691E3D60" w:rsidR="00CE2D21" w:rsidRDefault="00F00166" w:rsidP="00CE2D21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A931204" w14:textId="4CA0D850" w:rsidR="00CE2D21" w:rsidRDefault="00F00166" w:rsidP="00CE2D21">
            <w:pPr>
              <w:pStyle w:val="Dates"/>
            </w:pPr>
            <w:r>
              <w:t>2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26E3E5" w14:textId="64CCC8F1" w:rsidR="00CE2D21" w:rsidRDefault="00F00166" w:rsidP="00CE2D21">
            <w:pPr>
              <w:pStyle w:val="Dates"/>
            </w:pPr>
            <w:r>
              <w:t>2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A0183C2" w14:textId="09A5ADE0" w:rsidR="00CE2D21" w:rsidRDefault="00F00166" w:rsidP="00CE2D21">
            <w:pPr>
              <w:pStyle w:val="Dates"/>
            </w:pPr>
            <w:r>
              <w:t>25</w:t>
            </w:r>
          </w:p>
        </w:tc>
      </w:tr>
      <w:tr w:rsidR="00CE2D21" w14:paraId="64DEEC68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A959154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F513D7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306EE28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EB4035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0B1CA1" w14:textId="77777777" w:rsidR="00CE2D21" w:rsidRDefault="00CE2D21" w:rsidP="00CE2D21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4560B3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F8A501" w14:textId="77777777" w:rsidR="00CE2D21" w:rsidRDefault="00CE2D21" w:rsidP="00CE2D21">
            <w:pPr>
              <w:pStyle w:val="Dates"/>
            </w:pPr>
          </w:p>
        </w:tc>
      </w:tr>
      <w:tr w:rsidR="00CE2D21" w14:paraId="099EE312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2031D7" w14:textId="21413F56" w:rsidR="00CE2D21" w:rsidRDefault="00F00166" w:rsidP="00CE2D21">
            <w:pPr>
              <w:pStyle w:val="Dates"/>
            </w:pPr>
            <w:r>
              <w:t>2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4D9B4" w14:textId="264832CB" w:rsidR="00CE2D21" w:rsidRDefault="00F00166" w:rsidP="00CE2D21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084A3" w14:textId="2A04A0C6" w:rsidR="00CE2D21" w:rsidRDefault="00F00166" w:rsidP="00CE2D21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D4E8A" w14:textId="0E2B2A20" w:rsidR="00CE2D21" w:rsidRDefault="00F00166" w:rsidP="00CE2D21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AB823" w14:textId="5DEF4B52" w:rsidR="00CE2D21" w:rsidRDefault="00F00166" w:rsidP="00CE2D21">
            <w:pPr>
              <w:pStyle w:val="Dates"/>
            </w:pPr>
            <w:r>
              <w:t>3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6CC71" w14:textId="12A79EE6" w:rsidR="00CE2D21" w:rsidRDefault="00F00166" w:rsidP="00CE2D21">
            <w:pPr>
              <w:pStyle w:val="Dates"/>
            </w:pPr>
            <w:r>
              <w:t>3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DC798" w14:textId="3703918A" w:rsidR="00CE2D21" w:rsidRDefault="00CE2D21" w:rsidP="00CE2D21">
            <w:pPr>
              <w:pStyle w:val="Dates"/>
            </w:pPr>
          </w:p>
        </w:tc>
      </w:tr>
      <w:tr w:rsidR="00CE2D21" w14:paraId="08D52A1F" w14:textId="77777777" w:rsidTr="005C6282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9DCA4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254C5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AF78F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81BAA" w14:textId="77777777" w:rsidR="00CE2D21" w:rsidRDefault="00CE2D21" w:rsidP="00CE2D21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A261E" w14:textId="77777777" w:rsidR="00CE2D21" w:rsidRDefault="00CE2D21" w:rsidP="00CE2D21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5332D" w14:textId="2BCC4C16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91CDD" w14:textId="3F6BF615" w:rsidR="00CE2D21" w:rsidRDefault="00CE2D21" w:rsidP="00CE2D21">
            <w:pPr>
              <w:pStyle w:val="Dates"/>
            </w:pPr>
          </w:p>
        </w:tc>
      </w:tr>
      <w:tr w:rsidR="0016297B" w14:paraId="02F243B7" w14:textId="77777777" w:rsidTr="005C6282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4B75D828" w14:textId="77777777" w:rsidR="0016297B" w:rsidRDefault="0016297B" w:rsidP="000E7125"/>
        </w:tc>
      </w:tr>
      <w:tr w:rsidR="009A4609" w14:paraId="6F616001" w14:textId="77777777" w:rsidTr="005C6282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3444E79C" w14:textId="26630D6F" w:rsidR="0076400B" w:rsidRPr="00315107" w:rsidRDefault="000825D9" w:rsidP="00315107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 w:rsidR="0089477A"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231C6B0B" w14:textId="41072BB9" w:rsidR="000825D9" w:rsidRPr="00315107" w:rsidRDefault="000825D9" w:rsidP="00315107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14435B3E" w14:textId="009C0AF5" w:rsidR="0076400B" w:rsidRPr="00315107" w:rsidRDefault="000825D9" w:rsidP="00315107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7710269F" w14:textId="4A6246D3" w:rsidR="0076400B" w:rsidRPr="00315107" w:rsidRDefault="000825D9" w:rsidP="00315107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41A69E71" w14:textId="031E38EE" w:rsidR="0076400B" w:rsidRPr="00315107" w:rsidRDefault="000825D9" w:rsidP="00315107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3019387B" w14:textId="543401F4" w:rsidR="0076400B" w:rsidRPr="00315107" w:rsidRDefault="000825D9" w:rsidP="00315107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</w:t>
            </w:r>
            <w:r w:rsidR="00315107" w:rsidRPr="0031510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5298A1F2" w14:textId="5CD1E6A3" w:rsidR="0076400B" w:rsidRPr="00315107" w:rsidRDefault="000825D9" w:rsidP="00315107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4489A3E5" w14:textId="1EDC0824" w:rsidR="0076400B" w:rsidRPr="00315107" w:rsidRDefault="000825D9" w:rsidP="00315107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686B55E4" w14:textId="75530E49" w:rsidR="00F00166" w:rsidRDefault="00F00166" w:rsidP="001A4BDC">
      <w:pPr>
        <w:rPr>
          <w:sz w:val="10"/>
          <w:szCs w:val="10"/>
        </w:rPr>
      </w:pPr>
    </w:p>
    <w:p w14:paraId="0E57F950" w14:textId="77777777" w:rsidR="00F00166" w:rsidRDefault="00F00166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F00166" w14:paraId="08C85FBE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0D8A2C0B" w14:textId="017C000E" w:rsidR="00F00166" w:rsidRPr="00777BD4" w:rsidRDefault="00F00166" w:rsidP="00F00166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Novem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5</w:t>
            </w:r>
          </w:p>
        </w:tc>
      </w:tr>
      <w:tr w:rsidR="00F00166" w14:paraId="676F5ABE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0A0DA2EA" w14:textId="77777777" w:rsidR="00F00166" w:rsidRDefault="00F00166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482FA8E6" w14:textId="77777777" w:rsidR="00F00166" w:rsidRDefault="00F00166" w:rsidP="00E2266E">
            <w:pPr>
              <w:pStyle w:val="NoSpacing"/>
            </w:pPr>
          </w:p>
        </w:tc>
      </w:tr>
      <w:tr w:rsidR="00F00166" w14:paraId="7770AD81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5F90709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74344431"/>
                <w:placeholder>
                  <w:docPart w:val="3AC99C27DC6E2945B8E62F97DAAFD8B1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D8FC035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3756732"/>
                <w:placeholder>
                  <w:docPart w:val="5EA0C0CF54D5F842BD12F2250A2A6702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ECD8638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433481"/>
                <w:placeholder>
                  <w:docPart w:val="D6C25F8BEDDF8B47868685B973051356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DA311CC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6274564"/>
                <w:placeholder>
                  <w:docPart w:val="0258CE935733BF4BA4C380D9F5F45BA5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3EE97E6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42620178"/>
                <w:placeholder>
                  <w:docPart w:val="0770FA10D5453448A2A048A86977DDBA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34635C2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41558397"/>
                <w:placeholder>
                  <w:docPart w:val="452054E9E19B9A4DB5144329A3046A7B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7894033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92884981"/>
                <w:placeholder>
                  <w:docPart w:val="6F237EA4B973AE4E9B5ED39A2DB39C5A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F00166" w14:paraId="4EAE952F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D2AE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4595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4C5B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0AB4E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8BC48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BF40B" w14:textId="401A839D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E1452" w14:textId="5AA4A546" w:rsidR="00F00166" w:rsidRDefault="00F00166" w:rsidP="00E2266E">
            <w:pPr>
              <w:pStyle w:val="Dates"/>
            </w:pPr>
            <w:r>
              <w:t>1</w:t>
            </w:r>
          </w:p>
        </w:tc>
      </w:tr>
      <w:tr w:rsidR="00F00166" w14:paraId="3ED43AAE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E0E9C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324AE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2EEE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480B1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9DF8B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197C9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8CE03" w14:textId="77777777" w:rsidR="00F00166" w:rsidRDefault="00F00166" w:rsidP="00E2266E">
            <w:pPr>
              <w:pStyle w:val="Dates"/>
            </w:pPr>
          </w:p>
        </w:tc>
      </w:tr>
      <w:tr w:rsidR="00F00166" w14:paraId="10B41A05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EDC0D22" w14:textId="0158679F" w:rsidR="00F00166" w:rsidRDefault="00F00166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AF0CF16" w14:textId="0E7CE3FA" w:rsidR="00F00166" w:rsidRDefault="00F00166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3452A86" w14:textId="5D9D6484" w:rsidR="00F00166" w:rsidRDefault="00F00166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F7D44FA" w14:textId="1E19957F" w:rsidR="00F00166" w:rsidRDefault="00F00166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CBECAF" w14:textId="5ED71E6D" w:rsidR="00F00166" w:rsidRDefault="00F00166" w:rsidP="00E2266E">
            <w:pPr>
              <w:pStyle w:val="Dates"/>
            </w:pPr>
            <w:r>
              <w:t>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143C273" w14:textId="74D7EEAF" w:rsidR="00F00166" w:rsidRDefault="00F00166" w:rsidP="00E2266E">
            <w:pPr>
              <w:pStyle w:val="Dates"/>
            </w:pPr>
            <w:r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F879D8D" w14:textId="0206DABD" w:rsidR="00F00166" w:rsidRDefault="00F00166" w:rsidP="00E2266E">
            <w:pPr>
              <w:pStyle w:val="Dates"/>
            </w:pPr>
            <w:r>
              <w:t>8</w:t>
            </w:r>
          </w:p>
        </w:tc>
      </w:tr>
      <w:tr w:rsidR="00F00166" w14:paraId="0E91D541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856E597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8B2BF66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C659B53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1048EE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6EA0B68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C45B10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E65D30" w14:textId="77777777" w:rsidR="00F00166" w:rsidRDefault="00F00166" w:rsidP="00E2266E">
            <w:pPr>
              <w:pStyle w:val="Dates"/>
            </w:pPr>
          </w:p>
        </w:tc>
      </w:tr>
      <w:tr w:rsidR="00F00166" w14:paraId="03B7B4C2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ED7C9" w14:textId="5B25146A" w:rsidR="00F00166" w:rsidRDefault="00F00166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90433" w14:textId="569CF763" w:rsidR="00F00166" w:rsidRDefault="00F00166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2EBA0" w14:textId="4FE1FFB4" w:rsidR="00F00166" w:rsidRDefault="00F00166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61D75" w14:textId="0E71658A" w:rsidR="00F00166" w:rsidRDefault="00F00166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50485" w14:textId="7A8BDD78" w:rsidR="00F00166" w:rsidRDefault="00F00166" w:rsidP="00E2266E">
            <w:pPr>
              <w:pStyle w:val="Dates"/>
            </w:pPr>
            <w:r>
              <w:t>1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B4C31" w14:textId="6A003CAD" w:rsidR="00F00166" w:rsidRDefault="00F00166" w:rsidP="00E2266E">
            <w:pPr>
              <w:pStyle w:val="Dates"/>
            </w:pPr>
            <w:r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6C09A" w14:textId="11FEB81F" w:rsidR="00F00166" w:rsidRDefault="00F00166" w:rsidP="00E2266E">
            <w:pPr>
              <w:pStyle w:val="Dates"/>
            </w:pPr>
            <w:r>
              <w:t>15</w:t>
            </w:r>
          </w:p>
        </w:tc>
      </w:tr>
      <w:tr w:rsidR="00F00166" w14:paraId="4F555148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E1DAA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4DC87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CCB62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34C1D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BD964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F9788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5442C" w14:textId="77777777" w:rsidR="00F00166" w:rsidRDefault="00F00166" w:rsidP="00E2266E">
            <w:pPr>
              <w:pStyle w:val="Dates"/>
            </w:pPr>
          </w:p>
        </w:tc>
      </w:tr>
      <w:tr w:rsidR="00F00166" w14:paraId="5B64E5C9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1C1665" w14:textId="759CF876" w:rsidR="00F00166" w:rsidRDefault="00F00166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B93CF00" w14:textId="72FAD7A8" w:rsidR="00F00166" w:rsidRDefault="00F00166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078F037" w14:textId="06D5B5BA" w:rsidR="00F00166" w:rsidRDefault="00F00166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AA4572F" w14:textId="126B91EF" w:rsidR="00F00166" w:rsidRDefault="00F00166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DB15A73" w14:textId="7D847BDA" w:rsidR="00F00166" w:rsidRDefault="00F00166" w:rsidP="00E2266E">
            <w:pPr>
              <w:pStyle w:val="Dates"/>
            </w:pPr>
            <w:r>
              <w:t>2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E7C659" w14:textId="102BEA5D" w:rsidR="00F00166" w:rsidRDefault="00F00166" w:rsidP="00E2266E">
            <w:pPr>
              <w:pStyle w:val="Dates"/>
            </w:pPr>
            <w:r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1B0EC44" w14:textId="755698B8" w:rsidR="00F00166" w:rsidRDefault="00F00166" w:rsidP="00E2266E">
            <w:pPr>
              <w:pStyle w:val="Dates"/>
            </w:pPr>
            <w:r>
              <w:t>22</w:t>
            </w:r>
          </w:p>
        </w:tc>
      </w:tr>
      <w:tr w:rsidR="00F00166" w14:paraId="013712E9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D03E3D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F08B6A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22158DE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45B242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785B38C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45C61E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2CE58F2" w14:textId="77777777" w:rsidR="00F00166" w:rsidRDefault="00F00166" w:rsidP="00E2266E">
            <w:pPr>
              <w:pStyle w:val="Dates"/>
            </w:pPr>
          </w:p>
        </w:tc>
      </w:tr>
      <w:tr w:rsidR="00F00166" w14:paraId="30BD951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DD23B3" w14:textId="1745DB19" w:rsidR="00F00166" w:rsidRDefault="00F00166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F6691" w14:textId="4AFB5919" w:rsidR="00F00166" w:rsidRDefault="00F00166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E9420" w14:textId="328CE9CF" w:rsidR="00F00166" w:rsidRDefault="00F00166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58C74" w14:textId="68BBE2E1" w:rsidR="00F00166" w:rsidRDefault="00F00166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A2F81" w14:textId="1A759BD2" w:rsidR="00F00166" w:rsidRDefault="00F00166" w:rsidP="00E2266E">
            <w:pPr>
              <w:pStyle w:val="Dates"/>
            </w:pPr>
            <w:r>
              <w:t>2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D6152" w14:textId="47A82265" w:rsidR="00F00166" w:rsidRDefault="00F00166" w:rsidP="00E2266E">
            <w:pPr>
              <w:pStyle w:val="Dates"/>
            </w:pPr>
            <w:r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B717E" w14:textId="00193692" w:rsidR="00F00166" w:rsidRDefault="00F00166" w:rsidP="00E2266E">
            <w:pPr>
              <w:pStyle w:val="Dates"/>
            </w:pPr>
            <w:r>
              <w:t>29</w:t>
            </w:r>
          </w:p>
        </w:tc>
      </w:tr>
      <w:tr w:rsidR="00F00166" w14:paraId="46FC152A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C59AE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9645F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C433C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C53E1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A949C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41584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A318F" w14:textId="77777777" w:rsidR="00F00166" w:rsidRDefault="00F00166" w:rsidP="00E2266E">
            <w:pPr>
              <w:pStyle w:val="Dates"/>
            </w:pPr>
          </w:p>
        </w:tc>
      </w:tr>
      <w:tr w:rsidR="00F00166" w14:paraId="6E28C473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C4BA68" w14:textId="3B2F27E6" w:rsidR="00F00166" w:rsidRDefault="00F00166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93012EE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453048F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FE2C276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4ADA8C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AEF0BF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D569898" w14:textId="77777777" w:rsidR="00F00166" w:rsidRDefault="00F00166" w:rsidP="00E2266E">
            <w:pPr>
              <w:pStyle w:val="Dates"/>
            </w:pPr>
          </w:p>
        </w:tc>
      </w:tr>
      <w:tr w:rsidR="00F00166" w14:paraId="46AD24D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D0569B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3B44CC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6F2E90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FE19C5C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385CE5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650B77A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19B8796" w14:textId="77777777" w:rsidR="00F00166" w:rsidRDefault="00F00166" w:rsidP="00E2266E">
            <w:pPr>
              <w:pStyle w:val="Dates"/>
            </w:pPr>
          </w:p>
        </w:tc>
      </w:tr>
      <w:tr w:rsidR="00F00166" w14:paraId="2FF02678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7B6A168D" w14:textId="77777777" w:rsidR="00F00166" w:rsidRDefault="00F00166" w:rsidP="00E2266E"/>
        </w:tc>
      </w:tr>
      <w:tr w:rsidR="00F00166" w14:paraId="1C875F63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2B009E30" w14:textId="77777777" w:rsidR="00F00166" w:rsidRPr="00315107" w:rsidRDefault="00F00166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51C1740C" w14:textId="77777777" w:rsidR="00F00166" w:rsidRPr="00315107" w:rsidRDefault="00F00166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058DDDAF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2E7E3693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3B00817D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1D747B51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18ABA347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0BA38DE6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451297B7" w14:textId="508FC801" w:rsidR="00F00166" w:rsidRDefault="00F00166" w:rsidP="001A4BDC">
      <w:pPr>
        <w:rPr>
          <w:sz w:val="10"/>
          <w:szCs w:val="10"/>
        </w:rPr>
      </w:pPr>
    </w:p>
    <w:p w14:paraId="36F8B46B" w14:textId="77777777" w:rsidR="00F00166" w:rsidRDefault="00F00166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F00166" w14:paraId="13F80C20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15D127FF" w14:textId="383C17E5" w:rsidR="00F00166" w:rsidRPr="00777BD4" w:rsidRDefault="00F00166" w:rsidP="00F00166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Decem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5</w:t>
            </w:r>
          </w:p>
        </w:tc>
      </w:tr>
      <w:tr w:rsidR="00F00166" w14:paraId="41A5B4D6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2DF5DABA" w14:textId="77777777" w:rsidR="00F00166" w:rsidRDefault="00F00166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4BD4E6C3" w14:textId="77777777" w:rsidR="00F00166" w:rsidRDefault="00F00166" w:rsidP="00E2266E">
            <w:pPr>
              <w:pStyle w:val="NoSpacing"/>
            </w:pPr>
          </w:p>
        </w:tc>
      </w:tr>
      <w:tr w:rsidR="00F00166" w14:paraId="7EE31977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D174219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1105728"/>
                <w:placeholder>
                  <w:docPart w:val="3F6869DD79C6C8469725CE9C8DEC1D3D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04F7014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12322602"/>
                <w:placeholder>
                  <w:docPart w:val="D7943A5868D156459E0021D6954D7E58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28B958C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2606081"/>
                <w:placeholder>
                  <w:docPart w:val="5944E7C1C8D006489F71921769273A23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FF4CD04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69640667"/>
                <w:placeholder>
                  <w:docPart w:val="B38743992A84D04BBDF28B7652B42C2A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D69CBEC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6489035"/>
                <w:placeholder>
                  <w:docPart w:val="392BFC2C34BC1448B2E1DD46B601CBCB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EC102CA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63018362"/>
                <w:placeholder>
                  <w:docPart w:val="D00226651F666E4D8D30DEFBB8736D9D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D94C1FE" w14:textId="77777777" w:rsidR="00F0016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14934133"/>
                <w:placeholder>
                  <w:docPart w:val="C5897375DB74C94ABD6CA93C18ADFEED"/>
                </w:placeholder>
                <w:temporary/>
                <w:showingPlcHdr/>
                <w15:appearance w15:val="hidden"/>
              </w:sdtPr>
              <w:sdtEndPr/>
              <w:sdtContent>
                <w:r w:rsidR="00F00166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F00166" w14:paraId="10E4624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4F585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BE2ED" w14:textId="746D90F8" w:rsidR="00F00166" w:rsidRDefault="00F00166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DA8B8" w14:textId="2A5F5FB3" w:rsidR="00F00166" w:rsidRDefault="00F00166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E4FAA" w14:textId="6724D75C" w:rsidR="00F00166" w:rsidRDefault="00F00166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32F23" w14:textId="00F112C1" w:rsidR="00F00166" w:rsidRDefault="00F00166" w:rsidP="00E2266E">
            <w:pPr>
              <w:pStyle w:val="Dates"/>
            </w:pPr>
            <w:r>
              <w:t>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4074A" w14:textId="1001FD7C" w:rsidR="00F00166" w:rsidRDefault="00F00166" w:rsidP="00E2266E">
            <w:pPr>
              <w:pStyle w:val="Dates"/>
            </w:pPr>
            <w:r>
              <w:t>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876DB" w14:textId="65FF996E" w:rsidR="00F00166" w:rsidRDefault="00F00166" w:rsidP="00E2266E">
            <w:pPr>
              <w:pStyle w:val="Dates"/>
            </w:pPr>
            <w:r>
              <w:t>6</w:t>
            </w:r>
          </w:p>
        </w:tc>
      </w:tr>
      <w:tr w:rsidR="00F00166" w14:paraId="52BF8AF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B633D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AD108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210C1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95E5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5A345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58295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F52FD" w14:textId="77777777" w:rsidR="00F00166" w:rsidRDefault="00F00166" w:rsidP="00E2266E">
            <w:pPr>
              <w:pStyle w:val="Dates"/>
            </w:pPr>
          </w:p>
        </w:tc>
      </w:tr>
      <w:tr w:rsidR="00F00166" w14:paraId="1A6FB3A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9437536" w14:textId="404C29B0" w:rsidR="00F00166" w:rsidRDefault="00F00166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F44AAB" w14:textId="17A3ED76" w:rsidR="00F00166" w:rsidRDefault="00F00166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5E168D8" w14:textId="5FB9D803" w:rsidR="00F00166" w:rsidRDefault="00F00166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8027CB" w14:textId="15B27596" w:rsidR="00F00166" w:rsidRDefault="00F00166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838437" w14:textId="05ECAD1B" w:rsidR="00F00166" w:rsidRDefault="00F00166" w:rsidP="00E2266E">
            <w:pPr>
              <w:pStyle w:val="Dates"/>
            </w:pPr>
            <w:r>
              <w:t>1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E741A48" w14:textId="49379BA4" w:rsidR="00F00166" w:rsidRDefault="00F00166" w:rsidP="00E2266E">
            <w:pPr>
              <w:pStyle w:val="Dates"/>
            </w:pPr>
            <w:r>
              <w:t>1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211001" w14:textId="5710211B" w:rsidR="00F00166" w:rsidRDefault="00F00166" w:rsidP="00E2266E">
            <w:pPr>
              <w:pStyle w:val="Dates"/>
            </w:pPr>
            <w:r>
              <w:t>13</w:t>
            </w:r>
          </w:p>
        </w:tc>
      </w:tr>
      <w:tr w:rsidR="00F00166" w14:paraId="51DA9427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A4BFDD6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055D15C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74D8F5C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581AD9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AEC51CA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0AA27B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E07F1F8" w14:textId="77777777" w:rsidR="00F00166" w:rsidRDefault="00F00166" w:rsidP="00E2266E">
            <w:pPr>
              <w:pStyle w:val="Dates"/>
            </w:pPr>
          </w:p>
        </w:tc>
      </w:tr>
      <w:tr w:rsidR="00F00166" w14:paraId="2CC1ACE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28CEF" w14:textId="69392C43" w:rsidR="00F00166" w:rsidRDefault="00F00166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594D3" w14:textId="27C8332F" w:rsidR="00F00166" w:rsidRDefault="00F00166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B40FC" w14:textId="2995BDAC" w:rsidR="00F00166" w:rsidRDefault="00F00166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8F7AF" w14:textId="6747CEC2" w:rsidR="00F00166" w:rsidRDefault="00F00166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2E33F" w14:textId="4F70A209" w:rsidR="00F00166" w:rsidRDefault="00F00166" w:rsidP="00E2266E">
            <w:pPr>
              <w:pStyle w:val="Dates"/>
            </w:pPr>
            <w:r>
              <w:t>18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A64E" w14:textId="52AED78F" w:rsidR="00F00166" w:rsidRDefault="00F00166" w:rsidP="00E2266E">
            <w:pPr>
              <w:pStyle w:val="Dates"/>
            </w:pPr>
            <w:r>
              <w:t>1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CBD94" w14:textId="7296D6C1" w:rsidR="00F00166" w:rsidRDefault="00F00166" w:rsidP="00E2266E">
            <w:pPr>
              <w:pStyle w:val="Dates"/>
            </w:pPr>
            <w:r>
              <w:t>20</w:t>
            </w:r>
          </w:p>
        </w:tc>
      </w:tr>
      <w:tr w:rsidR="00F00166" w14:paraId="01F8A1D1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42252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560EF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46CB1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AA129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57A17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96FD1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365E4" w14:textId="77777777" w:rsidR="00F00166" w:rsidRDefault="00F00166" w:rsidP="00E2266E">
            <w:pPr>
              <w:pStyle w:val="Dates"/>
            </w:pPr>
          </w:p>
        </w:tc>
      </w:tr>
      <w:tr w:rsidR="00F00166" w14:paraId="7CA8A8D1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647511" w14:textId="052D3496" w:rsidR="00F00166" w:rsidRDefault="00F00166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EBD21D" w14:textId="769181CD" w:rsidR="00F00166" w:rsidRDefault="00F00166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3E87137" w14:textId="6B6B03BF" w:rsidR="00F00166" w:rsidRDefault="00F00166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4BF3D2" w14:textId="337AEE91" w:rsidR="00F00166" w:rsidRDefault="00F00166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D5728B" w14:textId="60F38853" w:rsidR="00F00166" w:rsidRDefault="00F00166" w:rsidP="00E2266E">
            <w:pPr>
              <w:pStyle w:val="Dates"/>
            </w:pPr>
            <w:r>
              <w:t>2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97FB44" w14:textId="0D86DB6A" w:rsidR="00F00166" w:rsidRDefault="00F00166" w:rsidP="00E2266E">
            <w:pPr>
              <w:pStyle w:val="Dates"/>
            </w:pPr>
            <w:r>
              <w:t>2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B8F1F18" w14:textId="0EE2059A" w:rsidR="00F00166" w:rsidRDefault="00F00166" w:rsidP="00E2266E">
            <w:pPr>
              <w:pStyle w:val="Dates"/>
            </w:pPr>
            <w:r>
              <w:t>27</w:t>
            </w:r>
          </w:p>
        </w:tc>
      </w:tr>
      <w:tr w:rsidR="00F00166" w14:paraId="37C244B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61569B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A445BBD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B803D00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1B0EC96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B710A30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AA0A927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0863595" w14:textId="77777777" w:rsidR="00F00166" w:rsidRDefault="00F00166" w:rsidP="00E2266E">
            <w:pPr>
              <w:pStyle w:val="Dates"/>
            </w:pPr>
          </w:p>
        </w:tc>
      </w:tr>
      <w:tr w:rsidR="00F00166" w14:paraId="0BE8600E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2BAB5" w14:textId="0B42FEEF" w:rsidR="00F00166" w:rsidRDefault="00F00166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186B9" w14:textId="3F8FBD87" w:rsidR="00F00166" w:rsidRDefault="00F00166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A404C" w14:textId="5229764B" w:rsidR="00F00166" w:rsidRDefault="00F00166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17C53" w14:textId="3F0930F4" w:rsidR="00F00166" w:rsidRDefault="00F00166" w:rsidP="00E2266E">
            <w:pPr>
              <w:pStyle w:val="Dates"/>
            </w:pPr>
            <w: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B5864" w14:textId="5EA7CE31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ABECF" w14:textId="669E0790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D3CF" w14:textId="77777777" w:rsidR="00F00166" w:rsidRDefault="00F00166" w:rsidP="00E2266E">
            <w:pPr>
              <w:pStyle w:val="Dates"/>
            </w:pPr>
          </w:p>
        </w:tc>
      </w:tr>
      <w:tr w:rsidR="00F00166" w14:paraId="1A24CF1C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9A0DF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5D7629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AD2FF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D3AC7" w14:textId="77777777" w:rsidR="00F00166" w:rsidRDefault="00F0016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4E2B2" w14:textId="77777777" w:rsidR="00F00166" w:rsidRDefault="00F0016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9B0FD" w14:textId="77777777" w:rsidR="00F00166" w:rsidRDefault="00F0016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7AA16" w14:textId="77777777" w:rsidR="00F00166" w:rsidRDefault="00F00166" w:rsidP="00E2266E">
            <w:pPr>
              <w:pStyle w:val="Dates"/>
            </w:pPr>
          </w:p>
        </w:tc>
      </w:tr>
      <w:tr w:rsidR="00F00166" w14:paraId="161D5432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112A12BB" w14:textId="77777777" w:rsidR="00F00166" w:rsidRDefault="00F00166" w:rsidP="00E2266E"/>
        </w:tc>
      </w:tr>
      <w:tr w:rsidR="00F00166" w14:paraId="0B195886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7E33C7D8" w14:textId="77777777" w:rsidR="00F00166" w:rsidRPr="00315107" w:rsidRDefault="00F00166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2386A6D3" w14:textId="77777777" w:rsidR="00F00166" w:rsidRPr="00315107" w:rsidRDefault="00F00166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7FBAC224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3AB6E8F2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16136E26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0275604E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6BFC4229" w14:textId="77777777" w:rsidR="00F00166" w:rsidRPr="00315107" w:rsidRDefault="00F0016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47831715" w14:textId="77777777" w:rsidR="00F00166" w:rsidRPr="00315107" w:rsidRDefault="00F0016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6665C2A0" w14:textId="77777777" w:rsidR="00F00166" w:rsidRDefault="00F00166" w:rsidP="00F00166">
      <w:pPr>
        <w:rPr>
          <w:sz w:val="10"/>
          <w:szCs w:val="10"/>
        </w:rPr>
      </w:pPr>
    </w:p>
    <w:p w14:paraId="0B622E1D" w14:textId="52F1EFCC" w:rsidR="00530436" w:rsidRDefault="00530436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530436" w14:paraId="101BF98F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340071D6" w14:textId="35F65181" w:rsidR="00530436" w:rsidRPr="00777BD4" w:rsidRDefault="00530436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January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530436" w14:paraId="0A9C9126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C419C1F" w14:textId="77777777" w:rsidR="00530436" w:rsidRDefault="00530436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C0F1B71" w14:textId="77777777" w:rsidR="00530436" w:rsidRDefault="00530436" w:rsidP="00E2266E">
            <w:pPr>
              <w:pStyle w:val="NoSpacing"/>
            </w:pPr>
          </w:p>
        </w:tc>
      </w:tr>
      <w:tr w:rsidR="00530436" w14:paraId="1449E103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3792324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87871330"/>
                <w:placeholder>
                  <w:docPart w:val="507652C82546644FBCE43883B21D3CE2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945E8BB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3042967"/>
                <w:placeholder>
                  <w:docPart w:val="78F3FD29A51241488D6CA0220C7BC082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9FE20CF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13875"/>
                <w:placeholder>
                  <w:docPart w:val="36AA476C613DD54FA5AE5B95ECA21E96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53D54A1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84515678"/>
                <w:placeholder>
                  <w:docPart w:val="B9573BF1B821C64A8E1D06D5997C17DA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CE47D80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2300599"/>
                <w:placeholder>
                  <w:docPart w:val="2FE550D67E26FF4F870DA3DEA9667D6E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4AF8F9C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6760632"/>
                <w:placeholder>
                  <w:docPart w:val="81289D990577AE49B617C2296AF35A5F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E253408" w14:textId="77777777" w:rsidR="00530436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31062554"/>
                <w:placeholder>
                  <w:docPart w:val="C6BB7CAAE613914094C0D06F72E81400"/>
                </w:placeholder>
                <w:temporary/>
                <w:showingPlcHdr/>
                <w15:appearance w15:val="hidden"/>
              </w:sdtPr>
              <w:sdtEndPr/>
              <w:sdtContent>
                <w:r w:rsidR="00530436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530436" w14:paraId="334515E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49FC37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DB8CD" w14:textId="63637F9F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75CD3" w14:textId="1265ABDD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0E803" w14:textId="220607ED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1A15F" w14:textId="0877BEE7" w:rsidR="00530436" w:rsidRDefault="00530436" w:rsidP="00E2266E">
            <w:pPr>
              <w:pStyle w:val="Dates"/>
            </w:pPr>
            <w:r>
              <w:t>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86AAB" w14:textId="51EFC01A" w:rsidR="00530436" w:rsidRDefault="00530436" w:rsidP="00E2266E">
            <w:pPr>
              <w:pStyle w:val="Dates"/>
            </w:pPr>
            <w:r>
              <w:t>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0DB97" w14:textId="0450D081" w:rsidR="00530436" w:rsidRDefault="00530436" w:rsidP="00E2266E">
            <w:pPr>
              <w:pStyle w:val="Dates"/>
            </w:pPr>
            <w:r>
              <w:t>3</w:t>
            </w:r>
          </w:p>
        </w:tc>
      </w:tr>
      <w:tr w:rsidR="00530436" w14:paraId="634D35C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64E41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4FFCE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68D21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0F83D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02069" w14:textId="77777777" w:rsidR="00530436" w:rsidRDefault="0053043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85DB1" w14:textId="77777777" w:rsidR="00530436" w:rsidRDefault="0053043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F51AE" w14:textId="77777777" w:rsidR="00530436" w:rsidRDefault="00530436" w:rsidP="00E2266E">
            <w:pPr>
              <w:pStyle w:val="Dates"/>
            </w:pPr>
          </w:p>
        </w:tc>
      </w:tr>
      <w:tr w:rsidR="00530436" w14:paraId="778DE87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41534FE" w14:textId="72CAE077" w:rsidR="00530436" w:rsidRDefault="00530436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C9EA700" w14:textId="114838B2" w:rsidR="00530436" w:rsidRDefault="00530436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D7983B7" w14:textId="7CB482D9" w:rsidR="00530436" w:rsidRDefault="00530436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9BEDFB8" w14:textId="68A4C708" w:rsidR="00530436" w:rsidRDefault="00530436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996053" w14:textId="5076539E" w:rsidR="00530436" w:rsidRDefault="00530436" w:rsidP="00E2266E">
            <w:pPr>
              <w:pStyle w:val="Dates"/>
            </w:pPr>
            <w:r>
              <w:t>8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91118C2" w14:textId="56C460A7" w:rsidR="00530436" w:rsidRDefault="00530436" w:rsidP="00E2266E">
            <w:pPr>
              <w:pStyle w:val="Dates"/>
            </w:pPr>
            <w:r>
              <w:t>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FEFA4B2" w14:textId="5B07A717" w:rsidR="00530436" w:rsidRDefault="00530436" w:rsidP="00E2266E">
            <w:pPr>
              <w:pStyle w:val="Dates"/>
            </w:pPr>
            <w:r>
              <w:t>10</w:t>
            </w:r>
          </w:p>
        </w:tc>
      </w:tr>
      <w:tr w:rsidR="00530436" w14:paraId="4B83F6CE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A1B6EED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97B4A33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9DA40AB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4EFDE86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138A501" w14:textId="77777777" w:rsidR="00530436" w:rsidRDefault="0053043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51EE78A" w14:textId="77777777" w:rsidR="00530436" w:rsidRDefault="0053043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DA55A3E" w14:textId="77777777" w:rsidR="00530436" w:rsidRDefault="00530436" w:rsidP="00E2266E">
            <w:pPr>
              <w:pStyle w:val="Dates"/>
            </w:pPr>
          </w:p>
        </w:tc>
      </w:tr>
      <w:tr w:rsidR="00530436" w14:paraId="2748BB60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02776" w14:textId="53C18ACA" w:rsidR="00530436" w:rsidRDefault="00530436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69F8D" w14:textId="24FDAEDF" w:rsidR="00530436" w:rsidRDefault="00530436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3BB36" w14:textId="2EE77B25" w:rsidR="00530436" w:rsidRDefault="00530436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20266" w14:textId="2D0679DF" w:rsidR="00530436" w:rsidRDefault="00530436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2DF97" w14:textId="7FEE4E81" w:rsidR="00530436" w:rsidRDefault="00530436" w:rsidP="00E2266E">
            <w:pPr>
              <w:pStyle w:val="Dates"/>
            </w:pPr>
            <w:r>
              <w:t>1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88A35" w14:textId="1774E6DE" w:rsidR="00530436" w:rsidRDefault="00530436" w:rsidP="00E2266E">
            <w:pPr>
              <w:pStyle w:val="Dates"/>
            </w:pPr>
            <w:r>
              <w:t>1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AF1BD" w14:textId="49319DC1" w:rsidR="00530436" w:rsidRDefault="00530436" w:rsidP="00E2266E">
            <w:pPr>
              <w:pStyle w:val="Dates"/>
            </w:pPr>
            <w:r>
              <w:t>17</w:t>
            </w:r>
          </w:p>
        </w:tc>
      </w:tr>
      <w:tr w:rsidR="00530436" w14:paraId="5DDDDEF2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911F1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209A5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B02C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B486D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392A" w14:textId="77777777" w:rsidR="00530436" w:rsidRDefault="0053043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BE99B" w14:textId="77777777" w:rsidR="00530436" w:rsidRDefault="0053043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DC7FC" w14:textId="77777777" w:rsidR="00530436" w:rsidRDefault="00530436" w:rsidP="00E2266E">
            <w:pPr>
              <w:pStyle w:val="Dates"/>
            </w:pPr>
          </w:p>
        </w:tc>
      </w:tr>
      <w:tr w:rsidR="00530436" w14:paraId="7C5F582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BEBFEF" w14:textId="14EEA19A" w:rsidR="00530436" w:rsidRDefault="00530436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7D5FB61" w14:textId="52245C57" w:rsidR="00530436" w:rsidRDefault="00530436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19A3FD" w14:textId="357367A0" w:rsidR="00530436" w:rsidRDefault="00530436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DB4DC07" w14:textId="24A23BED" w:rsidR="00530436" w:rsidRDefault="00530436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69DE72" w14:textId="36BAF6C7" w:rsidR="00530436" w:rsidRDefault="00530436" w:rsidP="00E2266E">
            <w:pPr>
              <w:pStyle w:val="Dates"/>
            </w:pPr>
            <w:r>
              <w:t>2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879674" w14:textId="3E0DDDDF" w:rsidR="00530436" w:rsidRDefault="00530436" w:rsidP="00E2266E">
            <w:pPr>
              <w:pStyle w:val="Dates"/>
            </w:pPr>
            <w:r>
              <w:t>2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A3AE38" w14:textId="4C424578" w:rsidR="00530436" w:rsidRDefault="00530436" w:rsidP="00E2266E">
            <w:pPr>
              <w:pStyle w:val="Dates"/>
            </w:pPr>
            <w:r>
              <w:t>24</w:t>
            </w:r>
          </w:p>
        </w:tc>
      </w:tr>
      <w:tr w:rsidR="00530436" w14:paraId="000D301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0C5F11C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4BFC5AA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C0F0CC1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8694E02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AE29358" w14:textId="77777777" w:rsidR="00530436" w:rsidRDefault="0053043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13B7108" w14:textId="77777777" w:rsidR="00530436" w:rsidRDefault="0053043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06C267B" w14:textId="77777777" w:rsidR="00530436" w:rsidRDefault="00530436" w:rsidP="00E2266E">
            <w:pPr>
              <w:pStyle w:val="Dates"/>
            </w:pPr>
          </w:p>
        </w:tc>
      </w:tr>
      <w:tr w:rsidR="00530436" w14:paraId="0CC0039E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A1841" w14:textId="771DE02C" w:rsidR="00530436" w:rsidRDefault="00530436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136CD" w14:textId="1D1F4D16" w:rsidR="00530436" w:rsidRDefault="00530436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03F04" w14:textId="5BE7CB59" w:rsidR="00530436" w:rsidRDefault="00530436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E5D55" w14:textId="477BBEA0" w:rsidR="00530436" w:rsidRDefault="00530436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F80C3" w14:textId="2D8EDC2E" w:rsidR="00530436" w:rsidRDefault="00530436" w:rsidP="00E2266E">
            <w:pPr>
              <w:pStyle w:val="Dates"/>
            </w:pPr>
            <w:r>
              <w:t>2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B8E7C" w14:textId="3C55EBBB" w:rsidR="00530436" w:rsidRDefault="00530436" w:rsidP="00E2266E">
            <w:pPr>
              <w:pStyle w:val="Dates"/>
            </w:pPr>
            <w:r>
              <w:t>3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5F61F" w14:textId="2A65E262" w:rsidR="00530436" w:rsidRDefault="00530436" w:rsidP="00E2266E">
            <w:pPr>
              <w:pStyle w:val="Dates"/>
            </w:pPr>
            <w:r>
              <w:t>31</w:t>
            </w:r>
          </w:p>
        </w:tc>
      </w:tr>
      <w:tr w:rsidR="00530436" w14:paraId="0EE1D2C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77DB8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ED3F5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964F38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A02CB" w14:textId="77777777" w:rsidR="00530436" w:rsidRDefault="00530436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9EB5A" w14:textId="77777777" w:rsidR="00530436" w:rsidRDefault="00530436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6D215" w14:textId="77777777" w:rsidR="00530436" w:rsidRDefault="00530436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6492C" w14:textId="77777777" w:rsidR="00530436" w:rsidRDefault="00530436" w:rsidP="00E2266E">
            <w:pPr>
              <w:pStyle w:val="Dates"/>
            </w:pPr>
          </w:p>
        </w:tc>
      </w:tr>
      <w:tr w:rsidR="00530436" w14:paraId="6C994122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08602C89" w14:textId="77777777" w:rsidR="00530436" w:rsidRDefault="00530436" w:rsidP="00E2266E"/>
        </w:tc>
      </w:tr>
      <w:tr w:rsidR="00530436" w14:paraId="01062545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4E64AC7D" w14:textId="77777777" w:rsidR="00530436" w:rsidRPr="00315107" w:rsidRDefault="00530436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073A09E9" w14:textId="77777777" w:rsidR="00530436" w:rsidRPr="00315107" w:rsidRDefault="00530436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589AE298" w14:textId="77777777" w:rsidR="00530436" w:rsidRPr="00315107" w:rsidRDefault="0053043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48F3CED7" w14:textId="77777777" w:rsidR="00530436" w:rsidRPr="00315107" w:rsidRDefault="0053043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4C52DDFB" w14:textId="77777777" w:rsidR="00530436" w:rsidRPr="00315107" w:rsidRDefault="0053043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221AB1CA" w14:textId="77777777" w:rsidR="00530436" w:rsidRPr="00315107" w:rsidRDefault="0053043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7523506C" w14:textId="77777777" w:rsidR="00530436" w:rsidRPr="00315107" w:rsidRDefault="00530436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66D1285B" w14:textId="77777777" w:rsidR="00530436" w:rsidRPr="00315107" w:rsidRDefault="00530436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26893EBA" w14:textId="196DB3A0" w:rsidR="00811EDB" w:rsidRDefault="00811EDB" w:rsidP="001A4BDC">
      <w:pPr>
        <w:rPr>
          <w:sz w:val="10"/>
          <w:szCs w:val="10"/>
        </w:rPr>
      </w:pPr>
    </w:p>
    <w:p w14:paraId="2090B50D" w14:textId="77777777" w:rsidR="00811EDB" w:rsidRDefault="00811ED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811EDB" w14:paraId="7FBC05A9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689D9077" w14:textId="58382134" w:rsidR="00811EDB" w:rsidRPr="00777BD4" w:rsidRDefault="00811EDB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February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811EDB" w14:paraId="6A30D8DE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B321BD4" w14:textId="77777777" w:rsidR="00811EDB" w:rsidRDefault="00811EDB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7C628262" w14:textId="77777777" w:rsidR="00811EDB" w:rsidRDefault="00811EDB" w:rsidP="00E2266E">
            <w:pPr>
              <w:pStyle w:val="NoSpacing"/>
            </w:pPr>
          </w:p>
        </w:tc>
      </w:tr>
      <w:tr w:rsidR="00811EDB" w14:paraId="25965352" w14:textId="77777777" w:rsidTr="00811EDB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EFCB2CF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1672536"/>
                <w:placeholder>
                  <w:docPart w:val="E639D7C944506A478F14AC8EBC3D6F1F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F649A32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3776332"/>
                <w:placeholder>
                  <w:docPart w:val="1144E4A41328684780631BAE14B57087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17C58B1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2138529"/>
                <w:placeholder>
                  <w:docPart w:val="C6B99BD40A94C844BEEA4F62213AC8E2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A6340C4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42004917"/>
                <w:placeholder>
                  <w:docPart w:val="74D0495B4C831E4383638F887E908F65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CB85719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6515682"/>
                <w:placeholder>
                  <w:docPart w:val="2591DBE6717D6747B8111A2D2C0D23B4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6F252C0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367538"/>
                <w:placeholder>
                  <w:docPart w:val="AC6CF41057FF254AB7BFD639951FFEAB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95D9127" w14:textId="77777777" w:rsidR="00811EDB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09768730"/>
                <w:placeholder>
                  <w:docPart w:val="498C5A1D82212A44939C7CDF74C1F0EB"/>
                </w:placeholder>
                <w:temporary/>
                <w:showingPlcHdr/>
                <w15:appearance w15:val="hidden"/>
              </w:sdtPr>
              <w:sdtEndPr/>
              <w:sdtContent>
                <w:r w:rsidR="00811EDB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811EDB" w14:paraId="62287C7F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73594" w14:textId="7C5EBA4E" w:rsidR="00811EDB" w:rsidRDefault="00811EDB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F1881" w14:textId="591E2A2F" w:rsidR="00811EDB" w:rsidRDefault="00811EDB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BC701" w14:textId="754543D5" w:rsidR="00811EDB" w:rsidRDefault="00811EDB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E6FC4" w14:textId="7D483EC2" w:rsidR="00811EDB" w:rsidRDefault="00811EDB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29C88" w14:textId="2ADCBC84" w:rsidR="00811EDB" w:rsidRDefault="00811EDB" w:rsidP="00E2266E">
            <w:pPr>
              <w:pStyle w:val="Dates"/>
            </w:pPr>
            <w:r>
              <w:t>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BB737" w14:textId="2C781F6A" w:rsidR="00811EDB" w:rsidRDefault="00811EDB" w:rsidP="00E2266E">
            <w:pPr>
              <w:pStyle w:val="Dates"/>
            </w:pPr>
            <w:r>
              <w:t>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0A075" w14:textId="72E50828" w:rsidR="00811EDB" w:rsidRDefault="00811EDB" w:rsidP="00E2266E">
            <w:pPr>
              <w:pStyle w:val="Dates"/>
            </w:pPr>
            <w:r>
              <w:t>7</w:t>
            </w:r>
          </w:p>
        </w:tc>
      </w:tr>
      <w:tr w:rsidR="00811EDB" w14:paraId="671549BE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D05BA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1987F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41780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681C3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CDDD8" w14:textId="77777777" w:rsidR="00811EDB" w:rsidRDefault="00811EDB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796AB" w14:textId="77777777" w:rsidR="00811EDB" w:rsidRDefault="00811EDB" w:rsidP="00E2266E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BC084" w14:textId="77777777" w:rsidR="00811EDB" w:rsidRDefault="00811EDB" w:rsidP="00E2266E">
            <w:pPr>
              <w:pStyle w:val="Dates"/>
            </w:pPr>
          </w:p>
        </w:tc>
      </w:tr>
      <w:tr w:rsidR="00811EDB" w14:paraId="58E3C761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6BADAEF" w14:textId="0556A4E1" w:rsidR="00811EDB" w:rsidRDefault="00811EDB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96DE5A8" w14:textId="61C0E03B" w:rsidR="00811EDB" w:rsidRDefault="00811EDB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1027E9" w14:textId="7A6A75DA" w:rsidR="00811EDB" w:rsidRDefault="00811EDB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D7F33B" w14:textId="02C708DE" w:rsidR="00811EDB" w:rsidRDefault="00811EDB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D9AF341" w14:textId="501D9A1F" w:rsidR="00811EDB" w:rsidRDefault="00811EDB" w:rsidP="00E2266E">
            <w:pPr>
              <w:pStyle w:val="Dates"/>
            </w:pPr>
            <w:r>
              <w:t>1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C72CFC5" w14:textId="25452A84" w:rsidR="00811EDB" w:rsidRDefault="00811EDB" w:rsidP="00E2266E">
            <w:pPr>
              <w:pStyle w:val="Dates"/>
            </w:pPr>
            <w:r>
              <w:t>1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997329" w14:textId="057D484A" w:rsidR="00811EDB" w:rsidRDefault="00811EDB" w:rsidP="00E2266E">
            <w:pPr>
              <w:pStyle w:val="Dates"/>
            </w:pPr>
            <w:r>
              <w:t>14</w:t>
            </w:r>
          </w:p>
        </w:tc>
      </w:tr>
      <w:tr w:rsidR="00811EDB" w14:paraId="1E787F37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564CC20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6F7B313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9DDCBC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E29E34D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01D3FE" w14:textId="77777777" w:rsidR="00811EDB" w:rsidRDefault="00811EDB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2E9B02" w14:textId="77777777" w:rsidR="00811EDB" w:rsidRDefault="00811EDB" w:rsidP="00E2266E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FD4622" w14:textId="77777777" w:rsidR="00811EDB" w:rsidRDefault="00811EDB" w:rsidP="00E2266E">
            <w:pPr>
              <w:pStyle w:val="Dates"/>
            </w:pPr>
          </w:p>
        </w:tc>
      </w:tr>
      <w:tr w:rsidR="00811EDB" w14:paraId="6F2D3B8A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13EF" w14:textId="51A81B7E" w:rsidR="00811EDB" w:rsidRDefault="00811EDB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A7F15" w14:textId="26FCD044" w:rsidR="00811EDB" w:rsidRDefault="00811EDB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A1880" w14:textId="32EAFAE6" w:rsidR="00811EDB" w:rsidRDefault="00811EDB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AD877" w14:textId="2FDDEA92" w:rsidR="00811EDB" w:rsidRDefault="00811EDB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F31A2" w14:textId="54E2A768" w:rsidR="00811EDB" w:rsidRDefault="00811EDB" w:rsidP="00E2266E">
            <w:pPr>
              <w:pStyle w:val="Dates"/>
            </w:pPr>
            <w:r>
              <w:t>1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FFCFB" w14:textId="6D47F60D" w:rsidR="00811EDB" w:rsidRDefault="00811EDB" w:rsidP="00E2266E">
            <w:pPr>
              <w:pStyle w:val="Dates"/>
            </w:pPr>
            <w:r>
              <w:t>2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8D697" w14:textId="7130177D" w:rsidR="00811EDB" w:rsidRDefault="00811EDB" w:rsidP="00E2266E">
            <w:pPr>
              <w:pStyle w:val="Dates"/>
            </w:pPr>
            <w:r>
              <w:t>21</w:t>
            </w:r>
          </w:p>
        </w:tc>
      </w:tr>
      <w:tr w:rsidR="00811EDB" w14:paraId="6300988E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2116C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3327B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44EC8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F2E0B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6183C" w14:textId="77777777" w:rsidR="00811EDB" w:rsidRDefault="00811EDB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CB77F" w14:textId="77777777" w:rsidR="00811EDB" w:rsidRDefault="00811EDB" w:rsidP="00E2266E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86D28" w14:textId="77777777" w:rsidR="00811EDB" w:rsidRDefault="00811EDB" w:rsidP="00E2266E">
            <w:pPr>
              <w:pStyle w:val="Dates"/>
            </w:pPr>
          </w:p>
        </w:tc>
      </w:tr>
      <w:tr w:rsidR="00811EDB" w14:paraId="3013FB33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8E9778C" w14:textId="302B5FE8" w:rsidR="00811EDB" w:rsidRDefault="00811EDB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F9C0848" w14:textId="0EAEE7FC" w:rsidR="00811EDB" w:rsidRDefault="00811EDB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FF68481" w14:textId="36074675" w:rsidR="00811EDB" w:rsidRDefault="00811EDB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F46143D" w14:textId="455E4D36" w:rsidR="00811EDB" w:rsidRDefault="00811EDB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E835E05" w14:textId="2E13E0D5" w:rsidR="00811EDB" w:rsidRDefault="00811EDB" w:rsidP="00E2266E">
            <w:pPr>
              <w:pStyle w:val="Dates"/>
            </w:pPr>
            <w:r>
              <w:t>2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0BADB61" w14:textId="355E5242" w:rsidR="00811EDB" w:rsidRDefault="00811EDB" w:rsidP="00E2266E">
            <w:pPr>
              <w:pStyle w:val="Dates"/>
            </w:pPr>
            <w:r>
              <w:t>2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7EF1ED" w14:textId="7D6B09C3" w:rsidR="00811EDB" w:rsidRDefault="00811EDB" w:rsidP="00E2266E">
            <w:pPr>
              <w:pStyle w:val="Dates"/>
            </w:pPr>
            <w:r>
              <w:t>28</w:t>
            </w:r>
          </w:p>
        </w:tc>
      </w:tr>
      <w:tr w:rsidR="00811EDB" w14:paraId="5CFACF7D" w14:textId="77777777" w:rsidTr="00811EDB">
        <w:trPr>
          <w:gridAfter w:val="1"/>
          <w:wAfter w:w="5" w:type="pct"/>
          <w:trHeight w:val="1033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988ECD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CAAF596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59C4E4B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8743BB5" w14:textId="77777777" w:rsidR="00811EDB" w:rsidRDefault="00811EDB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E236BE3" w14:textId="77777777" w:rsidR="00811EDB" w:rsidRDefault="00811EDB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FEEDB34" w14:textId="77777777" w:rsidR="00811EDB" w:rsidRDefault="00811EDB" w:rsidP="00E2266E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95C1767" w14:textId="77777777" w:rsidR="00811EDB" w:rsidRDefault="00811EDB" w:rsidP="00E2266E">
            <w:pPr>
              <w:pStyle w:val="Dates"/>
            </w:pPr>
          </w:p>
        </w:tc>
      </w:tr>
      <w:tr w:rsidR="00811EDB" w14:paraId="4DC91DD5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18E2BF14" w14:textId="77777777" w:rsidR="00811EDB" w:rsidRDefault="00811EDB" w:rsidP="00E2266E"/>
        </w:tc>
      </w:tr>
      <w:tr w:rsidR="00811EDB" w14:paraId="3A9B05CB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378A5DBB" w14:textId="77777777" w:rsidR="00811EDB" w:rsidRPr="00315107" w:rsidRDefault="00811EDB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523A913F" w14:textId="77777777" w:rsidR="00811EDB" w:rsidRPr="00315107" w:rsidRDefault="00811EDB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2BE2EE36" w14:textId="77777777" w:rsidR="00811EDB" w:rsidRPr="00315107" w:rsidRDefault="00811EDB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3BD95CAB" w14:textId="77777777" w:rsidR="00811EDB" w:rsidRPr="00315107" w:rsidRDefault="00811EDB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1CC4D7CD" w14:textId="77777777" w:rsidR="00811EDB" w:rsidRPr="00315107" w:rsidRDefault="00811EDB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4697987B" w14:textId="77777777" w:rsidR="00811EDB" w:rsidRPr="00315107" w:rsidRDefault="00811EDB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40C18BB0" w14:textId="77777777" w:rsidR="00811EDB" w:rsidRPr="00315107" w:rsidRDefault="00811EDB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5C18B315" w14:textId="77777777" w:rsidR="00811EDB" w:rsidRPr="00315107" w:rsidRDefault="00811EDB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1B514FC3" w14:textId="3A451868" w:rsidR="005C7557" w:rsidRDefault="005C7557" w:rsidP="001A4BDC">
      <w:pPr>
        <w:rPr>
          <w:sz w:val="10"/>
          <w:szCs w:val="10"/>
        </w:rPr>
      </w:pPr>
    </w:p>
    <w:p w14:paraId="07C62214" w14:textId="77777777" w:rsidR="005C7557" w:rsidRDefault="005C755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5C7557" w14:paraId="672F7796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060E21B3" w14:textId="71EFD831" w:rsidR="005C7557" w:rsidRPr="00777BD4" w:rsidRDefault="005C7557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March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5C7557" w14:paraId="5BC4C4E1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230BB21A" w14:textId="77777777" w:rsidR="005C7557" w:rsidRDefault="005C7557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2BC458C" w14:textId="77777777" w:rsidR="005C7557" w:rsidRDefault="005C7557" w:rsidP="00E2266E">
            <w:pPr>
              <w:pStyle w:val="NoSpacing"/>
            </w:pPr>
          </w:p>
        </w:tc>
      </w:tr>
      <w:tr w:rsidR="005C7557" w14:paraId="1FF8168E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6C1CE59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7736987"/>
                <w:placeholder>
                  <w:docPart w:val="26FAADAB2184644CB9174BADAA6DDC34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415E14E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75866191"/>
                <w:placeholder>
                  <w:docPart w:val="2ACF60837E9E85489DAC79DCC83FFD0A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671574A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3166233"/>
                <w:placeholder>
                  <w:docPart w:val="FF0B4E141204284A9529CAF69D0A532D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52E5F37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0611802"/>
                <w:placeholder>
                  <w:docPart w:val="C66874EA67627B40812944151EF98563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F0796B3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99324434"/>
                <w:placeholder>
                  <w:docPart w:val="E469FAD5A73DB749B815C5320B1E7C21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12D2314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6541584"/>
                <w:placeholder>
                  <w:docPart w:val="9F22A0FD35B170489972E5A680F95CA4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BA765C5" w14:textId="77777777" w:rsidR="005C755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68999402"/>
                <w:placeholder>
                  <w:docPart w:val="19A9FCA6C8C2F34F9884C5D9DF51BA8C"/>
                </w:placeholder>
                <w:temporary/>
                <w:showingPlcHdr/>
                <w15:appearance w15:val="hidden"/>
              </w:sdtPr>
              <w:sdtEndPr/>
              <w:sdtContent>
                <w:r w:rsidR="005C7557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5C7557" w14:paraId="4D2CCA90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5F851" w14:textId="1945CA50" w:rsidR="005C7557" w:rsidRDefault="005C7557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3EDC7" w14:textId="256F11F1" w:rsidR="005C7557" w:rsidRDefault="005C7557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5C788" w14:textId="31100AD7" w:rsidR="005C7557" w:rsidRDefault="005C7557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476E3" w14:textId="4F7CAE19" w:rsidR="005C7557" w:rsidRDefault="005C7557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1AB12" w14:textId="31B13C69" w:rsidR="005C7557" w:rsidRDefault="005C7557" w:rsidP="00E2266E">
            <w:pPr>
              <w:pStyle w:val="Dates"/>
            </w:pPr>
            <w:r>
              <w:t>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CABC0" w14:textId="53CAD65B" w:rsidR="005C7557" w:rsidRDefault="005C7557" w:rsidP="00E2266E">
            <w:pPr>
              <w:pStyle w:val="Dates"/>
            </w:pPr>
            <w:r>
              <w:t>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5D943" w14:textId="18E8FF09" w:rsidR="005C7557" w:rsidRDefault="005C7557" w:rsidP="00E2266E">
            <w:pPr>
              <w:pStyle w:val="Dates"/>
            </w:pPr>
            <w:r>
              <w:t>7</w:t>
            </w:r>
          </w:p>
        </w:tc>
      </w:tr>
      <w:tr w:rsidR="005C7557" w14:paraId="0F951FF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3CD74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DBE7E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1E26D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87D23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58633" w14:textId="77777777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A2E3E" w14:textId="77777777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CC096" w14:textId="77777777" w:rsidR="005C7557" w:rsidRDefault="005C7557" w:rsidP="00E2266E">
            <w:pPr>
              <w:pStyle w:val="Dates"/>
            </w:pPr>
          </w:p>
        </w:tc>
      </w:tr>
      <w:tr w:rsidR="005C7557" w14:paraId="20C07F8D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6F75E81" w14:textId="5C865E4B" w:rsidR="005C7557" w:rsidRDefault="005C7557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F161AA" w14:textId="04B25D8B" w:rsidR="005C7557" w:rsidRDefault="005C7557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93C98B0" w14:textId="37D6AD22" w:rsidR="005C7557" w:rsidRDefault="005C7557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4BA814A" w14:textId="153F77C3" w:rsidR="005C7557" w:rsidRDefault="005C7557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1FEB633" w14:textId="727FB5BB" w:rsidR="005C7557" w:rsidRDefault="005C7557" w:rsidP="00E2266E">
            <w:pPr>
              <w:pStyle w:val="Dates"/>
            </w:pPr>
            <w:r>
              <w:t>1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A06C7D" w14:textId="5CF42CED" w:rsidR="005C7557" w:rsidRDefault="005C7557" w:rsidP="00E2266E">
            <w:pPr>
              <w:pStyle w:val="Dates"/>
            </w:pPr>
            <w:r>
              <w:t>1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C6EC676" w14:textId="263AF62B" w:rsidR="005C7557" w:rsidRDefault="005C7557" w:rsidP="00E2266E">
            <w:pPr>
              <w:pStyle w:val="Dates"/>
            </w:pPr>
            <w:r>
              <w:t>14</w:t>
            </w:r>
          </w:p>
        </w:tc>
      </w:tr>
      <w:tr w:rsidR="005C7557" w14:paraId="55FD106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EA002B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153117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F08ED10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47B5103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DF9D89" w14:textId="77777777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2AB4225" w14:textId="77777777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F157A2E" w14:textId="77777777" w:rsidR="005C7557" w:rsidRDefault="005C7557" w:rsidP="00E2266E">
            <w:pPr>
              <w:pStyle w:val="Dates"/>
            </w:pPr>
          </w:p>
        </w:tc>
      </w:tr>
      <w:tr w:rsidR="005C7557" w14:paraId="2EC0A9B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B0327" w14:textId="50484EAF" w:rsidR="005C7557" w:rsidRDefault="005C7557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4D0CC" w14:textId="4B31BCED" w:rsidR="005C7557" w:rsidRDefault="005C7557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B15F2" w14:textId="619BCF96" w:rsidR="005C7557" w:rsidRDefault="005C7557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5DE13" w14:textId="14BD3CFA" w:rsidR="005C7557" w:rsidRDefault="005C7557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54DCD" w14:textId="58BB504E" w:rsidR="005C7557" w:rsidRDefault="005C7557" w:rsidP="00E2266E">
            <w:pPr>
              <w:pStyle w:val="Dates"/>
            </w:pPr>
            <w:r>
              <w:t>1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69594" w14:textId="409E82E9" w:rsidR="005C7557" w:rsidRDefault="005C7557" w:rsidP="00E2266E">
            <w:pPr>
              <w:pStyle w:val="Dates"/>
            </w:pPr>
            <w:r>
              <w:t>2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51C05" w14:textId="2BD139B4" w:rsidR="005C7557" w:rsidRDefault="005C7557" w:rsidP="00E2266E">
            <w:pPr>
              <w:pStyle w:val="Dates"/>
            </w:pPr>
            <w:r>
              <w:t>21</w:t>
            </w:r>
          </w:p>
        </w:tc>
      </w:tr>
      <w:tr w:rsidR="005C7557" w14:paraId="12BAD7DD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3B5FF1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C7C8F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7C40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2784A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DB54E" w14:textId="77777777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145EF" w14:textId="77777777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49813" w14:textId="77777777" w:rsidR="005C7557" w:rsidRDefault="005C7557" w:rsidP="00E2266E">
            <w:pPr>
              <w:pStyle w:val="Dates"/>
            </w:pPr>
          </w:p>
        </w:tc>
      </w:tr>
      <w:tr w:rsidR="005C7557" w14:paraId="0E4760BD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4F7ED4A" w14:textId="24498C7B" w:rsidR="005C7557" w:rsidRDefault="005C7557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656E59B" w14:textId="266A8E85" w:rsidR="005C7557" w:rsidRDefault="005C7557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EB34E36" w14:textId="77DCAD68" w:rsidR="005C7557" w:rsidRDefault="005C7557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FCC64D5" w14:textId="29A42F42" w:rsidR="005C7557" w:rsidRDefault="005C7557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F44F27A" w14:textId="65769635" w:rsidR="005C7557" w:rsidRDefault="005C7557" w:rsidP="00E2266E">
            <w:pPr>
              <w:pStyle w:val="Dates"/>
            </w:pPr>
            <w:r>
              <w:t>2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172DE1" w14:textId="091594ED" w:rsidR="005C7557" w:rsidRDefault="005C7557" w:rsidP="00E2266E">
            <w:pPr>
              <w:pStyle w:val="Dates"/>
            </w:pPr>
            <w:r>
              <w:t>2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47D871" w14:textId="04B21A45" w:rsidR="005C7557" w:rsidRDefault="005C7557" w:rsidP="00E2266E">
            <w:pPr>
              <w:pStyle w:val="Dates"/>
            </w:pPr>
            <w:r>
              <w:t>28</w:t>
            </w:r>
          </w:p>
        </w:tc>
      </w:tr>
      <w:tr w:rsidR="005C7557" w14:paraId="251873E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56E589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B09F6D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E0C63A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2190A9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9B78B53" w14:textId="77777777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168A028" w14:textId="77777777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5D4F06E" w14:textId="77777777" w:rsidR="005C7557" w:rsidRDefault="005C7557" w:rsidP="00E2266E">
            <w:pPr>
              <w:pStyle w:val="Dates"/>
            </w:pPr>
          </w:p>
        </w:tc>
      </w:tr>
      <w:tr w:rsidR="005C7557" w14:paraId="1287300B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2DA0E" w14:textId="76058FCD" w:rsidR="005C7557" w:rsidRDefault="005C7557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417F6" w14:textId="68B3A181" w:rsidR="005C7557" w:rsidRDefault="005C7557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82026" w14:textId="745330DD" w:rsidR="005C7557" w:rsidRDefault="005C7557" w:rsidP="00E2266E">
            <w:pPr>
              <w:pStyle w:val="Dates"/>
            </w:pPr>
            <w: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5F4F2" w14:textId="419E2CBF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2C906" w14:textId="6C27803D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6AE3E" w14:textId="426F90BB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749CE" w14:textId="4D10376A" w:rsidR="005C7557" w:rsidRDefault="005C7557" w:rsidP="00E2266E">
            <w:pPr>
              <w:pStyle w:val="Dates"/>
            </w:pPr>
          </w:p>
        </w:tc>
      </w:tr>
      <w:tr w:rsidR="005C7557" w14:paraId="4688773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ABF0E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06A9B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69313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526C8" w14:textId="77777777" w:rsidR="005C7557" w:rsidRDefault="005C755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D8945" w14:textId="77777777" w:rsidR="005C7557" w:rsidRDefault="005C755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7E1E6" w14:textId="77777777" w:rsidR="005C7557" w:rsidRDefault="005C755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2197C" w14:textId="77777777" w:rsidR="005C7557" w:rsidRDefault="005C7557" w:rsidP="00E2266E">
            <w:pPr>
              <w:pStyle w:val="Dates"/>
            </w:pPr>
          </w:p>
        </w:tc>
      </w:tr>
      <w:tr w:rsidR="005C7557" w14:paraId="0943C996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7C52A2FD" w14:textId="77777777" w:rsidR="005C7557" w:rsidRDefault="005C7557" w:rsidP="00E2266E"/>
        </w:tc>
      </w:tr>
      <w:tr w:rsidR="005C7557" w14:paraId="6E2B58BE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089934C5" w14:textId="77777777" w:rsidR="005C7557" w:rsidRPr="00315107" w:rsidRDefault="005C7557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788A22A9" w14:textId="77777777" w:rsidR="005C7557" w:rsidRPr="00315107" w:rsidRDefault="005C7557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666096F7" w14:textId="77777777" w:rsidR="005C7557" w:rsidRPr="00315107" w:rsidRDefault="005C755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228C7F63" w14:textId="77777777" w:rsidR="005C7557" w:rsidRPr="00315107" w:rsidRDefault="005C755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02FFC3E6" w14:textId="77777777" w:rsidR="005C7557" w:rsidRPr="00315107" w:rsidRDefault="005C755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290AF43F" w14:textId="77777777" w:rsidR="005C7557" w:rsidRPr="00315107" w:rsidRDefault="005C755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2448D661" w14:textId="77777777" w:rsidR="005C7557" w:rsidRPr="00315107" w:rsidRDefault="005C755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19550847" w14:textId="77777777" w:rsidR="005C7557" w:rsidRPr="00315107" w:rsidRDefault="005C755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3E03FE71" w14:textId="54B26D6A" w:rsidR="005B3CD7" w:rsidRDefault="005B3CD7" w:rsidP="001A4BDC">
      <w:pPr>
        <w:rPr>
          <w:sz w:val="10"/>
          <w:szCs w:val="10"/>
        </w:rPr>
      </w:pPr>
    </w:p>
    <w:p w14:paraId="5C1C4D1A" w14:textId="77777777" w:rsidR="005B3CD7" w:rsidRDefault="005B3CD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5B3CD7" w14:paraId="4A768056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4F9962F7" w14:textId="192592B4" w:rsidR="005B3CD7" w:rsidRPr="00777BD4" w:rsidRDefault="005B3CD7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April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5B3CD7" w14:paraId="3F1E492D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3F263E95" w14:textId="77777777" w:rsidR="005B3CD7" w:rsidRDefault="005B3CD7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393B9DB7" w14:textId="77777777" w:rsidR="005B3CD7" w:rsidRDefault="005B3CD7" w:rsidP="00E2266E">
            <w:pPr>
              <w:pStyle w:val="NoSpacing"/>
            </w:pPr>
          </w:p>
        </w:tc>
      </w:tr>
      <w:tr w:rsidR="005B3CD7" w14:paraId="66C83B92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7EA1912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87234185"/>
                <w:placeholder>
                  <w:docPart w:val="F9517446558F714B869F13B09120C0E4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AD07339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08270944"/>
                <w:placeholder>
                  <w:docPart w:val="073915030F740648A2FF5DD34FB2B044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9E12793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75914108"/>
                <w:placeholder>
                  <w:docPart w:val="D55641A4FF27F04DBC94F19BD2D6CD13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DB81262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7727536"/>
                <w:placeholder>
                  <w:docPart w:val="73FDDDECB2FCB44BBC6F3848449CC992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9A62D98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2571213"/>
                <w:placeholder>
                  <w:docPart w:val="C07267A3B84EB945BA321B39A5D195E3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72FDA97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99993839"/>
                <w:placeholder>
                  <w:docPart w:val="EEF705689112DF4BBA80F3B9A8E14FCB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1E19971" w14:textId="77777777" w:rsidR="005B3CD7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2761971"/>
                <w:placeholder>
                  <w:docPart w:val="8F05EB6C0D44AA4EBE09C7FF3519B460"/>
                </w:placeholder>
                <w:temporary/>
                <w:showingPlcHdr/>
                <w15:appearance w15:val="hidden"/>
              </w:sdtPr>
              <w:sdtEndPr/>
              <w:sdtContent>
                <w:r w:rsidR="005B3CD7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5B3CD7" w14:paraId="4B57116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240BC" w14:textId="2396DC44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A26F8" w14:textId="6D8CE588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5B431" w14:textId="514E8186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E62D6" w14:textId="66736628" w:rsidR="005B3CD7" w:rsidRDefault="005B3CD7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29DEF" w14:textId="7C034420" w:rsidR="005B3CD7" w:rsidRDefault="005B3CD7" w:rsidP="00E2266E">
            <w:pPr>
              <w:pStyle w:val="Dates"/>
            </w:pPr>
            <w:r>
              <w:t>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1ACC5" w14:textId="1895393F" w:rsidR="005B3CD7" w:rsidRDefault="005B3CD7" w:rsidP="00E2266E">
            <w:pPr>
              <w:pStyle w:val="Dates"/>
            </w:pPr>
            <w:r>
              <w:t>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DDE54" w14:textId="3EFE0571" w:rsidR="005B3CD7" w:rsidRDefault="005B3CD7" w:rsidP="00E2266E">
            <w:pPr>
              <w:pStyle w:val="Dates"/>
            </w:pPr>
            <w:r>
              <w:t>4</w:t>
            </w:r>
          </w:p>
        </w:tc>
      </w:tr>
      <w:tr w:rsidR="005B3CD7" w14:paraId="4D5C5CF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3BB44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3FC8A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C15FF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4A5A2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33B6D" w14:textId="77777777" w:rsidR="005B3CD7" w:rsidRDefault="005B3CD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B9CF0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082F2" w14:textId="77777777" w:rsidR="005B3CD7" w:rsidRDefault="005B3CD7" w:rsidP="00E2266E">
            <w:pPr>
              <w:pStyle w:val="Dates"/>
            </w:pPr>
          </w:p>
        </w:tc>
      </w:tr>
      <w:tr w:rsidR="005B3CD7" w14:paraId="520EE58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B688FBB" w14:textId="1C68DF44" w:rsidR="005B3CD7" w:rsidRDefault="005B3CD7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55EE4C2" w14:textId="790D89A4" w:rsidR="005B3CD7" w:rsidRDefault="005B3CD7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47AA8A3" w14:textId="4AA296D6" w:rsidR="005B3CD7" w:rsidRDefault="005B3CD7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0A45DF7" w14:textId="328E215C" w:rsidR="005B3CD7" w:rsidRDefault="005B3CD7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CB5A406" w14:textId="27C29250" w:rsidR="005B3CD7" w:rsidRDefault="005B3CD7" w:rsidP="00E2266E">
            <w:pPr>
              <w:pStyle w:val="Dates"/>
            </w:pPr>
            <w:r>
              <w:t>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62451B" w14:textId="57933325" w:rsidR="005B3CD7" w:rsidRDefault="005B3CD7" w:rsidP="00E2266E">
            <w:pPr>
              <w:pStyle w:val="Dates"/>
            </w:pPr>
            <w:r>
              <w:t>1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020F3A" w14:textId="4766633A" w:rsidR="005B3CD7" w:rsidRDefault="005B3CD7" w:rsidP="00E2266E">
            <w:pPr>
              <w:pStyle w:val="Dates"/>
            </w:pPr>
            <w:r>
              <w:t>11</w:t>
            </w:r>
          </w:p>
        </w:tc>
      </w:tr>
      <w:tr w:rsidR="005B3CD7" w14:paraId="3EC64FA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0896F59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3817F59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9FF6741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28EDFF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B3F311F" w14:textId="77777777" w:rsidR="005B3CD7" w:rsidRDefault="005B3CD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24C31CD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01F6083" w14:textId="77777777" w:rsidR="005B3CD7" w:rsidRDefault="005B3CD7" w:rsidP="00E2266E">
            <w:pPr>
              <w:pStyle w:val="Dates"/>
            </w:pPr>
          </w:p>
        </w:tc>
      </w:tr>
      <w:tr w:rsidR="005B3CD7" w14:paraId="7034265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B10F0" w14:textId="42C4B5D7" w:rsidR="005B3CD7" w:rsidRDefault="005B3CD7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59B68" w14:textId="4668DDE8" w:rsidR="005B3CD7" w:rsidRDefault="005B3CD7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7C4EB" w14:textId="6F837D52" w:rsidR="005B3CD7" w:rsidRDefault="005B3CD7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A2093" w14:textId="750C4DAA" w:rsidR="005B3CD7" w:rsidRDefault="005B3CD7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05987" w14:textId="3FE11870" w:rsidR="005B3CD7" w:rsidRDefault="005B3CD7" w:rsidP="00E2266E">
            <w:pPr>
              <w:pStyle w:val="Dates"/>
            </w:pPr>
            <w:r>
              <w:t>1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77DBD" w14:textId="0A07DB03" w:rsidR="005B3CD7" w:rsidRDefault="005B3CD7" w:rsidP="00E2266E">
            <w:pPr>
              <w:pStyle w:val="Dates"/>
            </w:pPr>
            <w:r>
              <w:t>1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F9282" w14:textId="479D9F62" w:rsidR="005B3CD7" w:rsidRDefault="005B3CD7" w:rsidP="00E2266E">
            <w:pPr>
              <w:pStyle w:val="Dates"/>
            </w:pPr>
            <w:r>
              <w:t>18</w:t>
            </w:r>
          </w:p>
        </w:tc>
      </w:tr>
      <w:tr w:rsidR="005B3CD7" w14:paraId="5A48DEF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FE2C1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AB5FE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4ADBC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9E4AD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6C9D2" w14:textId="77777777" w:rsidR="005B3CD7" w:rsidRDefault="005B3CD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93244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A1E4A" w14:textId="77777777" w:rsidR="005B3CD7" w:rsidRDefault="005B3CD7" w:rsidP="00E2266E">
            <w:pPr>
              <w:pStyle w:val="Dates"/>
            </w:pPr>
          </w:p>
        </w:tc>
      </w:tr>
      <w:tr w:rsidR="005B3CD7" w14:paraId="3044846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89E7AA7" w14:textId="2B1FD4B9" w:rsidR="005B3CD7" w:rsidRDefault="005B3CD7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2D4391A" w14:textId="1ECD12EF" w:rsidR="005B3CD7" w:rsidRDefault="005B3CD7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29F6B85" w14:textId="01AE7735" w:rsidR="005B3CD7" w:rsidRDefault="005B3CD7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EC9554" w14:textId="32898B51" w:rsidR="005B3CD7" w:rsidRDefault="005B3CD7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2959FB" w14:textId="0CF06993" w:rsidR="005B3CD7" w:rsidRDefault="005B3CD7" w:rsidP="00E2266E">
            <w:pPr>
              <w:pStyle w:val="Dates"/>
            </w:pPr>
            <w:r>
              <w:t>2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6DE14E" w14:textId="05265923" w:rsidR="005B3CD7" w:rsidRDefault="005B3CD7" w:rsidP="00E2266E">
            <w:pPr>
              <w:pStyle w:val="Dates"/>
            </w:pPr>
            <w:r>
              <w:t>2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A692F32" w14:textId="1846EFB3" w:rsidR="005B3CD7" w:rsidRDefault="005B3CD7" w:rsidP="00E2266E">
            <w:pPr>
              <w:pStyle w:val="Dates"/>
            </w:pPr>
            <w:r>
              <w:t>25</w:t>
            </w:r>
          </w:p>
        </w:tc>
      </w:tr>
      <w:tr w:rsidR="005B3CD7" w14:paraId="18B8358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984B31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0898699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6FD4F5B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EDA439A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6605A37" w14:textId="77777777" w:rsidR="005B3CD7" w:rsidRDefault="005B3CD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971BFB4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D4406B" w14:textId="77777777" w:rsidR="005B3CD7" w:rsidRDefault="005B3CD7" w:rsidP="00E2266E">
            <w:pPr>
              <w:pStyle w:val="Dates"/>
            </w:pPr>
          </w:p>
        </w:tc>
      </w:tr>
      <w:tr w:rsidR="005B3CD7" w14:paraId="557D7837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9F153" w14:textId="66ECDCEA" w:rsidR="005B3CD7" w:rsidRDefault="005B3CD7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BFE54" w14:textId="003B3675" w:rsidR="005B3CD7" w:rsidRDefault="005B3CD7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8BC0D" w14:textId="1078B338" w:rsidR="005B3CD7" w:rsidRDefault="005B3CD7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1308E7" w14:textId="29B2A0E7" w:rsidR="005B3CD7" w:rsidRDefault="005B3CD7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95903" w14:textId="04CAE6A5" w:rsidR="005B3CD7" w:rsidRDefault="005B3CD7" w:rsidP="00E2266E">
            <w:pPr>
              <w:pStyle w:val="Dates"/>
            </w:pPr>
            <w:r>
              <w:t>3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8B2C9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FBC09" w14:textId="77777777" w:rsidR="005B3CD7" w:rsidRDefault="005B3CD7" w:rsidP="00E2266E">
            <w:pPr>
              <w:pStyle w:val="Dates"/>
            </w:pPr>
          </w:p>
        </w:tc>
      </w:tr>
      <w:tr w:rsidR="005B3CD7" w14:paraId="6BDD0FD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9B2BE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AF7EA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5C47D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FF29D" w14:textId="77777777" w:rsidR="005B3CD7" w:rsidRDefault="005B3CD7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B269C" w14:textId="77777777" w:rsidR="005B3CD7" w:rsidRDefault="005B3CD7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503A5" w14:textId="77777777" w:rsidR="005B3CD7" w:rsidRDefault="005B3CD7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983AC" w14:textId="77777777" w:rsidR="005B3CD7" w:rsidRDefault="005B3CD7" w:rsidP="00E2266E">
            <w:pPr>
              <w:pStyle w:val="Dates"/>
            </w:pPr>
          </w:p>
        </w:tc>
      </w:tr>
      <w:tr w:rsidR="005B3CD7" w14:paraId="3B5647BD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1AB560FB" w14:textId="77777777" w:rsidR="005B3CD7" w:rsidRDefault="005B3CD7" w:rsidP="00E2266E"/>
        </w:tc>
      </w:tr>
      <w:tr w:rsidR="005B3CD7" w14:paraId="2DEE81FB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780AED3B" w14:textId="77777777" w:rsidR="005B3CD7" w:rsidRPr="00315107" w:rsidRDefault="005B3CD7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563BECE3" w14:textId="77777777" w:rsidR="005B3CD7" w:rsidRPr="00315107" w:rsidRDefault="005B3CD7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53FBB56D" w14:textId="77777777" w:rsidR="005B3CD7" w:rsidRPr="00315107" w:rsidRDefault="005B3CD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7A6C0530" w14:textId="77777777" w:rsidR="005B3CD7" w:rsidRPr="00315107" w:rsidRDefault="005B3CD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1D10068A" w14:textId="77777777" w:rsidR="005B3CD7" w:rsidRPr="00315107" w:rsidRDefault="005B3CD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0AD7989B" w14:textId="77777777" w:rsidR="005B3CD7" w:rsidRPr="00315107" w:rsidRDefault="005B3CD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0C0615D4" w14:textId="77777777" w:rsidR="005B3CD7" w:rsidRPr="00315107" w:rsidRDefault="005B3CD7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60801D3C" w14:textId="77777777" w:rsidR="005B3CD7" w:rsidRPr="00315107" w:rsidRDefault="005B3CD7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55E531C0" w14:textId="18BC2804" w:rsidR="00380539" w:rsidRDefault="00380539" w:rsidP="001A4BDC">
      <w:pPr>
        <w:rPr>
          <w:sz w:val="10"/>
          <w:szCs w:val="10"/>
        </w:rPr>
      </w:pPr>
    </w:p>
    <w:p w14:paraId="0557F334" w14:textId="77777777" w:rsidR="00380539" w:rsidRDefault="0038053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380539" w14:paraId="0FFCA026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41024ACE" w14:textId="01E4349E" w:rsidR="00380539" w:rsidRPr="00777BD4" w:rsidRDefault="00380539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May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380539" w14:paraId="084D47C9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9988714" w14:textId="77777777" w:rsidR="00380539" w:rsidRDefault="00380539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B82E9BA" w14:textId="77777777" w:rsidR="00380539" w:rsidRDefault="00380539" w:rsidP="00E2266E">
            <w:pPr>
              <w:pStyle w:val="NoSpacing"/>
            </w:pPr>
          </w:p>
        </w:tc>
      </w:tr>
      <w:tr w:rsidR="00380539" w14:paraId="3A45A584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7C79AE0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75812190"/>
                <w:placeholder>
                  <w:docPart w:val="3CE03E4638FADF499E439AAF73D7FAD3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F8D4755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76569967"/>
                <w:placeholder>
                  <w:docPart w:val="F9CC2A5DD51BF442AF3DF27B1683F9BA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9F67E6A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18903712"/>
                <w:placeholder>
                  <w:docPart w:val="69B029F15876004C840B47BF6B6B25FC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05C8FFD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8965718"/>
                <w:placeholder>
                  <w:docPart w:val="CEC40295849C3040A8FF96E07CBA082B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A0C8A77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17552372"/>
                <w:placeholder>
                  <w:docPart w:val="53BE7CE7F276DF4AB99288E87264FEB3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E28E1DA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969272"/>
                <w:placeholder>
                  <w:docPart w:val="FAE02DCDC5E7414AB147AEC52D8C4FEE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16D543D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23882331"/>
                <w:placeholder>
                  <w:docPart w:val="4FFD8E94FABDE742B15A60839F350B3A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80539" w14:paraId="07730299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B8E60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1AF0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545B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30359A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530A8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88375" w14:textId="2AC336A4" w:rsidR="00380539" w:rsidRDefault="00380539" w:rsidP="00E2266E">
            <w:pPr>
              <w:pStyle w:val="Dates"/>
            </w:pPr>
            <w:r>
              <w:t>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804F6" w14:textId="7DDC8086" w:rsidR="00380539" w:rsidRDefault="00380539" w:rsidP="00E2266E">
            <w:pPr>
              <w:pStyle w:val="Dates"/>
            </w:pPr>
            <w:r>
              <w:t>2</w:t>
            </w:r>
          </w:p>
        </w:tc>
      </w:tr>
      <w:tr w:rsidR="00380539" w14:paraId="0876BA7A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76805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E69C0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BADB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4EDF8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A50C8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9F515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BD3BC" w14:textId="77777777" w:rsidR="00380539" w:rsidRDefault="00380539" w:rsidP="00E2266E">
            <w:pPr>
              <w:pStyle w:val="Dates"/>
            </w:pPr>
          </w:p>
        </w:tc>
      </w:tr>
      <w:tr w:rsidR="00380539" w14:paraId="0C95A46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DDC9271" w14:textId="7986CDF8" w:rsidR="00380539" w:rsidRDefault="00380539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1EAD4C4" w14:textId="50FCD4F2" w:rsidR="00380539" w:rsidRDefault="00380539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F12344" w14:textId="3266CE80" w:rsidR="00380539" w:rsidRDefault="00380539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5E2CD27" w14:textId="607B6FA1" w:rsidR="00380539" w:rsidRDefault="00380539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E54F1F" w14:textId="2CBFC4CB" w:rsidR="00380539" w:rsidRDefault="00380539" w:rsidP="00E2266E">
            <w:pPr>
              <w:pStyle w:val="Dates"/>
            </w:pPr>
            <w:r>
              <w:t>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0193F11" w14:textId="575B8CCD" w:rsidR="00380539" w:rsidRDefault="00380539" w:rsidP="00E2266E">
            <w:pPr>
              <w:pStyle w:val="Dates"/>
            </w:pPr>
            <w:r>
              <w:t>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3952ABF" w14:textId="169B9949" w:rsidR="00380539" w:rsidRDefault="00380539" w:rsidP="00E2266E">
            <w:pPr>
              <w:pStyle w:val="Dates"/>
            </w:pPr>
            <w:r>
              <w:t>9</w:t>
            </w:r>
          </w:p>
        </w:tc>
      </w:tr>
      <w:tr w:rsidR="00380539" w14:paraId="44AAAB9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CFB92F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0036C3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A41A5E4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85E78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0F2B3D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7FA81CC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52699F" w14:textId="77777777" w:rsidR="00380539" w:rsidRDefault="00380539" w:rsidP="00E2266E">
            <w:pPr>
              <w:pStyle w:val="Dates"/>
            </w:pPr>
          </w:p>
        </w:tc>
      </w:tr>
      <w:tr w:rsidR="00380539" w14:paraId="75EBE47F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492FF" w14:textId="3E7039FE" w:rsidR="00380539" w:rsidRDefault="00380539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818C1" w14:textId="5DEFE034" w:rsidR="00380539" w:rsidRDefault="00380539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A6EF8" w14:textId="5CBB05CE" w:rsidR="00380539" w:rsidRDefault="00380539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FE52D" w14:textId="30A4D307" w:rsidR="00380539" w:rsidRDefault="00380539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7DB52" w14:textId="16458154" w:rsidR="00380539" w:rsidRDefault="00380539" w:rsidP="00E2266E">
            <w:pPr>
              <w:pStyle w:val="Dates"/>
            </w:pPr>
            <w:r>
              <w:t>1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5A8E3" w14:textId="7A1BE5D5" w:rsidR="00380539" w:rsidRDefault="00380539" w:rsidP="00E2266E">
            <w:pPr>
              <w:pStyle w:val="Dates"/>
            </w:pPr>
            <w:r>
              <w:t>1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CECF8" w14:textId="03C1ED78" w:rsidR="00380539" w:rsidRDefault="00380539" w:rsidP="00E2266E">
            <w:pPr>
              <w:pStyle w:val="Dates"/>
            </w:pPr>
            <w:r>
              <w:t>16</w:t>
            </w:r>
          </w:p>
        </w:tc>
      </w:tr>
      <w:tr w:rsidR="00380539" w14:paraId="4DE8BB4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9C66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C8D2C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0964C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295C3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81D80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09DA2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BF312" w14:textId="77777777" w:rsidR="00380539" w:rsidRDefault="00380539" w:rsidP="00E2266E">
            <w:pPr>
              <w:pStyle w:val="Dates"/>
            </w:pPr>
          </w:p>
        </w:tc>
      </w:tr>
      <w:tr w:rsidR="00380539" w14:paraId="3F17C46F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4646B8D" w14:textId="652208FF" w:rsidR="00380539" w:rsidRDefault="00380539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7EF03D" w14:textId="2914E783" w:rsidR="00380539" w:rsidRDefault="00380539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FD34347" w14:textId="40393E68" w:rsidR="00380539" w:rsidRDefault="00380539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C8E2F1" w14:textId="42DA8888" w:rsidR="00380539" w:rsidRDefault="00380539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B723D3" w14:textId="553F1158" w:rsidR="00380539" w:rsidRDefault="00380539" w:rsidP="00E2266E">
            <w:pPr>
              <w:pStyle w:val="Dates"/>
            </w:pPr>
            <w:r>
              <w:t>2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3E61B30" w14:textId="09A0CC71" w:rsidR="00380539" w:rsidRDefault="00380539" w:rsidP="00E2266E">
            <w:pPr>
              <w:pStyle w:val="Dates"/>
            </w:pPr>
            <w:r>
              <w:t>2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ADC97D" w14:textId="6BEE48DF" w:rsidR="00380539" w:rsidRDefault="00380539" w:rsidP="00E2266E">
            <w:pPr>
              <w:pStyle w:val="Dates"/>
            </w:pPr>
            <w:r>
              <w:t>23</w:t>
            </w:r>
          </w:p>
        </w:tc>
      </w:tr>
      <w:tr w:rsidR="00380539" w14:paraId="7A9626D9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DD7B21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6D8C99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5B9A101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D62A1B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BE1E694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457AF74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2F2E05D" w14:textId="77777777" w:rsidR="00380539" w:rsidRDefault="00380539" w:rsidP="00E2266E">
            <w:pPr>
              <w:pStyle w:val="Dates"/>
            </w:pPr>
          </w:p>
        </w:tc>
      </w:tr>
      <w:tr w:rsidR="00380539" w14:paraId="5047BE97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D5594" w14:textId="25ED3600" w:rsidR="00380539" w:rsidRDefault="00380539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90D9F" w14:textId="5E9BF263" w:rsidR="00380539" w:rsidRDefault="00380539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C542B" w14:textId="5FFF462A" w:rsidR="00380539" w:rsidRDefault="00380539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5D36F" w14:textId="0C19C636" w:rsidR="00380539" w:rsidRDefault="00380539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D0CB0" w14:textId="4BDFB81D" w:rsidR="00380539" w:rsidRDefault="00380539" w:rsidP="00E2266E">
            <w:pPr>
              <w:pStyle w:val="Dates"/>
            </w:pPr>
            <w:r>
              <w:t>28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C7ABB" w14:textId="43354A26" w:rsidR="00380539" w:rsidRDefault="00380539" w:rsidP="00E2266E">
            <w:pPr>
              <w:pStyle w:val="Dates"/>
            </w:pPr>
            <w:r>
              <w:t>2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13A7" w14:textId="79E34B1E" w:rsidR="00380539" w:rsidRDefault="00380539" w:rsidP="00E2266E">
            <w:pPr>
              <w:pStyle w:val="Dates"/>
            </w:pPr>
            <w:r>
              <w:t>30</w:t>
            </w:r>
          </w:p>
        </w:tc>
      </w:tr>
      <w:tr w:rsidR="00380539" w14:paraId="4C7542D0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78749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F2F4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E690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F60FE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8E66F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D1B52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E0151" w14:textId="77777777" w:rsidR="00380539" w:rsidRDefault="00380539" w:rsidP="00E2266E">
            <w:pPr>
              <w:pStyle w:val="Dates"/>
            </w:pPr>
          </w:p>
        </w:tc>
      </w:tr>
      <w:tr w:rsidR="00380539" w14:paraId="4A5A3C3B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990FCDB" w14:textId="074EA30E" w:rsidR="00380539" w:rsidRDefault="00380539" w:rsidP="00E2266E">
            <w:pPr>
              <w:pStyle w:val="Dates"/>
            </w:pPr>
            <w:r>
              <w:t>3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A41287C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BB0F7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34D09B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7AA83D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595289E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6440400" w14:textId="77777777" w:rsidR="00380539" w:rsidRDefault="00380539" w:rsidP="00E2266E">
            <w:pPr>
              <w:pStyle w:val="Dates"/>
            </w:pPr>
          </w:p>
        </w:tc>
      </w:tr>
      <w:tr w:rsidR="00380539" w14:paraId="10DD746F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2C5812C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F93160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E81928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219BF83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D4F656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4FAEA60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8FE5A5D" w14:textId="77777777" w:rsidR="00380539" w:rsidRDefault="00380539" w:rsidP="00E2266E">
            <w:pPr>
              <w:pStyle w:val="Dates"/>
            </w:pPr>
          </w:p>
        </w:tc>
      </w:tr>
      <w:tr w:rsidR="00380539" w14:paraId="19F807FF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1AC88737" w14:textId="77777777" w:rsidR="00380539" w:rsidRDefault="00380539" w:rsidP="00E2266E"/>
        </w:tc>
      </w:tr>
      <w:tr w:rsidR="00380539" w14:paraId="6A1A1304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5B579242" w14:textId="77777777" w:rsidR="00380539" w:rsidRPr="00315107" w:rsidRDefault="00380539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4992D8E6" w14:textId="77777777" w:rsidR="00380539" w:rsidRPr="00315107" w:rsidRDefault="00380539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2197D11D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583E0C0B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5F60D8E9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216E5776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211E042A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17927EE0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0EF99B01" w14:textId="391E8E3B" w:rsidR="00380539" w:rsidRDefault="00380539" w:rsidP="001A4BDC">
      <w:pPr>
        <w:rPr>
          <w:sz w:val="10"/>
          <w:szCs w:val="10"/>
        </w:rPr>
      </w:pPr>
    </w:p>
    <w:p w14:paraId="6443471F" w14:textId="77777777" w:rsidR="00380539" w:rsidRDefault="0038053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380539" w14:paraId="1D8BD15A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6948810D" w14:textId="625E2199" w:rsidR="00380539" w:rsidRPr="00777BD4" w:rsidRDefault="00380539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June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380539" w14:paraId="5F5A6714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7EB2651" w14:textId="77777777" w:rsidR="00380539" w:rsidRDefault="00380539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3329A2E1" w14:textId="77777777" w:rsidR="00380539" w:rsidRDefault="00380539" w:rsidP="00E2266E">
            <w:pPr>
              <w:pStyle w:val="NoSpacing"/>
            </w:pPr>
          </w:p>
        </w:tc>
      </w:tr>
      <w:tr w:rsidR="00380539" w14:paraId="4D5B70A2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A316633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5844325"/>
                <w:placeholder>
                  <w:docPart w:val="79B68A5D42AA164681D2333175615EE1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42A76A3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32455975"/>
                <w:placeholder>
                  <w:docPart w:val="7B9275A3A0D0B64993FF1EB0CAD7E84A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C162954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06061571"/>
                <w:placeholder>
                  <w:docPart w:val="76E607BD5F126F4F85B0F857057D4BBD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93C3462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49912371"/>
                <w:placeholder>
                  <w:docPart w:val="1FEBDE7721F1C447AB442DFAD8C8A533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5B28EA2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2698217"/>
                <w:placeholder>
                  <w:docPart w:val="F5EDE2678BD52640BB272581438D6E49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E16C06E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43417"/>
                <w:placeholder>
                  <w:docPart w:val="D0CF77964C88F14E85508316D770FF63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9E12528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20827265"/>
                <w:placeholder>
                  <w:docPart w:val="3ECB706DE530D6429E86396E6844CDFE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80539" w14:paraId="46991C3B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CCF7E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0EA0B" w14:textId="503BD0A2" w:rsidR="00380539" w:rsidRDefault="00380539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F7699" w14:textId="21BFBFD4" w:rsidR="00380539" w:rsidRDefault="00380539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593D0" w14:textId="276782C3" w:rsidR="00380539" w:rsidRDefault="00380539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4704C" w14:textId="0F74B6BE" w:rsidR="00380539" w:rsidRDefault="00380539" w:rsidP="00E2266E">
            <w:pPr>
              <w:pStyle w:val="Dates"/>
            </w:pPr>
            <w:r>
              <w:t>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4F65D" w14:textId="2D6FB8BC" w:rsidR="00380539" w:rsidRDefault="00380539" w:rsidP="00E2266E">
            <w:pPr>
              <w:pStyle w:val="Dates"/>
            </w:pPr>
            <w:r>
              <w:t>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C370F" w14:textId="7A848EE6" w:rsidR="00380539" w:rsidRDefault="00380539" w:rsidP="00E2266E">
            <w:pPr>
              <w:pStyle w:val="Dates"/>
            </w:pPr>
            <w:r>
              <w:t>6</w:t>
            </w:r>
          </w:p>
        </w:tc>
      </w:tr>
      <w:tr w:rsidR="00380539" w14:paraId="6006608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CDED8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DF564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BA69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3B219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4337D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8040B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01EB1" w14:textId="77777777" w:rsidR="00380539" w:rsidRDefault="00380539" w:rsidP="00E2266E">
            <w:pPr>
              <w:pStyle w:val="Dates"/>
            </w:pPr>
          </w:p>
        </w:tc>
      </w:tr>
      <w:tr w:rsidR="00380539" w14:paraId="267AE6D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FB1774D" w14:textId="079701AE" w:rsidR="00380539" w:rsidRDefault="00380539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63AAC87" w14:textId="687B194A" w:rsidR="00380539" w:rsidRDefault="00380539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F96B92" w14:textId="167303E2" w:rsidR="00380539" w:rsidRDefault="00380539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2A0802D" w14:textId="00B8B083" w:rsidR="00380539" w:rsidRDefault="00380539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2622AC5" w14:textId="2CB643C0" w:rsidR="00380539" w:rsidRDefault="00380539" w:rsidP="00E2266E">
            <w:pPr>
              <w:pStyle w:val="Dates"/>
            </w:pPr>
            <w:r>
              <w:t>1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0F9B09" w14:textId="1B5064B8" w:rsidR="00380539" w:rsidRDefault="00380539" w:rsidP="00E2266E">
            <w:pPr>
              <w:pStyle w:val="Dates"/>
            </w:pPr>
            <w:r>
              <w:t>1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0BB8F72" w14:textId="0E3C9D2D" w:rsidR="00380539" w:rsidRDefault="00380539" w:rsidP="00E2266E">
            <w:pPr>
              <w:pStyle w:val="Dates"/>
            </w:pPr>
            <w:r>
              <w:t>13</w:t>
            </w:r>
          </w:p>
        </w:tc>
      </w:tr>
      <w:tr w:rsidR="00380539" w14:paraId="25F5A90C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3F60165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FA06A3E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8188B3C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A27E4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4D31879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15EBA03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A13000C" w14:textId="77777777" w:rsidR="00380539" w:rsidRDefault="00380539" w:rsidP="00E2266E">
            <w:pPr>
              <w:pStyle w:val="Dates"/>
            </w:pPr>
          </w:p>
        </w:tc>
      </w:tr>
      <w:tr w:rsidR="00380539" w14:paraId="24486ED1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2FF49" w14:textId="59D49178" w:rsidR="00380539" w:rsidRDefault="00380539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869C3" w14:textId="6D910997" w:rsidR="00380539" w:rsidRDefault="00380539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3A4D" w14:textId="69D2FF7A" w:rsidR="00380539" w:rsidRDefault="00380539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F7B5C" w14:textId="2EF7CEB0" w:rsidR="00380539" w:rsidRDefault="00380539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C34AB" w14:textId="7B23541E" w:rsidR="00380539" w:rsidRDefault="00380539" w:rsidP="00E2266E">
            <w:pPr>
              <w:pStyle w:val="Dates"/>
            </w:pPr>
            <w:r>
              <w:t>18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D3919" w14:textId="28806E40" w:rsidR="00380539" w:rsidRDefault="00380539" w:rsidP="00E2266E">
            <w:pPr>
              <w:pStyle w:val="Dates"/>
            </w:pPr>
            <w:r>
              <w:t>1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437AB" w14:textId="04CDC8BA" w:rsidR="00380539" w:rsidRDefault="00380539" w:rsidP="00E2266E">
            <w:pPr>
              <w:pStyle w:val="Dates"/>
            </w:pPr>
            <w:r>
              <w:t>20</w:t>
            </w:r>
          </w:p>
        </w:tc>
      </w:tr>
      <w:tr w:rsidR="00380539" w14:paraId="081327A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01DA6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E14FE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803C8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5C946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7766B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C79A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44BF8" w14:textId="77777777" w:rsidR="00380539" w:rsidRDefault="00380539" w:rsidP="00E2266E">
            <w:pPr>
              <w:pStyle w:val="Dates"/>
            </w:pPr>
          </w:p>
        </w:tc>
      </w:tr>
      <w:tr w:rsidR="00380539" w14:paraId="54A1C65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1E54B92" w14:textId="08B673E3" w:rsidR="00380539" w:rsidRDefault="00380539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490FD53" w14:textId="4AC10105" w:rsidR="00380539" w:rsidRDefault="00380539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9533876" w14:textId="43576D57" w:rsidR="00380539" w:rsidRDefault="00380539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A9E281" w14:textId="28AC0027" w:rsidR="00380539" w:rsidRDefault="00380539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8634E53" w14:textId="5CB5C836" w:rsidR="00380539" w:rsidRDefault="00380539" w:rsidP="00E2266E">
            <w:pPr>
              <w:pStyle w:val="Dates"/>
            </w:pPr>
            <w:r>
              <w:t>2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4C0895D" w14:textId="57F46298" w:rsidR="00380539" w:rsidRDefault="00380539" w:rsidP="00E2266E">
            <w:pPr>
              <w:pStyle w:val="Dates"/>
            </w:pPr>
            <w:r>
              <w:t>2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9628C00" w14:textId="7D0D80E8" w:rsidR="00380539" w:rsidRDefault="00380539" w:rsidP="00E2266E">
            <w:pPr>
              <w:pStyle w:val="Dates"/>
            </w:pPr>
            <w:r>
              <w:t>27</w:t>
            </w:r>
          </w:p>
        </w:tc>
      </w:tr>
      <w:tr w:rsidR="00380539" w14:paraId="14CFB11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D422E66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EFAED80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76174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C68A99B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63F87D5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4ADF21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5ECC49" w14:textId="77777777" w:rsidR="00380539" w:rsidRDefault="00380539" w:rsidP="00E2266E">
            <w:pPr>
              <w:pStyle w:val="Dates"/>
            </w:pPr>
          </w:p>
        </w:tc>
      </w:tr>
      <w:tr w:rsidR="00380539" w14:paraId="6D6873E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9650A" w14:textId="6BF5BC71" w:rsidR="00380539" w:rsidRDefault="00380539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63EDA" w14:textId="03C999BE" w:rsidR="00380539" w:rsidRDefault="00380539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5DB3B" w14:textId="7BE0C72E" w:rsidR="00380539" w:rsidRDefault="00380539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83C73" w14:textId="79463A2D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3F5B3" w14:textId="1632C3F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75997C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E1280" w14:textId="77777777" w:rsidR="00380539" w:rsidRDefault="00380539" w:rsidP="00E2266E">
            <w:pPr>
              <w:pStyle w:val="Dates"/>
            </w:pPr>
          </w:p>
        </w:tc>
      </w:tr>
      <w:tr w:rsidR="00380539" w14:paraId="3E32C33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3D9C8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6BE9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9DCFA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F38EA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73789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A4407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50C8C4" w14:textId="77777777" w:rsidR="00380539" w:rsidRDefault="00380539" w:rsidP="00E2266E">
            <w:pPr>
              <w:pStyle w:val="Dates"/>
            </w:pPr>
          </w:p>
        </w:tc>
      </w:tr>
      <w:tr w:rsidR="00380539" w14:paraId="68A8BD06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3C782824" w14:textId="77777777" w:rsidR="00380539" w:rsidRDefault="00380539" w:rsidP="00E2266E"/>
        </w:tc>
      </w:tr>
      <w:tr w:rsidR="00380539" w14:paraId="09427DB2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2C68881E" w14:textId="77777777" w:rsidR="00380539" w:rsidRPr="00315107" w:rsidRDefault="00380539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413AA0D1" w14:textId="77777777" w:rsidR="00380539" w:rsidRPr="00315107" w:rsidRDefault="00380539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01385B6E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6A1834D8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3DB030EA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2B515C46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6B4DA60B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1CE7F22E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3A17AB97" w14:textId="663ED96A" w:rsidR="00380539" w:rsidRDefault="00380539" w:rsidP="001A4BDC">
      <w:pPr>
        <w:rPr>
          <w:sz w:val="10"/>
          <w:szCs w:val="10"/>
        </w:rPr>
      </w:pPr>
    </w:p>
    <w:p w14:paraId="1427A834" w14:textId="77777777" w:rsidR="00380539" w:rsidRDefault="0038053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380539" w14:paraId="4CC765F7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2BFABA3C" w14:textId="3F867719" w:rsidR="00380539" w:rsidRPr="00777BD4" w:rsidRDefault="00380539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July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380539" w14:paraId="345749D9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89F8A3A" w14:textId="77777777" w:rsidR="00380539" w:rsidRDefault="00380539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3B869036" w14:textId="77777777" w:rsidR="00380539" w:rsidRDefault="00380539" w:rsidP="00E2266E">
            <w:pPr>
              <w:pStyle w:val="NoSpacing"/>
            </w:pPr>
          </w:p>
        </w:tc>
      </w:tr>
      <w:tr w:rsidR="00380539" w14:paraId="0D77305E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3B8E8B2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96399874"/>
                <w:placeholder>
                  <w:docPart w:val="672506043B75314B90A3FE752FD95D5D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7C3A67E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1638586"/>
                <w:placeholder>
                  <w:docPart w:val="5BFC51BC47C45E45A1E66AA3B83CCFE4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7D70198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48423689"/>
                <w:placeholder>
                  <w:docPart w:val="F1AFF06ED2D9B84FB993F6E286AD1EFE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E650B8C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21793951"/>
                <w:placeholder>
                  <w:docPart w:val="44306196F855E44A898FE7A8225F94B5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578BFD8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1254493"/>
                <w:placeholder>
                  <w:docPart w:val="C54ABCBFDA73E545846336FCEA6FE1C4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4648DF8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844519"/>
                <w:placeholder>
                  <w:docPart w:val="F33C29B2FDF01D43A16C11F463BAB4F1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0A74E64" w14:textId="77777777" w:rsidR="00380539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868880"/>
                <w:placeholder>
                  <w:docPart w:val="B112837DC5CF874A917DD910D31ADFDC"/>
                </w:placeholder>
                <w:temporary/>
                <w:showingPlcHdr/>
                <w15:appearance w15:val="hidden"/>
              </w:sdtPr>
              <w:sdtEndPr/>
              <w:sdtContent>
                <w:r w:rsidR="00380539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80539" w14:paraId="5787182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7380D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E2383" w14:textId="2493D0ED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53BCB" w14:textId="55C2DB94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3C778" w14:textId="42383719" w:rsidR="00380539" w:rsidRDefault="00380539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80F94" w14:textId="7046023B" w:rsidR="00380539" w:rsidRDefault="00380539" w:rsidP="00E2266E">
            <w:pPr>
              <w:pStyle w:val="Dates"/>
            </w:pPr>
            <w:r>
              <w:t>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A5117" w14:textId="00036A4F" w:rsidR="00380539" w:rsidRDefault="00380539" w:rsidP="00E2266E">
            <w:pPr>
              <w:pStyle w:val="Dates"/>
            </w:pPr>
            <w:r>
              <w:t>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5E5A1" w14:textId="3602452B" w:rsidR="00380539" w:rsidRDefault="00380539" w:rsidP="00E2266E">
            <w:pPr>
              <w:pStyle w:val="Dates"/>
            </w:pPr>
            <w:r>
              <w:t>4</w:t>
            </w:r>
          </w:p>
        </w:tc>
      </w:tr>
      <w:tr w:rsidR="00380539" w14:paraId="2E505AFE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6284B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4B1D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6806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8FBAF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439C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AAC1C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925A" w14:textId="77777777" w:rsidR="00380539" w:rsidRDefault="00380539" w:rsidP="00E2266E">
            <w:pPr>
              <w:pStyle w:val="Dates"/>
            </w:pPr>
          </w:p>
        </w:tc>
      </w:tr>
      <w:tr w:rsidR="00380539" w14:paraId="7BD1A58B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BF8303" w14:textId="5C009367" w:rsidR="00380539" w:rsidRDefault="00380539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D11E188" w14:textId="7D67230F" w:rsidR="00380539" w:rsidRDefault="00380539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205F746" w14:textId="69EF8104" w:rsidR="00380539" w:rsidRDefault="00380539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EBFC3E" w14:textId="31F91DFF" w:rsidR="00380539" w:rsidRDefault="00380539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D3898C3" w14:textId="5B68AADA" w:rsidR="00380539" w:rsidRDefault="00380539" w:rsidP="00E2266E">
            <w:pPr>
              <w:pStyle w:val="Dates"/>
            </w:pPr>
            <w:r>
              <w:t>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F493A32" w14:textId="5BEC9D1B" w:rsidR="00380539" w:rsidRDefault="00380539" w:rsidP="00E2266E">
            <w:pPr>
              <w:pStyle w:val="Dates"/>
            </w:pPr>
            <w:r>
              <w:t>1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4A6355" w14:textId="334F07F4" w:rsidR="00380539" w:rsidRDefault="00380539" w:rsidP="00E2266E">
            <w:pPr>
              <w:pStyle w:val="Dates"/>
            </w:pPr>
            <w:r>
              <w:t>11</w:t>
            </w:r>
          </w:p>
        </w:tc>
      </w:tr>
      <w:tr w:rsidR="00380539" w14:paraId="3636563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4C8B477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2C01386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B9AA6F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6CC4B5B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6738C3E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9D80A79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016CFFF" w14:textId="77777777" w:rsidR="00380539" w:rsidRDefault="00380539" w:rsidP="00E2266E">
            <w:pPr>
              <w:pStyle w:val="Dates"/>
            </w:pPr>
          </w:p>
        </w:tc>
      </w:tr>
      <w:tr w:rsidR="00380539" w14:paraId="204C3A8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610BC" w14:textId="306C2C13" w:rsidR="00380539" w:rsidRDefault="00380539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CE233" w14:textId="00B94620" w:rsidR="00380539" w:rsidRDefault="00380539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E9991" w14:textId="61C26F18" w:rsidR="00380539" w:rsidRDefault="00380539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61DC0" w14:textId="678B0E89" w:rsidR="00380539" w:rsidRDefault="00380539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032ED" w14:textId="1061847F" w:rsidR="00380539" w:rsidRDefault="00380539" w:rsidP="00E2266E">
            <w:pPr>
              <w:pStyle w:val="Dates"/>
            </w:pPr>
            <w:r>
              <w:t>1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EA8AE" w14:textId="44184908" w:rsidR="00380539" w:rsidRDefault="00380539" w:rsidP="00E2266E">
            <w:pPr>
              <w:pStyle w:val="Dates"/>
            </w:pPr>
            <w:r>
              <w:t>1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9FB59" w14:textId="13015127" w:rsidR="00380539" w:rsidRDefault="00380539" w:rsidP="00E2266E">
            <w:pPr>
              <w:pStyle w:val="Dates"/>
            </w:pPr>
            <w:r>
              <w:t>18</w:t>
            </w:r>
          </w:p>
        </w:tc>
      </w:tr>
      <w:tr w:rsidR="00380539" w14:paraId="0F38CBF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E4BE6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27DE3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4444E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D522F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6937D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50803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1409E" w14:textId="77777777" w:rsidR="00380539" w:rsidRDefault="00380539" w:rsidP="00E2266E">
            <w:pPr>
              <w:pStyle w:val="Dates"/>
            </w:pPr>
          </w:p>
        </w:tc>
      </w:tr>
      <w:tr w:rsidR="00380539" w14:paraId="0EED170E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F558B0" w14:textId="2CF80E08" w:rsidR="00380539" w:rsidRDefault="00380539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F5813E2" w14:textId="15C8B3C4" w:rsidR="00380539" w:rsidRDefault="00380539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0FF8490" w14:textId="78BC5B0C" w:rsidR="00380539" w:rsidRDefault="00380539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58D82BF" w14:textId="025CD4C8" w:rsidR="00380539" w:rsidRDefault="00380539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0DDAB95" w14:textId="1F8F4631" w:rsidR="00380539" w:rsidRDefault="00380539" w:rsidP="00E2266E">
            <w:pPr>
              <w:pStyle w:val="Dates"/>
            </w:pPr>
            <w:r>
              <w:t>2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0C56EF" w14:textId="4C4B72DE" w:rsidR="00380539" w:rsidRDefault="00380539" w:rsidP="00E2266E">
            <w:pPr>
              <w:pStyle w:val="Dates"/>
            </w:pPr>
            <w:r>
              <w:t>2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6FE690" w14:textId="2EF1D625" w:rsidR="00380539" w:rsidRDefault="00380539" w:rsidP="00E2266E">
            <w:pPr>
              <w:pStyle w:val="Dates"/>
            </w:pPr>
            <w:r>
              <w:t>25</w:t>
            </w:r>
          </w:p>
        </w:tc>
      </w:tr>
      <w:tr w:rsidR="00380539" w14:paraId="52AB825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89A276A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CE6D13F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DF61929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52FE10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D7DC87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C33CF81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AAC6500" w14:textId="77777777" w:rsidR="00380539" w:rsidRDefault="00380539" w:rsidP="00E2266E">
            <w:pPr>
              <w:pStyle w:val="Dates"/>
            </w:pPr>
          </w:p>
        </w:tc>
      </w:tr>
      <w:tr w:rsidR="00380539" w14:paraId="6F8AEFB1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55A65" w14:textId="6D4DE3DB" w:rsidR="00380539" w:rsidRDefault="00380539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98D0B" w14:textId="12D51145" w:rsidR="00380539" w:rsidRDefault="00380539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482E4" w14:textId="4FC12072" w:rsidR="00380539" w:rsidRDefault="00380539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E1888" w14:textId="7D7B36B3" w:rsidR="00380539" w:rsidRDefault="00380539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FE7FE" w14:textId="27416434" w:rsidR="00380539" w:rsidRDefault="00380539" w:rsidP="00E2266E">
            <w:pPr>
              <w:pStyle w:val="Dates"/>
            </w:pPr>
            <w:r>
              <w:t>3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3D2FA" w14:textId="35714386" w:rsidR="00380539" w:rsidRDefault="00380539" w:rsidP="00E2266E">
            <w:pPr>
              <w:pStyle w:val="Dates"/>
            </w:pPr>
            <w:r>
              <w:t>3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19EEE" w14:textId="77777777" w:rsidR="00380539" w:rsidRDefault="00380539" w:rsidP="00E2266E">
            <w:pPr>
              <w:pStyle w:val="Dates"/>
            </w:pPr>
          </w:p>
        </w:tc>
      </w:tr>
      <w:tr w:rsidR="00380539" w14:paraId="6BFEB84B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A5455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22475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D85B4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F2522" w14:textId="77777777" w:rsidR="00380539" w:rsidRDefault="00380539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03B8E" w14:textId="77777777" w:rsidR="00380539" w:rsidRDefault="00380539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984E3" w14:textId="77777777" w:rsidR="00380539" w:rsidRDefault="00380539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BCB2F" w14:textId="77777777" w:rsidR="00380539" w:rsidRDefault="00380539" w:rsidP="00E2266E">
            <w:pPr>
              <w:pStyle w:val="Dates"/>
            </w:pPr>
          </w:p>
        </w:tc>
      </w:tr>
      <w:tr w:rsidR="00380539" w14:paraId="283063CF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25F0F694" w14:textId="77777777" w:rsidR="00380539" w:rsidRDefault="00380539" w:rsidP="00E2266E"/>
        </w:tc>
      </w:tr>
      <w:tr w:rsidR="00380539" w14:paraId="4261CDF3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6371C015" w14:textId="77777777" w:rsidR="00380539" w:rsidRPr="00315107" w:rsidRDefault="00380539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1DE2D533" w14:textId="77777777" w:rsidR="00380539" w:rsidRPr="00315107" w:rsidRDefault="00380539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2219CAC3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52846E62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3D8B93BF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2EAFE0AD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2C4B21F8" w14:textId="77777777" w:rsidR="00380539" w:rsidRPr="00315107" w:rsidRDefault="00380539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5962E7C1" w14:textId="77777777" w:rsidR="00380539" w:rsidRPr="00315107" w:rsidRDefault="00380539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47822128" w14:textId="6B07E067" w:rsidR="009B6F2D" w:rsidRDefault="009B6F2D" w:rsidP="001A4BDC">
      <w:pPr>
        <w:rPr>
          <w:sz w:val="10"/>
          <w:szCs w:val="10"/>
        </w:rPr>
      </w:pPr>
    </w:p>
    <w:p w14:paraId="2838C462" w14:textId="77777777" w:rsidR="009B6F2D" w:rsidRDefault="009B6F2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9B6F2D" w14:paraId="00F3AB29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53C9D4C0" w14:textId="203EA92D" w:rsidR="009B6F2D" w:rsidRPr="00777BD4" w:rsidRDefault="009B6F2D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August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9B6F2D" w14:paraId="694E1587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EF9FC78" w14:textId="77777777" w:rsidR="009B6F2D" w:rsidRDefault="009B6F2D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77574063" w14:textId="77777777" w:rsidR="009B6F2D" w:rsidRDefault="009B6F2D" w:rsidP="00E2266E">
            <w:pPr>
              <w:pStyle w:val="NoSpacing"/>
            </w:pPr>
          </w:p>
        </w:tc>
      </w:tr>
      <w:tr w:rsidR="009B6F2D" w14:paraId="2E76EF9E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39CD25A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583539"/>
                <w:placeholder>
                  <w:docPart w:val="1C1BF6A45F08514E9FFA9E7D6DBE1EE5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23EBFA1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08001113"/>
                <w:placeholder>
                  <w:docPart w:val="F667F2A57C455C49A0B578EA7DAE3FC7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C4A63C6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31317295"/>
                <w:placeholder>
                  <w:docPart w:val="1A3634E589C2A0439EC18E124A4563E0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CE26610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6986826"/>
                <w:placeholder>
                  <w:docPart w:val="E63D03AAA1F25045BD13DE63FE44BDCD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4726A6D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3241461"/>
                <w:placeholder>
                  <w:docPart w:val="F01B322C7ABA254F8FBB05CEACBF16B2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4699FC0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86300095"/>
                <w:placeholder>
                  <w:docPart w:val="B8FE174E52304F43B14E6BDBA299EF5F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32285E2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85427889"/>
                <w:placeholder>
                  <w:docPart w:val="762233E0E8F9E64AB76B9EFE91222F87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9B6F2D" w14:paraId="36973432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342F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BB00D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DCBC7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F37BB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9E1BD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60394" w14:textId="52ABF884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3F83D" w14:textId="00EE57D3" w:rsidR="009B6F2D" w:rsidRDefault="009B6F2D" w:rsidP="00E2266E">
            <w:pPr>
              <w:pStyle w:val="Dates"/>
            </w:pPr>
            <w:r>
              <w:t>1</w:t>
            </w:r>
          </w:p>
        </w:tc>
      </w:tr>
      <w:tr w:rsidR="009B6F2D" w14:paraId="3DDD5B06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A3B8D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B84D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EB51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A4E68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EA64D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EAC7D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C336B" w14:textId="77777777" w:rsidR="009B6F2D" w:rsidRDefault="009B6F2D" w:rsidP="00E2266E">
            <w:pPr>
              <w:pStyle w:val="Dates"/>
            </w:pPr>
          </w:p>
        </w:tc>
      </w:tr>
      <w:tr w:rsidR="009B6F2D" w14:paraId="1308226C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FF9D622" w14:textId="375103A1" w:rsidR="009B6F2D" w:rsidRDefault="009B6F2D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E98D833" w14:textId="6F4E56FF" w:rsidR="009B6F2D" w:rsidRDefault="009B6F2D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8AB147D" w14:textId="77DFCF79" w:rsidR="009B6F2D" w:rsidRDefault="009B6F2D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63DD1D5" w14:textId="608D70F8" w:rsidR="009B6F2D" w:rsidRDefault="009B6F2D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CA7AABA" w14:textId="3678E7BE" w:rsidR="009B6F2D" w:rsidRDefault="009B6F2D" w:rsidP="00E2266E">
            <w:pPr>
              <w:pStyle w:val="Dates"/>
            </w:pPr>
            <w:r>
              <w:t>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74D6CF2" w14:textId="7B8D3C30" w:rsidR="009B6F2D" w:rsidRDefault="009B6F2D" w:rsidP="00E2266E">
            <w:pPr>
              <w:pStyle w:val="Dates"/>
            </w:pPr>
            <w:r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05975C7" w14:textId="7A1143D8" w:rsidR="009B6F2D" w:rsidRDefault="009B6F2D" w:rsidP="00E2266E">
            <w:pPr>
              <w:pStyle w:val="Dates"/>
            </w:pPr>
            <w:r>
              <w:t>8</w:t>
            </w:r>
          </w:p>
        </w:tc>
      </w:tr>
      <w:tr w:rsidR="009B6F2D" w14:paraId="7F3179CA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1D3585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D9AF035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FDE046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59187B1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0F55DC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65DBA7A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4C7C732" w14:textId="77777777" w:rsidR="009B6F2D" w:rsidRDefault="009B6F2D" w:rsidP="00E2266E">
            <w:pPr>
              <w:pStyle w:val="Dates"/>
            </w:pPr>
          </w:p>
        </w:tc>
      </w:tr>
      <w:tr w:rsidR="009B6F2D" w14:paraId="408E6B3F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A362B" w14:textId="4932DDE3" w:rsidR="009B6F2D" w:rsidRDefault="009B6F2D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CC5CC" w14:textId="2AD2DB0A" w:rsidR="009B6F2D" w:rsidRDefault="009B6F2D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CE319" w14:textId="04239771" w:rsidR="009B6F2D" w:rsidRDefault="009B6F2D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11491" w14:textId="4C275AA3" w:rsidR="009B6F2D" w:rsidRDefault="009B6F2D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EDA64" w14:textId="5DD734A7" w:rsidR="009B6F2D" w:rsidRDefault="009B6F2D" w:rsidP="00E2266E">
            <w:pPr>
              <w:pStyle w:val="Dates"/>
            </w:pPr>
            <w:r>
              <w:t>1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CEE63" w14:textId="15BD32B2" w:rsidR="009B6F2D" w:rsidRDefault="009B6F2D" w:rsidP="00E2266E">
            <w:pPr>
              <w:pStyle w:val="Dates"/>
            </w:pPr>
            <w:r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257C9" w14:textId="5ACE94BE" w:rsidR="009B6F2D" w:rsidRDefault="009B6F2D" w:rsidP="00E2266E">
            <w:pPr>
              <w:pStyle w:val="Dates"/>
            </w:pPr>
            <w:r>
              <w:t>15</w:t>
            </w:r>
          </w:p>
        </w:tc>
      </w:tr>
      <w:tr w:rsidR="009B6F2D" w14:paraId="1AD4F905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536B1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FEE41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4182B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FFA51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2E751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0EBDC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5442B" w14:textId="77777777" w:rsidR="009B6F2D" w:rsidRDefault="009B6F2D" w:rsidP="00E2266E">
            <w:pPr>
              <w:pStyle w:val="Dates"/>
            </w:pPr>
          </w:p>
        </w:tc>
      </w:tr>
      <w:tr w:rsidR="009B6F2D" w14:paraId="2D463C2E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61EEA8" w14:textId="5908F052" w:rsidR="009B6F2D" w:rsidRDefault="009B6F2D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30DABEE" w14:textId="116390DD" w:rsidR="009B6F2D" w:rsidRDefault="009B6F2D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E89778B" w14:textId="621704C1" w:rsidR="009B6F2D" w:rsidRDefault="009B6F2D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BBDE2C" w14:textId="158C7E3D" w:rsidR="009B6F2D" w:rsidRDefault="009B6F2D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4472430" w14:textId="361C0BB9" w:rsidR="009B6F2D" w:rsidRDefault="009B6F2D" w:rsidP="00E2266E">
            <w:pPr>
              <w:pStyle w:val="Dates"/>
            </w:pPr>
            <w:r>
              <w:t>2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4415FC" w14:textId="23BA5589" w:rsidR="009B6F2D" w:rsidRDefault="009B6F2D" w:rsidP="00E2266E">
            <w:pPr>
              <w:pStyle w:val="Dates"/>
            </w:pPr>
            <w:r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70C4880" w14:textId="1B4E868F" w:rsidR="009B6F2D" w:rsidRDefault="009B6F2D" w:rsidP="00E2266E">
            <w:pPr>
              <w:pStyle w:val="Dates"/>
            </w:pPr>
            <w:r>
              <w:t>22</w:t>
            </w:r>
          </w:p>
        </w:tc>
      </w:tr>
      <w:tr w:rsidR="009B6F2D" w14:paraId="4B9D141E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A7F76EA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01F6C8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1650F39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D06033B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AB6BC22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5C4C0D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DE778D" w14:textId="77777777" w:rsidR="009B6F2D" w:rsidRDefault="009B6F2D" w:rsidP="00E2266E">
            <w:pPr>
              <w:pStyle w:val="Dates"/>
            </w:pPr>
          </w:p>
        </w:tc>
      </w:tr>
      <w:tr w:rsidR="009B6F2D" w14:paraId="40B4A212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9B011" w14:textId="2EB5DB6F" w:rsidR="009B6F2D" w:rsidRDefault="009B6F2D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46EF7" w14:textId="2AE9EC87" w:rsidR="009B6F2D" w:rsidRDefault="009B6F2D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1DE10" w14:textId="2B0CA3C8" w:rsidR="009B6F2D" w:rsidRDefault="009B6F2D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0C79B" w14:textId="424F104F" w:rsidR="009B6F2D" w:rsidRDefault="009B6F2D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65D34" w14:textId="5DC3D8DB" w:rsidR="009B6F2D" w:rsidRDefault="009B6F2D" w:rsidP="00E2266E">
            <w:pPr>
              <w:pStyle w:val="Dates"/>
            </w:pPr>
            <w:r>
              <w:t>2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249D7" w14:textId="14C39EF0" w:rsidR="009B6F2D" w:rsidRDefault="009B6F2D" w:rsidP="00E2266E">
            <w:pPr>
              <w:pStyle w:val="Dates"/>
            </w:pPr>
            <w:r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78E8D" w14:textId="2AF81C28" w:rsidR="009B6F2D" w:rsidRDefault="009B6F2D" w:rsidP="00E2266E">
            <w:pPr>
              <w:pStyle w:val="Dates"/>
            </w:pPr>
            <w:r>
              <w:t>29</w:t>
            </w:r>
          </w:p>
        </w:tc>
      </w:tr>
      <w:tr w:rsidR="009B6F2D" w14:paraId="72EF43AB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A672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3279E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3AEF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B2586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B5494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895DE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5944" w14:textId="77777777" w:rsidR="009B6F2D" w:rsidRDefault="009B6F2D" w:rsidP="00E2266E">
            <w:pPr>
              <w:pStyle w:val="Dates"/>
            </w:pPr>
          </w:p>
        </w:tc>
      </w:tr>
      <w:tr w:rsidR="009B6F2D" w14:paraId="5488360D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003D947" w14:textId="66DC4865" w:rsidR="009B6F2D" w:rsidRDefault="009B6F2D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EB350B0" w14:textId="385D20BE" w:rsidR="009B6F2D" w:rsidRDefault="009B6F2D" w:rsidP="00E2266E">
            <w:pPr>
              <w:pStyle w:val="Dates"/>
            </w:pPr>
            <w: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02B25E4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25946E9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602437F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FE4135C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BC7A16B" w14:textId="77777777" w:rsidR="009B6F2D" w:rsidRDefault="009B6F2D" w:rsidP="00E2266E">
            <w:pPr>
              <w:pStyle w:val="Dates"/>
            </w:pPr>
          </w:p>
        </w:tc>
      </w:tr>
      <w:tr w:rsidR="009B6F2D" w14:paraId="0F136E4C" w14:textId="77777777" w:rsidTr="00E2266E">
        <w:trPr>
          <w:gridAfter w:val="1"/>
          <w:wAfter w:w="5" w:type="pct"/>
          <w:trHeight w:val="697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8E62B3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96D159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8E1196B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E98EB1E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80E884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B64EB24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99DA017" w14:textId="77777777" w:rsidR="009B6F2D" w:rsidRDefault="009B6F2D" w:rsidP="00E2266E">
            <w:pPr>
              <w:pStyle w:val="Dates"/>
            </w:pPr>
          </w:p>
        </w:tc>
      </w:tr>
      <w:tr w:rsidR="009B6F2D" w14:paraId="45F6FF12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777B0836" w14:textId="77777777" w:rsidR="009B6F2D" w:rsidRDefault="009B6F2D" w:rsidP="00E2266E"/>
        </w:tc>
      </w:tr>
      <w:tr w:rsidR="009B6F2D" w14:paraId="407D915A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2FA42E55" w14:textId="77777777" w:rsidR="009B6F2D" w:rsidRPr="00315107" w:rsidRDefault="009B6F2D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48922FB8" w14:textId="77777777" w:rsidR="009B6F2D" w:rsidRPr="00315107" w:rsidRDefault="009B6F2D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2B3D9291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742C8DA7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6C433CB9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6A7D6530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679FD680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79F4D433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66A1DF7E" w14:textId="08C6B6B5" w:rsidR="009B6F2D" w:rsidRDefault="009B6F2D" w:rsidP="001A4BDC">
      <w:pPr>
        <w:rPr>
          <w:sz w:val="10"/>
          <w:szCs w:val="10"/>
        </w:rPr>
      </w:pPr>
    </w:p>
    <w:p w14:paraId="4A5BE59E" w14:textId="77777777" w:rsidR="009B6F2D" w:rsidRDefault="009B6F2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9B6F2D" w14:paraId="65B35449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41333CE1" w14:textId="2E845640" w:rsidR="009B6F2D" w:rsidRPr="00777BD4" w:rsidRDefault="009B6F2D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Septem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9B6F2D" w14:paraId="6BCED658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2BB5587A" w14:textId="77777777" w:rsidR="009B6F2D" w:rsidRDefault="009B6F2D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70FFFA2" w14:textId="77777777" w:rsidR="009B6F2D" w:rsidRDefault="009B6F2D" w:rsidP="00E2266E">
            <w:pPr>
              <w:pStyle w:val="NoSpacing"/>
            </w:pPr>
          </w:p>
        </w:tc>
      </w:tr>
      <w:tr w:rsidR="009B6F2D" w14:paraId="1D90B577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901EEC4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63012609"/>
                <w:placeholder>
                  <w:docPart w:val="896D1672F0BC9B4FAD24FDF4DFF4ECF6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A31DEB2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0658912"/>
                <w:placeholder>
                  <w:docPart w:val="B8F29A9A35CD744892E1B27367F2F4B5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639387E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622508"/>
                <w:placeholder>
                  <w:docPart w:val="59E6944B6693FF41B33190EA16EC3AFD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C390DD8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95043689"/>
                <w:placeholder>
                  <w:docPart w:val="AC4882D414D96F4082BFA41AD23D1AB9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53D4E9AA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49171641"/>
                <w:placeholder>
                  <w:docPart w:val="B18ABBD5C5271448A1DA731F0FB9013A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A150290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6695388"/>
                <w:placeholder>
                  <w:docPart w:val="A612D2F25EBC834FA1892DF19EE571B8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310260F" w14:textId="77777777" w:rsidR="009B6F2D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47068449"/>
                <w:placeholder>
                  <w:docPart w:val="6CF8BCA446765349B4EFDEDAD3E3D1A3"/>
                </w:placeholder>
                <w:temporary/>
                <w:showingPlcHdr/>
                <w15:appearance w15:val="hidden"/>
              </w:sdtPr>
              <w:sdtEndPr/>
              <w:sdtContent>
                <w:r w:rsidR="009B6F2D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9B6F2D" w14:paraId="789E29D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E498F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8CDB1" w14:textId="75BBD3C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7B181" w14:textId="5A37100B" w:rsidR="009B6F2D" w:rsidRDefault="009B6F2D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91702B" w14:textId="05C34EF9" w:rsidR="009B6F2D" w:rsidRDefault="009B6F2D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8CDFB" w14:textId="5306889F" w:rsidR="009B6F2D" w:rsidRDefault="009B6F2D" w:rsidP="00E2266E">
            <w:pPr>
              <w:pStyle w:val="Dates"/>
            </w:pPr>
            <w:r>
              <w:t>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2DE0B" w14:textId="6753BC96" w:rsidR="009B6F2D" w:rsidRDefault="009B6F2D" w:rsidP="00E2266E">
            <w:pPr>
              <w:pStyle w:val="Dates"/>
            </w:pPr>
            <w:r>
              <w:t>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D06E4" w14:textId="6C61C981" w:rsidR="009B6F2D" w:rsidRDefault="009B6F2D" w:rsidP="00E2266E">
            <w:pPr>
              <w:pStyle w:val="Dates"/>
            </w:pPr>
            <w:r>
              <w:t>5</w:t>
            </w:r>
          </w:p>
        </w:tc>
      </w:tr>
      <w:tr w:rsidR="009B6F2D" w14:paraId="5BE9FDD2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76B0D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2C50A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DD904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B33C3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D9A5B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758B8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36582" w14:textId="77777777" w:rsidR="009B6F2D" w:rsidRDefault="009B6F2D" w:rsidP="00E2266E">
            <w:pPr>
              <w:pStyle w:val="Dates"/>
            </w:pPr>
          </w:p>
        </w:tc>
      </w:tr>
      <w:tr w:rsidR="009B6F2D" w14:paraId="64552F5A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BB5A13" w14:textId="026FFD2C" w:rsidR="009B6F2D" w:rsidRDefault="009B6F2D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07B5D40" w14:textId="2949E0EC" w:rsidR="009B6F2D" w:rsidRDefault="009B6F2D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7B52BA0" w14:textId="36C7AFE1" w:rsidR="009B6F2D" w:rsidRDefault="009B6F2D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C578EFC" w14:textId="650AADE0" w:rsidR="009B6F2D" w:rsidRDefault="009B6F2D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6154F09" w14:textId="54D0E464" w:rsidR="009B6F2D" w:rsidRDefault="009B6F2D" w:rsidP="00E2266E">
            <w:pPr>
              <w:pStyle w:val="Dates"/>
            </w:pPr>
            <w:r>
              <w:t>1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A85DEEB" w14:textId="538DE53D" w:rsidR="009B6F2D" w:rsidRDefault="009B6F2D" w:rsidP="00E2266E">
            <w:pPr>
              <w:pStyle w:val="Dates"/>
            </w:pPr>
            <w:r>
              <w:t>1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CC59E43" w14:textId="7855BACD" w:rsidR="009B6F2D" w:rsidRDefault="009B6F2D" w:rsidP="00E2266E">
            <w:pPr>
              <w:pStyle w:val="Dates"/>
            </w:pPr>
            <w:r>
              <w:t>12</w:t>
            </w:r>
          </w:p>
        </w:tc>
      </w:tr>
      <w:tr w:rsidR="009B6F2D" w14:paraId="4859DFBB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30686AF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C69AC23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CFD75E9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2A13227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D0DD916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74DEF71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E7A2B5" w14:textId="77777777" w:rsidR="009B6F2D" w:rsidRDefault="009B6F2D" w:rsidP="00E2266E">
            <w:pPr>
              <w:pStyle w:val="Dates"/>
            </w:pPr>
          </w:p>
        </w:tc>
      </w:tr>
      <w:tr w:rsidR="009B6F2D" w14:paraId="1BB2824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8EAF1" w14:textId="53777D22" w:rsidR="009B6F2D" w:rsidRDefault="009B6F2D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9E982" w14:textId="135A5E5A" w:rsidR="009B6F2D" w:rsidRDefault="009B6F2D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FDE6C" w14:textId="29FDC8AD" w:rsidR="009B6F2D" w:rsidRDefault="009B6F2D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47F93" w14:textId="600AF441" w:rsidR="009B6F2D" w:rsidRDefault="009B6F2D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ECF92" w14:textId="676BE5EC" w:rsidR="009B6F2D" w:rsidRDefault="009B6F2D" w:rsidP="00E2266E">
            <w:pPr>
              <w:pStyle w:val="Dates"/>
            </w:pPr>
            <w:r>
              <w:t>1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DCB1D" w14:textId="7B093517" w:rsidR="009B6F2D" w:rsidRDefault="009B6F2D" w:rsidP="00E2266E">
            <w:pPr>
              <w:pStyle w:val="Dates"/>
            </w:pPr>
            <w:r>
              <w:t>1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5DE6B" w14:textId="7D4B32F2" w:rsidR="009B6F2D" w:rsidRDefault="009B6F2D" w:rsidP="00E2266E">
            <w:pPr>
              <w:pStyle w:val="Dates"/>
            </w:pPr>
            <w:r>
              <w:t>19</w:t>
            </w:r>
          </w:p>
        </w:tc>
      </w:tr>
      <w:tr w:rsidR="009B6F2D" w14:paraId="62096C7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C4AEA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2AF2C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725B7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ECB8D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3B39E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E949C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7E0D6" w14:textId="77777777" w:rsidR="009B6F2D" w:rsidRDefault="009B6F2D" w:rsidP="00E2266E">
            <w:pPr>
              <w:pStyle w:val="Dates"/>
            </w:pPr>
          </w:p>
        </w:tc>
      </w:tr>
      <w:tr w:rsidR="009B6F2D" w14:paraId="750A804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E934C07" w14:textId="25DE9AF4" w:rsidR="009B6F2D" w:rsidRDefault="009B6F2D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D87BDE" w14:textId="1273C0B0" w:rsidR="009B6F2D" w:rsidRDefault="009B6F2D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314A686" w14:textId="6DC4B961" w:rsidR="009B6F2D" w:rsidRDefault="009B6F2D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A454954" w14:textId="56E5FA24" w:rsidR="009B6F2D" w:rsidRDefault="009B6F2D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1B15DF" w14:textId="61B597CD" w:rsidR="009B6F2D" w:rsidRDefault="009B6F2D" w:rsidP="00E2266E">
            <w:pPr>
              <w:pStyle w:val="Dates"/>
            </w:pPr>
            <w:r>
              <w:t>2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D22FDAD" w14:textId="42CE14AF" w:rsidR="009B6F2D" w:rsidRDefault="009B6F2D" w:rsidP="00E2266E">
            <w:pPr>
              <w:pStyle w:val="Dates"/>
            </w:pPr>
            <w:r>
              <w:t>2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6AC4BE" w14:textId="432C2FF8" w:rsidR="009B6F2D" w:rsidRDefault="009B6F2D" w:rsidP="00E2266E">
            <w:pPr>
              <w:pStyle w:val="Dates"/>
            </w:pPr>
            <w:r>
              <w:t>26</w:t>
            </w:r>
          </w:p>
        </w:tc>
      </w:tr>
      <w:tr w:rsidR="009B6F2D" w14:paraId="315A0F3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E7A957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583305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AA9F413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5054BA7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7341BD6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51CB63D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987FF4D" w14:textId="77777777" w:rsidR="009B6F2D" w:rsidRDefault="009B6F2D" w:rsidP="00E2266E">
            <w:pPr>
              <w:pStyle w:val="Dates"/>
            </w:pPr>
          </w:p>
        </w:tc>
      </w:tr>
      <w:tr w:rsidR="009B6F2D" w14:paraId="27A966CC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61CBF" w14:textId="32E32EDD" w:rsidR="009B6F2D" w:rsidRDefault="009B6F2D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9C9F0" w14:textId="74FF1995" w:rsidR="009B6F2D" w:rsidRDefault="009B6F2D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4F45F" w14:textId="54F88099" w:rsidR="009B6F2D" w:rsidRDefault="009B6F2D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FC7D6" w14:textId="4FD47D01" w:rsidR="009B6F2D" w:rsidRDefault="009B6F2D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2492A" w14:textId="25CC6CA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DA3BA" w14:textId="2E70FB9D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EFDC0" w14:textId="77777777" w:rsidR="009B6F2D" w:rsidRDefault="009B6F2D" w:rsidP="00E2266E">
            <w:pPr>
              <w:pStyle w:val="Dates"/>
            </w:pPr>
          </w:p>
        </w:tc>
      </w:tr>
      <w:tr w:rsidR="009B6F2D" w14:paraId="44BF3C92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974DB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4B9BE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369319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62790" w14:textId="77777777" w:rsidR="009B6F2D" w:rsidRDefault="009B6F2D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86DFE" w14:textId="77777777" w:rsidR="009B6F2D" w:rsidRDefault="009B6F2D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08955" w14:textId="77777777" w:rsidR="009B6F2D" w:rsidRDefault="009B6F2D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1567A" w14:textId="77777777" w:rsidR="009B6F2D" w:rsidRDefault="009B6F2D" w:rsidP="00E2266E">
            <w:pPr>
              <w:pStyle w:val="Dates"/>
            </w:pPr>
          </w:p>
        </w:tc>
      </w:tr>
      <w:tr w:rsidR="009B6F2D" w14:paraId="0905D801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778373FE" w14:textId="77777777" w:rsidR="009B6F2D" w:rsidRDefault="009B6F2D" w:rsidP="00E2266E"/>
        </w:tc>
      </w:tr>
      <w:tr w:rsidR="009B6F2D" w14:paraId="10A99294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403C5416" w14:textId="77777777" w:rsidR="009B6F2D" w:rsidRPr="00315107" w:rsidRDefault="009B6F2D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6572B2E5" w14:textId="77777777" w:rsidR="009B6F2D" w:rsidRPr="00315107" w:rsidRDefault="009B6F2D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7C45F266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227132E2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6BB9DD4B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546B743D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39573AE0" w14:textId="77777777" w:rsidR="009B6F2D" w:rsidRPr="00315107" w:rsidRDefault="009B6F2D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627A80BC" w14:textId="77777777" w:rsidR="009B6F2D" w:rsidRPr="00315107" w:rsidRDefault="009B6F2D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6A3EDD8F" w14:textId="4B6AD791" w:rsidR="00DC3845" w:rsidRDefault="00DC3845" w:rsidP="001A4BDC">
      <w:pPr>
        <w:rPr>
          <w:sz w:val="10"/>
          <w:szCs w:val="10"/>
        </w:rPr>
      </w:pPr>
    </w:p>
    <w:p w14:paraId="5CDCBB5A" w14:textId="77777777" w:rsidR="00DC3845" w:rsidRDefault="00DC3845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DC3845" w14:paraId="7A13B557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7BFB7DBD" w14:textId="062D397A" w:rsidR="00DC3845" w:rsidRPr="00777BD4" w:rsidRDefault="00DC3845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Octo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DC3845" w14:paraId="378F2D26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120CA35" w14:textId="77777777" w:rsidR="00DC3845" w:rsidRDefault="00DC3845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41FA39FB" w14:textId="77777777" w:rsidR="00DC3845" w:rsidRDefault="00DC3845" w:rsidP="00E2266E">
            <w:pPr>
              <w:pStyle w:val="NoSpacing"/>
            </w:pPr>
          </w:p>
        </w:tc>
      </w:tr>
      <w:tr w:rsidR="00DC3845" w14:paraId="21C1FB2B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AC3D1EA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07577151"/>
                <w:placeholder>
                  <w:docPart w:val="6C7E111C8193A848AFE458AB8225B0BC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558BFF3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52867644"/>
                <w:placeholder>
                  <w:docPart w:val="5ED9B9F54ED3854C825F73FDFCE5523C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8C87AC3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92812095"/>
                <w:placeholder>
                  <w:docPart w:val="52448512FDB22C40A45C6A4CD1B14ED6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E1A4822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1280357"/>
                <w:placeholder>
                  <w:docPart w:val="6C74154F001CE849B21D4F79D53C3F8A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14E0A28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7543824"/>
                <w:placeholder>
                  <w:docPart w:val="FA373EA7294CAE4B898E6C467ADA06C5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9E87726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69035318"/>
                <w:placeholder>
                  <w:docPart w:val="B4E4CCCE1DC8BC479A3C8ACF2B324EFD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62FC5BE" w14:textId="77777777" w:rsidR="00DC3845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88406779"/>
                <w:placeholder>
                  <w:docPart w:val="0F4A6B76BF5560448DEAD4BD249DAD96"/>
                </w:placeholder>
                <w:temporary/>
                <w:showingPlcHdr/>
                <w15:appearance w15:val="hidden"/>
              </w:sdtPr>
              <w:sdtEndPr/>
              <w:sdtContent>
                <w:r w:rsidR="00DC3845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DC3845" w14:paraId="54EDB58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D5EBD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84264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7C5FB" w14:textId="4E928DDD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2E4E1" w14:textId="67592F79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37C81" w14:textId="20F3A568" w:rsidR="00DC3845" w:rsidRDefault="002159E4" w:rsidP="00E2266E">
            <w:pPr>
              <w:pStyle w:val="Dates"/>
            </w:pPr>
            <w:r>
              <w:t>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EC48DE" w14:textId="0516C7B5" w:rsidR="00DC3845" w:rsidRDefault="002159E4" w:rsidP="00E2266E">
            <w:pPr>
              <w:pStyle w:val="Dates"/>
            </w:pPr>
            <w:r>
              <w:t>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4249E" w14:textId="2D4A50F9" w:rsidR="00DC3845" w:rsidRDefault="002159E4" w:rsidP="00E2266E">
            <w:pPr>
              <w:pStyle w:val="Dates"/>
            </w:pPr>
            <w:r>
              <w:t>3</w:t>
            </w:r>
          </w:p>
        </w:tc>
      </w:tr>
      <w:tr w:rsidR="00DC3845" w14:paraId="1508F0D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A3770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DA865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E2F6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CE104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134A3" w14:textId="77777777" w:rsidR="00DC3845" w:rsidRDefault="00DC3845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D376C" w14:textId="77777777" w:rsidR="00DC3845" w:rsidRDefault="00DC3845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53D46B" w14:textId="77777777" w:rsidR="00DC3845" w:rsidRDefault="00DC3845" w:rsidP="00E2266E">
            <w:pPr>
              <w:pStyle w:val="Dates"/>
            </w:pPr>
          </w:p>
        </w:tc>
      </w:tr>
      <w:tr w:rsidR="00DC3845" w14:paraId="43909B9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0BB455" w14:textId="0AB9EA00" w:rsidR="00DC3845" w:rsidRDefault="002159E4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311E703" w14:textId="16702AD4" w:rsidR="00DC3845" w:rsidRDefault="002159E4" w:rsidP="00E2266E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0D83888" w14:textId="5A634054" w:rsidR="00DC3845" w:rsidRDefault="002159E4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1FD761A" w14:textId="390E3A41" w:rsidR="00DC3845" w:rsidRDefault="002159E4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3A87BDF" w14:textId="616125CD" w:rsidR="00DC3845" w:rsidRDefault="002159E4" w:rsidP="00E2266E">
            <w:pPr>
              <w:pStyle w:val="Dates"/>
            </w:pPr>
            <w:r>
              <w:t>8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1A4C4DF" w14:textId="3B55188B" w:rsidR="00DC3845" w:rsidRDefault="002159E4" w:rsidP="00E2266E">
            <w:pPr>
              <w:pStyle w:val="Dates"/>
            </w:pPr>
            <w:r>
              <w:t>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92174F4" w14:textId="10F602A7" w:rsidR="00DC3845" w:rsidRDefault="002159E4" w:rsidP="00E2266E">
            <w:pPr>
              <w:pStyle w:val="Dates"/>
            </w:pPr>
            <w:r>
              <w:t>10</w:t>
            </w:r>
          </w:p>
        </w:tc>
      </w:tr>
      <w:tr w:rsidR="00DC3845" w14:paraId="79703E6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DADDFBA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26C9D51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DBEF7D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F7F57B1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53ED81" w14:textId="77777777" w:rsidR="00DC3845" w:rsidRDefault="00DC3845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5CB3D49" w14:textId="77777777" w:rsidR="00DC3845" w:rsidRDefault="00DC3845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0FB080A" w14:textId="77777777" w:rsidR="00DC3845" w:rsidRDefault="00DC3845" w:rsidP="00E2266E">
            <w:pPr>
              <w:pStyle w:val="Dates"/>
            </w:pPr>
          </w:p>
        </w:tc>
      </w:tr>
      <w:tr w:rsidR="00DC3845" w14:paraId="0326FBF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6B5EE" w14:textId="7939091F" w:rsidR="00DC3845" w:rsidRDefault="002159E4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E5470" w14:textId="7BD5ED25" w:rsidR="00DC3845" w:rsidRDefault="002159E4" w:rsidP="00E2266E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A1286" w14:textId="5A6C6C18" w:rsidR="00DC3845" w:rsidRDefault="002159E4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55D3F" w14:textId="1378FD33" w:rsidR="00DC3845" w:rsidRDefault="002159E4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70710" w14:textId="4B43E9C5" w:rsidR="00DC3845" w:rsidRDefault="002159E4" w:rsidP="00E2266E">
            <w:pPr>
              <w:pStyle w:val="Dates"/>
            </w:pPr>
            <w:r>
              <w:t>1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6CE18" w14:textId="4E7A9C06" w:rsidR="00DC3845" w:rsidRDefault="002159E4" w:rsidP="00E2266E">
            <w:pPr>
              <w:pStyle w:val="Dates"/>
            </w:pPr>
            <w:r>
              <w:t>1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D7464" w14:textId="365E9842" w:rsidR="00DC3845" w:rsidRDefault="002159E4" w:rsidP="00E2266E">
            <w:pPr>
              <w:pStyle w:val="Dates"/>
            </w:pPr>
            <w:r>
              <w:t>17</w:t>
            </w:r>
          </w:p>
        </w:tc>
      </w:tr>
      <w:tr w:rsidR="00DC3845" w14:paraId="4A640FC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D1231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FA503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A524C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425F1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083D0" w14:textId="77777777" w:rsidR="00DC3845" w:rsidRDefault="00DC3845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DA6AA" w14:textId="77777777" w:rsidR="00DC3845" w:rsidRDefault="00DC3845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FBB5F" w14:textId="77777777" w:rsidR="00DC3845" w:rsidRDefault="00DC3845" w:rsidP="00E2266E">
            <w:pPr>
              <w:pStyle w:val="Dates"/>
            </w:pPr>
          </w:p>
        </w:tc>
      </w:tr>
      <w:tr w:rsidR="00DC3845" w14:paraId="067A21B0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BDAD63" w14:textId="263C227A" w:rsidR="00DC3845" w:rsidRDefault="002159E4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6B1B157" w14:textId="3EDC21E7" w:rsidR="00DC3845" w:rsidRDefault="002159E4" w:rsidP="00E2266E">
            <w:pPr>
              <w:pStyle w:val="Dates"/>
            </w:pPr>
            <w: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9ED328B" w14:textId="118D095C" w:rsidR="00DC3845" w:rsidRDefault="002159E4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BB8D376" w14:textId="32963A95" w:rsidR="00DC3845" w:rsidRDefault="002159E4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C955551" w14:textId="2F26C765" w:rsidR="00DC3845" w:rsidRDefault="002159E4" w:rsidP="00E2266E">
            <w:pPr>
              <w:pStyle w:val="Dates"/>
            </w:pPr>
            <w:r>
              <w:t>2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7F70395" w14:textId="5334E5BE" w:rsidR="00DC3845" w:rsidRDefault="002159E4" w:rsidP="00E2266E">
            <w:pPr>
              <w:pStyle w:val="Dates"/>
            </w:pPr>
            <w:r>
              <w:t>2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A51280C" w14:textId="0B654440" w:rsidR="00DC3845" w:rsidRDefault="002159E4" w:rsidP="00E2266E">
            <w:pPr>
              <w:pStyle w:val="Dates"/>
            </w:pPr>
            <w:r>
              <w:t>24</w:t>
            </w:r>
          </w:p>
        </w:tc>
      </w:tr>
      <w:tr w:rsidR="00DC3845" w14:paraId="6FFDF25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66B21CD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6FC662E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BE8A8BC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79E0CB6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55A88D8" w14:textId="77777777" w:rsidR="00DC3845" w:rsidRDefault="00DC3845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D40A16E" w14:textId="77777777" w:rsidR="00DC3845" w:rsidRDefault="00DC3845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37DE66E" w14:textId="77777777" w:rsidR="00DC3845" w:rsidRDefault="00DC3845" w:rsidP="00E2266E">
            <w:pPr>
              <w:pStyle w:val="Dates"/>
            </w:pPr>
          </w:p>
        </w:tc>
      </w:tr>
      <w:tr w:rsidR="00DC3845" w14:paraId="58FD6809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6A80D" w14:textId="5BFC6F2B" w:rsidR="00DC3845" w:rsidRDefault="002159E4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A009F" w14:textId="45F501CD" w:rsidR="00DC3845" w:rsidRDefault="002159E4" w:rsidP="00E2266E">
            <w:pPr>
              <w:pStyle w:val="Dates"/>
            </w:pPr>
            <w: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69E04" w14:textId="1B267A7E" w:rsidR="00DC3845" w:rsidRDefault="002159E4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8D984" w14:textId="1DCBC860" w:rsidR="00DC3845" w:rsidRDefault="002159E4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D8388" w14:textId="0989CC9C" w:rsidR="00DC3845" w:rsidRDefault="002159E4" w:rsidP="00E2266E">
            <w:pPr>
              <w:pStyle w:val="Dates"/>
            </w:pPr>
            <w:r>
              <w:t>2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BC56E" w14:textId="42120F86" w:rsidR="00DC3845" w:rsidRDefault="002159E4" w:rsidP="00E2266E">
            <w:pPr>
              <w:pStyle w:val="Dates"/>
            </w:pPr>
            <w:r>
              <w:t>3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202AD" w14:textId="4063F4B6" w:rsidR="00DC3845" w:rsidRDefault="002159E4" w:rsidP="00E2266E">
            <w:pPr>
              <w:pStyle w:val="Dates"/>
            </w:pPr>
            <w:r>
              <w:t>31</w:t>
            </w:r>
          </w:p>
        </w:tc>
      </w:tr>
      <w:tr w:rsidR="00DC3845" w14:paraId="07D9DFA1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CFC29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27109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72C54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5C65FD" w14:textId="77777777" w:rsidR="00DC3845" w:rsidRDefault="00DC3845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15BBA" w14:textId="77777777" w:rsidR="00DC3845" w:rsidRDefault="00DC3845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8A69E" w14:textId="77777777" w:rsidR="00DC3845" w:rsidRDefault="00DC3845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CD024" w14:textId="77777777" w:rsidR="00DC3845" w:rsidRDefault="00DC3845" w:rsidP="00E2266E">
            <w:pPr>
              <w:pStyle w:val="Dates"/>
            </w:pPr>
          </w:p>
        </w:tc>
      </w:tr>
      <w:tr w:rsidR="00DC3845" w14:paraId="5546C001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4C64E234" w14:textId="77777777" w:rsidR="00DC3845" w:rsidRDefault="00DC3845" w:rsidP="00E2266E"/>
        </w:tc>
      </w:tr>
      <w:tr w:rsidR="00DC3845" w14:paraId="15CA1212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1640BB69" w14:textId="77777777" w:rsidR="00DC3845" w:rsidRPr="00315107" w:rsidRDefault="00DC3845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4C6264D7" w14:textId="77777777" w:rsidR="00DC3845" w:rsidRPr="00315107" w:rsidRDefault="00DC3845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75C360B2" w14:textId="77777777" w:rsidR="00DC3845" w:rsidRPr="00315107" w:rsidRDefault="00DC3845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63618FA3" w14:textId="77777777" w:rsidR="00DC3845" w:rsidRPr="00315107" w:rsidRDefault="00DC3845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30D04D89" w14:textId="77777777" w:rsidR="00DC3845" w:rsidRPr="00315107" w:rsidRDefault="00DC3845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423B5B22" w14:textId="77777777" w:rsidR="00DC3845" w:rsidRPr="00315107" w:rsidRDefault="00DC3845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7A24036F" w14:textId="77777777" w:rsidR="00DC3845" w:rsidRPr="00315107" w:rsidRDefault="00DC3845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52A4C298" w14:textId="77777777" w:rsidR="00DC3845" w:rsidRPr="00315107" w:rsidRDefault="00DC3845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6935AE41" w14:textId="594A1AB0" w:rsidR="004E4552" w:rsidRDefault="004E4552" w:rsidP="001A4BDC">
      <w:pPr>
        <w:rPr>
          <w:sz w:val="10"/>
          <w:szCs w:val="10"/>
        </w:rPr>
      </w:pPr>
    </w:p>
    <w:p w14:paraId="0AEEC555" w14:textId="77777777" w:rsidR="004E4552" w:rsidRDefault="004E4552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4E4552" w14:paraId="54AE9FF8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1D4755AD" w14:textId="0146C047" w:rsidR="004E4552" w:rsidRPr="00777BD4" w:rsidRDefault="004E4552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Novem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4E4552" w14:paraId="12F3BD28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4A3BC9EE" w14:textId="77777777" w:rsidR="004E4552" w:rsidRDefault="004E4552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72BE8B52" w14:textId="77777777" w:rsidR="004E4552" w:rsidRDefault="004E4552" w:rsidP="00E2266E">
            <w:pPr>
              <w:pStyle w:val="NoSpacing"/>
            </w:pPr>
          </w:p>
        </w:tc>
      </w:tr>
      <w:tr w:rsidR="004E4552" w14:paraId="6EFA5508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BAC5E75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467486"/>
                <w:placeholder>
                  <w:docPart w:val="33309826F9F6FE419B4E93CC056A5C0A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EB06774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86767404"/>
                <w:placeholder>
                  <w:docPart w:val="9B7D7E2E2BB4EC47AA656085CC61AD4D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07D826B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878668"/>
                <w:placeholder>
                  <w:docPart w:val="75E68F5FDB9C3F438C7E340A0C5AA7B5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A00FBF8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8746261"/>
                <w:placeholder>
                  <w:docPart w:val="93B487EF0001324CB72C4B982570E2D8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62CF1C4D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1858132"/>
                <w:placeholder>
                  <w:docPart w:val="12504B831224FB448E1D0D2AE22EB8CD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3E7DB38E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67539842"/>
                <w:placeholder>
                  <w:docPart w:val="C3922B5E012CCC4A863B64C05D15173A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75E128B" w14:textId="77777777" w:rsidR="004E4552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8285853"/>
                <w:placeholder>
                  <w:docPart w:val="BA570CCCC1C2B44392B1E12FDA201EA9"/>
                </w:placeholder>
                <w:temporary/>
                <w:showingPlcHdr/>
                <w15:appearance w15:val="hidden"/>
              </w:sdtPr>
              <w:sdtEndPr/>
              <w:sdtContent>
                <w:r w:rsidR="004E4552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4E4552" w14:paraId="46E74F3C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CFB63" w14:textId="124B17B9" w:rsidR="004E4552" w:rsidRDefault="004E4552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64B298" w14:textId="65D9C2F6" w:rsidR="004E4552" w:rsidRDefault="004E4552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462CF" w14:textId="6E1949E5" w:rsidR="004E4552" w:rsidRDefault="004E4552" w:rsidP="00E2266E">
            <w:pPr>
              <w:pStyle w:val="Dates"/>
            </w:pPr>
            <w: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F8721" w14:textId="5B34B559" w:rsidR="004E4552" w:rsidRDefault="004E4552" w:rsidP="00E2266E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FADFE" w14:textId="6BA80964" w:rsidR="004E4552" w:rsidRDefault="004E4552" w:rsidP="00E2266E">
            <w:pPr>
              <w:pStyle w:val="Dates"/>
            </w:pPr>
            <w:r>
              <w:t>5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2BB2C" w14:textId="16B3386B" w:rsidR="004E4552" w:rsidRDefault="004E4552" w:rsidP="00E2266E">
            <w:pPr>
              <w:pStyle w:val="Dates"/>
            </w:pPr>
            <w:r>
              <w:t>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34EEB" w14:textId="24A3BEF2" w:rsidR="004E4552" w:rsidRDefault="004E4552" w:rsidP="00E2266E">
            <w:pPr>
              <w:pStyle w:val="Dates"/>
            </w:pPr>
            <w:r>
              <w:t>7</w:t>
            </w:r>
          </w:p>
        </w:tc>
      </w:tr>
      <w:tr w:rsidR="004E4552" w14:paraId="3F9B4E4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77DAD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D1743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22EC4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915B4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28803" w14:textId="77777777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8AAF6" w14:textId="77777777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39155" w14:textId="77777777" w:rsidR="004E4552" w:rsidRDefault="004E4552" w:rsidP="00E2266E">
            <w:pPr>
              <w:pStyle w:val="Dates"/>
            </w:pPr>
          </w:p>
        </w:tc>
      </w:tr>
      <w:tr w:rsidR="004E4552" w14:paraId="2DF62CA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4170948" w14:textId="2B34ADB1" w:rsidR="004E4552" w:rsidRDefault="004E4552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2CBE2ED" w14:textId="2F6ADD27" w:rsidR="004E4552" w:rsidRDefault="004E4552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CD7AC9" w14:textId="7A771221" w:rsidR="004E4552" w:rsidRDefault="004E4552" w:rsidP="00E2266E">
            <w:pPr>
              <w:pStyle w:val="Dates"/>
            </w:pPr>
            <w: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FEC3EF2" w14:textId="528AF0BC" w:rsidR="004E4552" w:rsidRDefault="004E4552" w:rsidP="00E2266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537A028" w14:textId="59711641" w:rsidR="004E4552" w:rsidRDefault="004E4552" w:rsidP="00E2266E">
            <w:pPr>
              <w:pStyle w:val="Dates"/>
            </w:pPr>
            <w:r>
              <w:t>12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07FAFF" w14:textId="76C8BCA8" w:rsidR="004E4552" w:rsidRDefault="004E4552" w:rsidP="00E2266E">
            <w:pPr>
              <w:pStyle w:val="Dates"/>
            </w:pPr>
            <w:r>
              <w:t>1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734C1A9" w14:textId="451F6D83" w:rsidR="004E4552" w:rsidRDefault="004E4552" w:rsidP="00E2266E">
            <w:pPr>
              <w:pStyle w:val="Dates"/>
            </w:pPr>
            <w:r>
              <w:t>14</w:t>
            </w:r>
          </w:p>
        </w:tc>
      </w:tr>
      <w:tr w:rsidR="004E4552" w14:paraId="20178205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81B448D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921BF2C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EAFCEAF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98BEEF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3E18282" w14:textId="77777777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D588B18" w14:textId="77777777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DCF7B5" w14:textId="77777777" w:rsidR="004E4552" w:rsidRDefault="004E4552" w:rsidP="00E2266E">
            <w:pPr>
              <w:pStyle w:val="Dates"/>
            </w:pPr>
          </w:p>
        </w:tc>
      </w:tr>
      <w:tr w:rsidR="004E4552" w14:paraId="1B4CFE27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3B430" w14:textId="3649877C" w:rsidR="004E4552" w:rsidRDefault="004E4552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45C04" w14:textId="3199ED4C" w:rsidR="004E4552" w:rsidRDefault="004E4552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B09B4" w14:textId="21D3FE21" w:rsidR="004E4552" w:rsidRDefault="004E4552" w:rsidP="00E2266E">
            <w:pPr>
              <w:pStyle w:val="Dates"/>
            </w:pPr>
            <w: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008CC" w14:textId="31823EFF" w:rsidR="004E4552" w:rsidRDefault="004E4552" w:rsidP="00E2266E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E3BBE" w14:textId="76F6791F" w:rsidR="004E4552" w:rsidRDefault="004E4552" w:rsidP="00E2266E">
            <w:pPr>
              <w:pStyle w:val="Dates"/>
            </w:pPr>
            <w:r>
              <w:t>19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ECB9" w14:textId="3C19580B" w:rsidR="004E4552" w:rsidRDefault="004E4552" w:rsidP="00E2266E">
            <w:pPr>
              <w:pStyle w:val="Dates"/>
            </w:pPr>
            <w:r>
              <w:t>2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459FD" w14:textId="3B7CD083" w:rsidR="004E4552" w:rsidRDefault="004E4552" w:rsidP="00E2266E">
            <w:pPr>
              <w:pStyle w:val="Dates"/>
            </w:pPr>
            <w:r>
              <w:t>21</w:t>
            </w:r>
          </w:p>
        </w:tc>
      </w:tr>
      <w:tr w:rsidR="004E4552" w14:paraId="4243D28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EDD54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DE46F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17F5E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01B88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CF6E9" w14:textId="77777777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945ED" w14:textId="77777777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C638C" w14:textId="77777777" w:rsidR="004E4552" w:rsidRDefault="004E4552" w:rsidP="00E2266E">
            <w:pPr>
              <w:pStyle w:val="Dates"/>
            </w:pPr>
          </w:p>
        </w:tc>
      </w:tr>
      <w:tr w:rsidR="004E4552" w14:paraId="6414017D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3EEFF7EE" w14:textId="473DE051" w:rsidR="004E4552" w:rsidRDefault="004E4552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7074778" w14:textId="10705A9F" w:rsidR="004E4552" w:rsidRDefault="004E4552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D4D908D" w14:textId="6967B671" w:rsidR="004E4552" w:rsidRDefault="004E4552" w:rsidP="00E2266E">
            <w:pPr>
              <w:pStyle w:val="Dates"/>
            </w:pPr>
            <w: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3AF2F69" w14:textId="6C60FB38" w:rsidR="004E4552" w:rsidRDefault="004E4552" w:rsidP="00E2266E">
            <w:pPr>
              <w:pStyle w:val="Dates"/>
            </w:pPr>
            <w:r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2BAC635" w14:textId="4B29D34E" w:rsidR="004E4552" w:rsidRDefault="004E4552" w:rsidP="00E2266E">
            <w:pPr>
              <w:pStyle w:val="Dates"/>
            </w:pPr>
            <w:r>
              <w:t>26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252AADB" w14:textId="03AF2CBC" w:rsidR="004E4552" w:rsidRDefault="004E4552" w:rsidP="00E2266E">
            <w:pPr>
              <w:pStyle w:val="Dates"/>
            </w:pPr>
            <w:r>
              <w:t>2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87177F6" w14:textId="7F5EB102" w:rsidR="004E4552" w:rsidRDefault="004E4552" w:rsidP="00E2266E">
            <w:pPr>
              <w:pStyle w:val="Dates"/>
            </w:pPr>
            <w:r>
              <w:t>28</w:t>
            </w:r>
          </w:p>
        </w:tc>
      </w:tr>
      <w:tr w:rsidR="004E4552" w14:paraId="73139B4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6E8A128A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1F63B2F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E494814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C5EDE1C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E7BD6E0" w14:textId="77777777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FEF2F35" w14:textId="77777777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5F2EA4F" w14:textId="77777777" w:rsidR="004E4552" w:rsidRDefault="004E4552" w:rsidP="00E2266E">
            <w:pPr>
              <w:pStyle w:val="Dates"/>
            </w:pPr>
          </w:p>
        </w:tc>
      </w:tr>
      <w:tr w:rsidR="004E4552" w14:paraId="338E37E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A11E5" w14:textId="6BF40FA6" w:rsidR="004E4552" w:rsidRDefault="004E4552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D631F" w14:textId="240196DB" w:rsidR="004E4552" w:rsidRDefault="004E4552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06971" w14:textId="6C05201B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9CAF8" w14:textId="1BAD8FC4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C91C5" w14:textId="6C711184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0E7D8" w14:textId="48B9E173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B0290" w14:textId="1E0AD338" w:rsidR="004E4552" w:rsidRDefault="004E4552" w:rsidP="00E2266E">
            <w:pPr>
              <w:pStyle w:val="Dates"/>
            </w:pPr>
          </w:p>
        </w:tc>
      </w:tr>
      <w:tr w:rsidR="004E4552" w14:paraId="461D944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2D6AE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2BB88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14705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E52FA" w14:textId="77777777" w:rsidR="004E4552" w:rsidRDefault="004E4552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1F13A" w14:textId="77777777" w:rsidR="004E4552" w:rsidRDefault="004E4552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FFE96" w14:textId="77777777" w:rsidR="004E4552" w:rsidRDefault="004E4552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68307" w14:textId="77777777" w:rsidR="004E4552" w:rsidRDefault="004E4552" w:rsidP="00E2266E">
            <w:pPr>
              <w:pStyle w:val="Dates"/>
            </w:pPr>
          </w:p>
        </w:tc>
      </w:tr>
      <w:tr w:rsidR="004E4552" w14:paraId="37B4265A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77CE12CC" w14:textId="77777777" w:rsidR="004E4552" w:rsidRDefault="004E4552" w:rsidP="00E2266E"/>
        </w:tc>
      </w:tr>
      <w:tr w:rsidR="004E4552" w14:paraId="3B1FD826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1530297C" w14:textId="77777777" w:rsidR="004E4552" w:rsidRPr="00315107" w:rsidRDefault="004E4552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73B424E7" w14:textId="77777777" w:rsidR="004E4552" w:rsidRPr="00315107" w:rsidRDefault="004E4552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60F8AE39" w14:textId="77777777" w:rsidR="004E4552" w:rsidRPr="00315107" w:rsidRDefault="004E4552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3F40A7BC" w14:textId="77777777" w:rsidR="004E4552" w:rsidRPr="00315107" w:rsidRDefault="004E4552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2E6FA7C5" w14:textId="77777777" w:rsidR="004E4552" w:rsidRPr="00315107" w:rsidRDefault="004E4552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0C840D8E" w14:textId="77777777" w:rsidR="004E4552" w:rsidRPr="00315107" w:rsidRDefault="004E4552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4108C406" w14:textId="77777777" w:rsidR="004E4552" w:rsidRPr="00315107" w:rsidRDefault="004E4552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0854DFF1" w14:textId="77777777" w:rsidR="004E4552" w:rsidRPr="00315107" w:rsidRDefault="004E4552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1B0CE8C2" w14:textId="1768451C" w:rsidR="00734184" w:rsidRDefault="00734184" w:rsidP="001A4BDC">
      <w:pPr>
        <w:rPr>
          <w:sz w:val="10"/>
          <w:szCs w:val="10"/>
        </w:rPr>
      </w:pPr>
    </w:p>
    <w:p w14:paraId="162FF946" w14:textId="77777777" w:rsidR="00734184" w:rsidRDefault="0073418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3"/>
        <w:gridCol w:w="1993"/>
        <w:gridCol w:w="60"/>
        <w:gridCol w:w="536"/>
        <w:gridCol w:w="1518"/>
        <w:gridCol w:w="680"/>
        <w:gridCol w:w="1374"/>
        <w:gridCol w:w="1420"/>
        <w:gridCol w:w="631"/>
        <w:gridCol w:w="2062"/>
        <w:gridCol w:w="14"/>
      </w:tblGrid>
      <w:tr w:rsidR="00734184" w14:paraId="4F1174D3" w14:textId="77777777" w:rsidTr="00E2266E">
        <w:trPr>
          <w:gridAfter w:val="1"/>
          <w:wAfter w:w="5" w:type="pct"/>
          <w:trHeight w:val="459"/>
        </w:trPr>
        <w:tc>
          <w:tcPr>
            <w:tcW w:w="4995" w:type="pct"/>
            <w:gridSpan w:val="11"/>
            <w:tcBorders>
              <w:bottom w:val="single" w:sz="18" w:space="0" w:color="F79548" w:themeColor="accent3"/>
            </w:tcBorders>
          </w:tcPr>
          <w:p w14:paraId="35BA81C7" w14:textId="64D112B6" w:rsidR="00734184" w:rsidRPr="00777BD4" w:rsidRDefault="00734184" w:rsidP="00E2266E">
            <w:pPr>
              <w:pStyle w:val="Year"/>
              <w:spacing w:before="60"/>
              <w:jc w:val="right"/>
              <w:rPr>
                <w:sz w:val="72"/>
                <w:szCs w:val="72"/>
              </w:rPr>
            </w:pPr>
            <w:r>
              <w:rPr>
                <w:color w:val="00549E" w:themeColor="text2"/>
                <w:sz w:val="72"/>
                <w:szCs w:val="72"/>
              </w:rPr>
              <w:lastRenderedPageBreak/>
              <w:t>December</w:t>
            </w:r>
            <w:r w:rsidRPr="00777BD4">
              <w:rPr>
                <w:color w:val="00549E" w:themeColor="text2"/>
                <w:sz w:val="72"/>
                <w:szCs w:val="72"/>
              </w:rPr>
              <w:t xml:space="preserve"> 202</w:t>
            </w:r>
            <w:r>
              <w:rPr>
                <w:color w:val="00549E" w:themeColor="text2"/>
                <w:sz w:val="72"/>
                <w:szCs w:val="72"/>
              </w:rPr>
              <w:t>6</w:t>
            </w:r>
          </w:p>
        </w:tc>
      </w:tr>
      <w:tr w:rsidR="00734184" w14:paraId="35E49251" w14:textId="77777777" w:rsidTr="00E2266E">
        <w:trPr>
          <w:gridAfter w:val="1"/>
          <w:wAfter w:w="5" w:type="pct"/>
        </w:trPr>
        <w:tc>
          <w:tcPr>
            <w:tcW w:w="2327" w:type="pct"/>
            <w:gridSpan w:val="5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6BBBB212" w14:textId="77777777" w:rsidR="00734184" w:rsidRDefault="00734184" w:rsidP="00E2266E">
            <w:pPr>
              <w:pStyle w:val="NoSpacing"/>
            </w:pPr>
          </w:p>
        </w:tc>
        <w:tc>
          <w:tcPr>
            <w:tcW w:w="2668" w:type="pct"/>
            <w:gridSpan w:val="6"/>
            <w:tcBorders>
              <w:top w:val="single" w:sz="18" w:space="0" w:color="F79548" w:themeColor="accent3"/>
              <w:bottom w:val="single" w:sz="8" w:space="0" w:color="BFBFBF" w:themeColor="background1" w:themeShade="BF"/>
            </w:tcBorders>
          </w:tcPr>
          <w:p w14:paraId="1AAB3A34" w14:textId="77777777" w:rsidR="00734184" w:rsidRDefault="00734184" w:rsidP="00E2266E">
            <w:pPr>
              <w:pStyle w:val="NoSpacing"/>
            </w:pPr>
          </w:p>
        </w:tc>
      </w:tr>
      <w:tr w:rsidR="00734184" w14:paraId="38B91628" w14:textId="77777777" w:rsidTr="00E2266E">
        <w:trPr>
          <w:gridAfter w:val="1"/>
          <w:wAfter w:w="5" w:type="pct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1CCDF476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29501920"/>
                <w:placeholder>
                  <w:docPart w:val="DFD45EA7FF216347B15355E9E4AEC5D2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Sunday</w:t>
                </w:r>
              </w:sdtContent>
            </w:sdt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4280DD6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11278611"/>
                <w:placeholder>
                  <w:docPart w:val="FDC6FA9187EF6E4A8D5F3F977D5BCE62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FA7A2B6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83868017"/>
                <w:placeholder>
                  <w:docPart w:val="74CD33CBFA765847A7C14B31E89D56E6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4D19DD09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3490271"/>
                <w:placeholder>
                  <w:docPart w:val="9208DF8F0AAECB43BF5A9260AB684FE1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74416F98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85688998"/>
                <w:placeholder>
                  <w:docPart w:val="7ECE213E4F0BDF40B271FE22BAAF707E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0D630572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68567335"/>
                <w:placeholder>
                  <w:docPart w:val="262B0AD7D8C29E439CF24DDC291EAC85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ECF7" w:themeFill="accent2" w:themeFillTint="33"/>
          </w:tcPr>
          <w:p w14:paraId="2AD49732" w14:textId="77777777" w:rsidR="00734184" w:rsidRPr="00777BD4" w:rsidRDefault="00097BE1" w:rsidP="00E2266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1976482"/>
                <w:placeholder>
                  <w:docPart w:val="9115064ADD7BEA43BA48AD0C8A667E7E"/>
                </w:placeholder>
                <w:temporary/>
                <w:showingPlcHdr/>
                <w15:appearance w15:val="hidden"/>
              </w:sdtPr>
              <w:sdtEndPr/>
              <w:sdtContent>
                <w:r w:rsidR="00734184" w:rsidRPr="00777BD4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734184" w14:paraId="027961A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3D0D4" w14:textId="43C7B8B8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F15C1" w14:textId="60063432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2648E" w14:textId="4083AD55" w:rsidR="00734184" w:rsidRDefault="00734184" w:rsidP="00E2266E">
            <w:pPr>
              <w:pStyle w:val="Dates"/>
            </w:pPr>
            <w: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87473" w14:textId="2E3BB564" w:rsidR="00734184" w:rsidRDefault="00734184" w:rsidP="00E2266E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849F3" w14:textId="0153CB5C" w:rsidR="00734184" w:rsidRDefault="00734184" w:rsidP="00E2266E">
            <w:pPr>
              <w:pStyle w:val="Dates"/>
            </w:pPr>
            <w:r>
              <w:t>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9D7F3" w14:textId="3DF122F6" w:rsidR="00734184" w:rsidRDefault="00734184" w:rsidP="00E2266E">
            <w:pPr>
              <w:pStyle w:val="Dates"/>
            </w:pPr>
            <w:r>
              <w:t>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E7C09" w14:textId="64E85272" w:rsidR="00734184" w:rsidRDefault="00734184" w:rsidP="00E2266E">
            <w:pPr>
              <w:pStyle w:val="Dates"/>
            </w:pPr>
            <w:r>
              <w:t>5</w:t>
            </w:r>
          </w:p>
        </w:tc>
      </w:tr>
      <w:tr w:rsidR="00734184" w14:paraId="0C6A03F6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40B3A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4F7576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9DB9E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37F8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AF0F1E" w14:textId="77777777" w:rsidR="00734184" w:rsidRDefault="00734184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3CCA3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E61C8" w14:textId="77777777" w:rsidR="00734184" w:rsidRDefault="00734184" w:rsidP="00E2266E">
            <w:pPr>
              <w:pStyle w:val="Dates"/>
            </w:pPr>
          </w:p>
        </w:tc>
      </w:tr>
      <w:tr w:rsidR="00734184" w14:paraId="56194E4D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A26A0B9" w14:textId="584AEBC5" w:rsidR="00734184" w:rsidRDefault="00734184" w:rsidP="00E2266E">
            <w:pPr>
              <w:pStyle w:val="Dates"/>
            </w:pPr>
            <w:r>
              <w:t>6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6F0C76E" w14:textId="3B2E8A7B" w:rsidR="00734184" w:rsidRDefault="00734184" w:rsidP="00E2266E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E1F81DB" w14:textId="60D4684B" w:rsidR="00734184" w:rsidRDefault="00734184" w:rsidP="00E2266E">
            <w:pPr>
              <w:pStyle w:val="Dates"/>
            </w:pPr>
            <w: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9C57F8F" w14:textId="78C79E22" w:rsidR="00734184" w:rsidRDefault="00734184" w:rsidP="00E2266E">
            <w:pPr>
              <w:pStyle w:val="Dates"/>
            </w:pP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8BB51FC" w14:textId="28CDE92F" w:rsidR="00734184" w:rsidRDefault="00734184" w:rsidP="00E2266E">
            <w:pPr>
              <w:pStyle w:val="Dates"/>
            </w:pPr>
            <w:r>
              <w:t>1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54523DD" w14:textId="21B89EAE" w:rsidR="00734184" w:rsidRDefault="00734184" w:rsidP="00E2266E">
            <w:pPr>
              <w:pStyle w:val="Dates"/>
            </w:pPr>
            <w:r>
              <w:t>1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87D9DBF" w14:textId="74F7817F" w:rsidR="00734184" w:rsidRDefault="00734184" w:rsidP="00E2266E">
            <w:pPr>
              <w:pStyle w:val="Dates"/>
            </w:pPr>
            <w:r>
              <w:t>12</w:t>
            </w:r>
          </w:p>
        </w:tc>
      </w:tr>
      <w:tr w:rsidR="00734184" w14:paraId="72A6891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3DDB65E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BA9F830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2A2FA38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165F357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F34FE8A" w14:textId="77777777" w:rsidR="00734184" w:rsidRDefault="00734184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F15B4DE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EC8A673" w14:textId="77777777" w:rsidR="00734184" w:rsidRDefault="00734184" w:rsidP="00E2266E">
            <w:pPr>
              <w:pStyle w:val="Dates"/>
            </w:pPr>
          </w:p>
        </w:tc>
      </w:tr>
      <w:tr w:rsidR="00734184" w14:paraId="5E93654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5B57B" w14:textId="1CF9241E" w:rsidR="00734184" w:rsidRDefault="00734184" w:rsidP="00E2266E">
            <w:pPr>
              <w:pStyle w:val="Dates"/>
            </w:pPr>
            <w:r>
              <w:t>13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01B34" w14:textId="67B2B089" w:rsidR="00734184" w:rsidRDefault="00734184" w:rsidP="00E2266E">
            <w:pPr>
              <w:pStyle w:val="Dates"/>
            </w:pPr>
            <w: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08CE7" w14:textId="70D0F2B8" w:rsidR="00734184" w:rsidRDefault="00734184" w:rsidP="00E2266E">
            <w:pPr>
              <w:pStyle w:val="Dates"/>
            </w:pPr>
            <w: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A733B" w14:textId="238F51EC" w:rsidR="00734184" w:rsidRDefault="00734184" w:rsidP="00E2266E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354E8" w14:textId="68E5EBFD" w:rsidR="00734184" w:rsidRDefault="00734184" w:rsidP="00E2266E">
            <w:pPr>
              <w:pStyle w:val="Dates"/>
            </w:pPr>
            <w:r>
              <w:t>1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D2424" w14:textId="39FE4C31" w:rsidR="00734184" w:rsidRDefault="00734184" w:rsidP="00E2266E">
            <w:pPr>
              <w:pStyle w:val="Dates"/>
            </w:pPr>
            <w:r>
              <w:t>1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06D72" w14:textId="2686A252" w:rsidR="00734184" w:rsidRDefault="00734184" w:rsidP="00E2266E">
            <w:pPr>
              <w:pStyle w:val="Dates"/>
            </w:pPr>
            <w:r>
              <w:t>19</w:t>
            </w:r>
          </w:p>
        </w:tc>
      </w:tr>
      <w:tr w:rsidR="00734184" w14:paraId="2FEC19B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093AE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E59F8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E5E2D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FD171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2C7DF" w14:textId="77777777" w:rsidR="00734184" w:rsidRDefault="00734184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DA9E76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DF6A6" w14:textId="77777777" w:rsidR="00734184" w:rsidRDefault="00734184" w:rsidP="00E2266E">
            <w:pPr>
              <w:pStyle w:val="Dates"/>
            </w:pPr>
          </w:p>
        </w:tc>
      </w:tr>
      <w:tr w:rsidR="00734184" w14:paraId="25610573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FA37267" w14:textId="00A8BAAD" w:rsidR="00734184" w:rsidRDefault="00734184" w:rsidP="00E2266E">
            <w:pPr>
              <w:pStyle w:val="Dates"/>
            </w:pPr>
            <w:r>
              <w:t>20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C6882A2" w14:textId="0E9DF06C" w:rsidR="00734184" w:rsidRDefault="00734184" w:rsidP="00E2266E">
            <w:pPr>
              <w:pStyle w:val="Dates"/>
            </w:pPr>
            <w: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20683095" w14:textId="4C2C39F8" w:rsidR="00734184" w:rsidRDefault="00734184" w:rsidP="00E2266E">
            <w:pPr>
              <w:pStyle w:val="Dates"/>
            </w:pPr>
            <w: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81C92A7" w14:textId="29FD9D6B" w:rsidR="00734184" w:rsidRDefault="00734184" w:rsidP="00E2266E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B32F84B" w14:textId="6506F12C" w:rsidR="00734184" w:rsidRDefault="00734184" w:rsidP="00E2266E">
            <w:pPr>
              <w:pStyle w:val="Dates"/>
            </w:pPr>
            <w:r>
              <w:t>2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D6C371A" w14:textId="68EE8EAE" w:rsidR="00734184" w:rsidRDefault="00734184" w:rsidP="00E2266E">
            <w:pPr>
              <w:pStyle w:val="Dates"/>
            </w:pPr>
            <w:r>
              <w:t>25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4B8AC2D3" w14:textId="71057608" w:rsidR="00734184" w:rsidRDefault="00734184" w:rsidP="00E2266E">
            <w:pPr>
              <w:pStyle w:val="Dates"/>
            </w:pPr>
            <w:r>
              <w:t>26</w:t>
            </w:r>
          </w:p>
        </w:tc>
      </w:tr>
      <w:tr w:rsidR="00734184" w14:paraId="603AB084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61ADCBB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F929E25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56C9AB5C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1BFD1ED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06E51AFD" w14:textId="77777777" w:rsidR="00734184" w:rsidRDefault="00734184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1E48FDA1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2"/>
          </w:tcPr>
          <w:p w14:paraId="7136D949" w14:textId="77777777" w:rsidR="00734184" w:rsidRDefault="00734184" w:rsidP="00E2266E">
            <w:pPr>
              <w:pStyle w:val="Dates"/>
            </w:pPr>
          </w:p>
        </w:tc>
      </w:tr>
      <w:tr w:rsidR="00734184" w14:paraId="33FB3B2F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2A07A" w14:textId="5F908191" w:rsidR="00734184" w:rsidRDefault="00734184" w:rsidP="00E2266E">
            <w:pPr>
              <w:pStyle w:val="Dates"/>
            </w:pPr>
            <w:r>
              <w:t>27</w:t>
            </w:r>
          </w:p>
        </w:tc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35113" w14:textId="09A74C83" w:rsidR="00734184" w:rsidRDefault="00734184" w:rsidP="00E2266E">
            <w:pPr>
              <w:pStyle w:val="Dates"/>
            </w:pPr>
            <w: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9F6D5" w14:textId="0E83E39C" w:rsidR="00734184" w:rsidRDefault="00734184" w:rsidP="00E2266E">
            <w:pPr>
              <w:pStyle w:val="Dates"/>
            </w:pPr>
            <w: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F144F" w14:textId="7321C449" w:rsidR="00734184" w:rsidRDefault="00734184" w:rsidP="00E2266E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AFDC0" w14:textId="0CC64095" w:rsidR="00734184" w:rsidRDefault="00734184" w:rsidP="00E2266E">
            <w:pPr>
              <w:pStyle w:val="Dates"/>
            </w:pPr>
            <w:r>
              <w:t>31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5B3E5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34FDB" w14:textId="77777777" w:rsidR="00734184" w:rsidRDefault="00734184" w:rsidP="00E2266E">
            <w:pPr>
              <w:pStyle w:val="Dates"/>
            </w:pPr>
          </w:p>
        </w:tc>
      </w:tr>
      <w:tr w:rsidR="00734184" w14:paraId="27AF4D98" w14:textId="77777777" w:rsidTr="00E2266E">
        <w:trPr>
          <w:gridAfter w:val="1"/>
          <w:wAfter w:w="5" w:type="pct"/>
          <w:trHeight w:val="8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A3D82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69059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C844B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C028C" w14:textId="77777777" w:rsidR="00734184" w:rsidRDefault="00734184" w:rsidP="00E2266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A6B68" w14:textId="77777777" w:rsidR="00734184" w:rsidRDefault="00734184" w:rsidP="00E2266E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7579C" w14:textId="77777777" w:rsidR="00734184" w:rsidRDefault="00734184" w:rsidP="00E2266E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8EBEA" w14:textId="77777777" w:rsidR="00734184" w:rsidRDefault="00734184" w:rsidP="00E2266E">
            <w:pPr>
              <w:pStyle w:val="Dates"/>
            </w:pPr>
          </w:p>
        </w:tc>
      </w:tr>
      <w:tr w:rsidR="00734184" w14:paraId="47A26BC9" w14:textId="77777777" w:rsidTr="00E2266E">
        <w:trPr>
          <w:gridAfter w:val="1"/>
          <w:wAfter w:w="5" w:type="pct"/>
          <w:trHeight w:hRule="exact" w:val="191"/>
        </w:trPr>
        <w:tc>
          <w:tcPr>
            <w:tcW w:w="4995" w:type="pct"/>
            <w:gridSpan w:val="11"/>
            <w:tcBorders>
              <w:top w:val="single" w:sz="8" w:space="0" w:color="BFBFBF" w:themeColor="background1" w:themeShade="BF"/>
            </w:tcBorders>
          </w:tcPr>
          <w:p w14:paraId="0B40950B" w14:textId="77777777" w:rsidR="00734184" w:rsidRDefault="00734184" w:rsidP="00E2266E"/>
        </w:tc>
      </w:tr>
      <w:tr w:rsidR="00734184" w14:paraId="3BD66C94" w14:textId="77777777" w:rsidTr="00E2266E">
        <w:trPr>
          <w:trHeight w:hRule="exact" w:val="891"/>
        </w:trPr>
        <w:tc>
          <w:tcPr>
            <w:tcW w:w="2120" w:type="pct"/>
            <w:gridSpan w:val="3"/>
            <w:vAlign w:val="center"/>
          </w:tcPr>
          <w:p w14:paraId="3D0DDEFA" w14:textId="77777777" w:rsidR="00734184" w:rsidRPr="00315107" w:rsidRDefault="00734184" w:rsidP="00E2266E">
            <w:pPr>
              <w:pStyle w:val="Heading1"/>
              <w:spacing w:before="0" w:after="0"/>
              <w:rPr>
                <w:caps w:val="0"/>
                <w:color w:val="00549E" w:themeColor="text2"/>
                <w:sz w:val="48"/>
                <w:szCs w:val="48"/>
              </w:rPr>
            </w:pPr>
            <w:r w:rsidRPr="00315107">
              <w:rPr>
                <w:color w:val="00549E" w:themeColor="text2"/>
                <w:sz w:val="48"/>
                <w:szCs w:val="48"/>
              </w:rPr>
              <w:t>F</w:t>
            </w:r>
            <w:r w:rsidRPr="00315107">
              <w:rPr>
                <w:caps w:val="0"/>
                <w:color w:val="00549E" w:themeColor="text2"/>
                <w:sz w:val="48"/>
                <w:szCs w:val="48"/>
              </w:rPr>
              <w:t>alls</w:t>
            </w:r>
            <w:r>
              <w:rPr>
                <w:caps w:val="0"/>
                <w:color w:val="00549E" w:themeColor="text2"/>
                <w:sz w:val="48"/>
                <w:szCs w:val="48"/>
              </w:rPr>
              <w:t xml:space="preserve"> Tracker Calendar</w:t>
            </w:r>
          </w:p>
          <w:p w14:paraId="582FF84E" w14:textId="77777777" w:rsidR="00734184" w:rsidRPr="00315107" w:rsidRDefault="00734184" w:rsidP="00E2266E">
            <w:pPr>
              <w:pStyle w:val="Heading1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0" w:type="pct"/>
            <w:gridSpan w:val="4"/>
            <w:shd w:val="clear" w:color="auto" w:fill="DBF0DA" w:themeFill="accent4" w:themeFillTint="33"/>
            <w:vAlign w:val="center"/>
          </w:tcPr>
          <w:p w14:paraId="4355C039" w14:textId="77777777" w:rsidR="00734184" w:rsidRPr="00315107" w:rsidRDefault="00734184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Green =</w:t>
            </w:r>
          </w:p>
          <w:p w14:paraId="4BBC1629" w14:textId="77777777" w:rsidR="00734184" w:rsidRPr="00315107" w:rsidRDefault="00734184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Zero Falls</w:t>
            </w:r>
          </w:p>
        </w:tc>
        <w:tc>
          <w:tcPr>
            <w:tcW w:w="970" w:type="pct"/>
            <w:gridSpan w:val="2"/>
            <w:shd w:val="clear" w:color="auto" w:fill="FBF1D1" w:themeFill="accent5" w:themeFillTint="33"/>
            <w:vAlign w:val="center"/>
          </w:tcPr>
          <w:p w14:paraId="09AAF95E" w14:textId="77777777" w:rsidR="00734184" w:rsidRPr="00315107" w:rsidRDefault="00734184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Yellow =</w:t>
            </w:r>
          </w:p>
          <w:p w14:paraId="7F2D2FC9" w14:textId="77777777" w:rsidR="00734184" w:rsidRPr="00315107" w:rsidRDefault="00734184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out Major Injury</w:t>
            </w:r>
          </w:p>
        </w:tc>
        <w:tc>
          <w:tcPr>
            <w:tcW w:w="940" w:type="pct"/>
            <w:gridSpan w:val="3"/>
            <w:shd w:val="clear" w:color="auto" w:fill="F5D0D6" w:themeFill="accent6" w:themeFillTint="33"/>
            <w:vAlign w:val="center"/>
          </w:tcPr>
          <w:p w14:paraId="038F2B68" w14:textId="77777777" w:rsidR="00734184" w:rsidRPr="00315107" w:rsidRDefault="00734184" w:rsidP="00E2266E">
            <w:pPr>
              <w:pStyle w:val="Heading2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15107">
              <w:rPr>
                <w:color w:val="000000" w:themeColor="text1"/>
                <w:sz w:val="22"/>
                <w:szCs w:val="22"/>
              </w:rPr>
              <w:t>Red =</w:t>
            </w:r>
          </w:p>
          <w:p w14:paraId="2680F226" w14:textId="77777777" w:rsidR="00734184" w:rsidRPr="00315107" w:rsidRDefault="00734184" w:rsidP="00E2266E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5107">
              <w:rPr>
                <w:b/>
                <w:bCs/>
                <w:color w:val="000000" w:themeColor="text1"/>
                <w:sz w:val="22"/>
                <w:szCs w:val="22"/>
              </w:rPr>
              <w:t>Fall with Major Injury</w:t>
            </w:r>
          </w:p>
        </w:tc>
      </w:tr>
    </w:tbl>
    <w:p w14:paraId="0972E282" w14:textId="77777777" w:rsidR="00053E1F" w:rsidRPr="001A4BDC" w:rsidRDefault="00053E1F" w:rsidP="001A4BDC">
      <w:pPr>
        <w:rPr>
          <w:sz w:val="10"/>
          <w:szCs w:val="10"/>
        </w:rPr>
      </w:pPr>
    </w:p>
    <w:sectPr w:rsidR="00053E1F" w:rsidRPr="001A4BDC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948E" w14:textId="77777777" w:rsidR="002D5185" w:rsidRDefault="002D5185">
      <w:pPr>
        <w:spacing w:before="0" w:after="0"/>
      </w:pPr>
      <w:r>
        <w:separator/>
      </w:r>
    </w:p>
  </w:endnote>
  <w:endnote w:type="continuationSeparator" w:id="0">
    <w:p w14:paraId="74451F23" w14:textId="77777777" w:rsidR="002D5185" w:rsidRDefault="002D5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4265" w14:textId="77777777" w:rsidR="002D5185" w:rsidRDefault="002D5185">
      <w:pPr>
        <w:spacing w:before="0" w:after="0"/>
      </w:pPr>
      <w:r>
        <w:separator/>
      </w:r>
    </w:p>
  </w:footnote>
  <w:footnote w:type="continuationSeparator" w:id="0">
    <w:p w14:paraId="3116DEBB" w14:textId="77777777" w:rsidR="002D5185" w:rsidRDefault="002D518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273BF"/>
    <w:rsid w:val="00051D60"/>
    <w:rsid w:val="00053E1F"/>
    <w:rsid w:val="000634C9"/>
    <w:rsid w:val="00063772"/>
    <w:rsid w:val="000811D6"/>
    <w:rsid w:val="000825D9"/>
    <w:rsid w:val="00095265"/>
    <w:rsid w:val="00097BE1"/>
    <w:rsid w:val="000E7125"/>
    <w:rsid w:val="0016297B"/>
    <w:rsid w:val="0017158B"/>
    <w:rsid w:val="00174DB7"/>
    <w:rsid w:val="001A4BDC"/>
    <w:rsid w:val="001E0B5B"/>
    <w:rsid w:val="002159E4"/>
    <w:rsid w:val="00215E8D"/>
    <w:rsid w:val="00226000"/>
    <w:rsid w:val="0024454A"/>
    <w:rsid w:val="002B5449"/>
    <w:rsid w:val="002D5185"/>
    <w:rsid w:val="002D637E"/>
    <w:rsid w:val="002E514F"/>
    <w:rsid w:val="002F6A2E"/>
    <w:rsid w:val="00315107"/>
    <w:rsid w:val="00345169"/>
    <w:rsid w:val="00345DC9"/>
    <w:rsid w:val="00347906"/>
    <w:rsid w:val="00362C98"/>
    <w:rsid w:val="00380539"/>
    <w:rsid w:val="00391BA6"/>
    <w:rsid w:val="003C2EF9"/>
    <w:rsid w:val="003E3609"/>
    <w:rsid w:val="003F7830"/>
    <w:rsid w:val="00402C68"/>
    <w:rsid w:val="004128EA"/>
    <w:rsid w:val="0041447B"/>
    <w:rsid w:val="0042216A"/>
    <w:rsid w:val="00441C23"/>
    <w:rsid w:val="00460986"/>
    <w:rsid w:val="00462FA6"/>
    <w:rsid w:val="004653A0"/>
    <w:rsid w:val="00474CF6"/>
    <w:rsid w:val="00494AFE"/>
    <w:rsid w:val="004D589B"/>
    <w:rsid w:val="004E1311"/>
    <w:rsid w:val="004E4552"/>
    <w:rsid w:val="004F670E"/>
    <w:rsid w:val="00510669"/>
    <w:rsid w:val="00530436"/>
    <w:rsid w:val="00544B65"/>
    <w:rsid w:val="00546E5E"/>
    <w:rsid w:val="005B0009"/>
    <w:rsid w:val="005B3CD7"/>
    <w:rsid w:val="005B4B49"/>
    <w:rsid w:val="005C6282"/>
    <w:rsid w:val="005C7557"/>
    <w:rsid w:val="005E0E32"/>
    <w:rsid w:val="005F103F"/>
    <w:rsid w:val="0065431C"/>
    <w:rsid w:val="00664E0B"/>
    <w:rsid w:val="0068377B"/>
    <w:rsid w:val="006B2CA6"/>
    <w:rsid w:val="006F0AE3"/>
    <w:rsid w:val="006F3B80"/>
    <w:rsid w:val="006F5A42"/>
    <w:rsid w:val="00712531"/>
    <w:rsid w:val="00713CD2"/>
    <w:rsid w:val="00716160"/>
    <w:rsid w:val="00731A18"/>
    <w:rsid w:val="00733273"/>
    <w:rsid w:val="00734184"/>
    <w:rsid w:val="0076400B"/>
    <w:rsid w:val="00777BD4"/>
    <w:rsid w:val="007F2293"/>
    <w:rsid w:val="00811EDB"/>
    <w:rsid w:val="00837CC1"/>
    <w:rsid w:val="008619C5"/>
    <w:rsid w:val="00861C80"/>
    <w:rsid w:val="008764B0"/>
    <w:rsid w:val="00876749"/>
    <w:rsid w:val="0089477A"/>
    <w:rsid w:val="008D0A00"/>
    <w:rsid w:val="008E5396"/>
    <w:rsid w:val="00942060"/>
    <w:rsid w:val="00944DAA"/>
    <w:rsid w:val="009715DC"/>
    <w:rsid w:val="00983FBD"/>
    <w:rsid w:val="009A4609"/>
    <w:rsid w:val="009B6F2D"/>
    <w:rsid w:val="009C2537"/>
    <w:rsid w:val="009E7B84"/>
    <w:rsid w:val="009E7EB5"/>
    <w:rsid w:val="009F5B59"/>
    <w:rsid w:val="00A10416"/>
    <w:rsid w:val="00A4405D"/>
    <w:rsid w:val="00A720A6"/>
    <w:rsid w:val="00A80DDB"/>
    <w:rsid w:val="00AA1EDA"/>
    <w:rsid w:val="00AB151B"/>
    <w:rsid w:val="00AD76BD"/>
    <w:rsid w:val="00B14B60"/>
    <w:rsid w:val="00B453D6"/>
    <w:rsid w:val="00B87D71"/>
    <w:rsid w:val="00BA64FE"/>
    <w:rsid w:val="00C0767A"/>
    <w:rsid w:val="00C25964"/>
    <w:rsid w:val="00C26165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C3845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F00166"/>
    <w:rsid w:val="00F02B4D"/>
    <w:rsid w:val="00F42D5C"/>
    <w:rsid w:val="00F43785"/>
    <w:rsid w:val="00F76613"/>
    <w:rsid w:val="00F837EF"/>
    <w:rsid w:val="00FA3577"/>
    <w:rsid w:val="00FD4A7D"/>
    <w:rsid w:val="00FF3CC1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A4B18"/>
  <w15:docId w15:val="{E2A94BB7-7CF3-4401-9359-6E55B46F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549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003E7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1510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315107"/>
    <w:rPr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1BD09220E40B2A3CE78176DE6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F529-EC6D-4402-B10D-98A855403B48}"/>
      </w:docPartPr>
      <w:docPartBody>
        <w:p w:rsidR="005E768C" w:rsidRDefault="00B64265" w:rsidP="005E768C">
          <w:pPr>
            <w:pStyle w:val="9FF1BD09220E40B2A3CE78176DE678C9"/>
          </w:pPr>
          <w:r>
            <w:t>Sunday</w:t>
          </w:r>
        </w:p>
      </w:docPartBody>
    </w:docPart>
    <w:docPart>
      <w:docPartPr>
        <w:name w:val="2323DA898F3447899CC3ADE603C4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638C-DABA-43AC-8442-6C59B84F1F0D}"/>
      </w:docPartPr>
      <w:docPartBody>
        <w:p w:rsidR="005E768C" w:rsidRDefault="00B64265" w:rsidP="005E768C">
          <w:pPr>
            <w:pStyle w:val="2323DA898F3447899CC3ADE603C4E6F2"/>
          </w:pPr>
          <w:r>
            <w:t>Monday</w:t>
          </w:r>
        </w:p>
      </w:docPartBody>
    </w:docPart>
    <w:docPart>
      <w:docPartPr>
        <w:name w:val="59B447A4C4724B929A000427F1E3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A44E-A04C-4736-86FB-86A240E15FAE}"/>
      </w:docPartPr>
      <w:docPartBody>
        <w:p w:rsidR="005E768C" w:rsidRDefault="00B64265" w:rsidP="005E768C">
          <w:pPr>
            <w:pStyle w:val="59B447A4C4724B929A000427F1E3B510"/>
          </w:pPr>
          <w:r>
            <w:t>Tuesday</w:t>
          </w:r>
        </w:p>
      </w:docPartBody>
    </w:docPart>
    <w:docPart>
      <w:docPartPr>
        <w:name w:val="247D35D7253B4A79A293BC38A069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3156-0B6E-487F-93E3-B91FEC8DB37E}"/>
      </w:docPartPr>
      <w:docPartBody>
        <w:p w:rsidR="005E768C" w:rsidRDefault="00B64265" w:rsidP="005E768C">
          <w:pPr>
            <w:pStyle w:val="247D35D7253B4A79A293BC38A06966BC"/>
          </w:pPr>
          <w:r>
            <w:t>Wednesday</w:t>
          </w:r>
        </w:p>
      </w:docPartBody>
    </w:docPart>
    <w:docPart>
      <w:docPartPr>
        <w:name w:val="1E5B7F3C01B94723B159C05B16FE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620-A62B-4443-9452-BBAE8036DAC2}"/>
      </w:docPartPr>
      <w:docPartBody>
        <w:p w:rsidR="005E768C" w:rsidRDefault="00B64265" w:rsidP="005E768C">
          <w:pPr>
            <w:pStyle w:val="1E5B7F3C01B94723B159C05B16FEE180"/>
          </w:pPr>
          <w:r>
            <w:t>Thursday</w:t>
          </w:r>
        </w:p>
      </w:docPartBody>
    </w:docPart>
    <w:docPart>
      <w:docPartPr>
        <w:name w:val="FA63C8E44816464E9F74F37B1BBD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5F95-E405-4C35-AB20-1D28952D3597}"/>
      </w:docPartPr>
      <w:docPartBody>
        <w:p w:rsidR="005E768C" w:rsidRDefault="00B64265" w:rsidP="005E768C">
          <w:pPr>
            <w:pStyle w:val="FA63C8E44816464E9F74F37B1BBDF8A7"/>
          </w:pPr>
          <w:r>
            <w:t>Friday</w:t>
          </w:r>
        </w:p>
      </w:docPartBody>
    </w:docPart>
    <w:docPart>
      <w:docPartPr>
        <w:name w:val="C404C502BEA54311BE160A963CEC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3ED6-EA2C-4ADA-9833-9FE6CCD39F72}"/>
      </w:docPartPr>
      <w:docPartBody>
        <w:p w:rsidR="005E768C" w:rsidRDefault="00B64265" w:rsidP="005E768C">
          <w:pPr>
            <w:pStyle w:val="C404C502BEA54311BE160A963CEC4D92"/>
          </w:pPr>
          <w:r>
            <w:t>Saturday</w:t>
          </w:r>
        </w:p>
      </w:docPartBody>
    </w:docPart>
    <w:docPart>
      <w:docPartPr>
        <w:name w:val="3F6869DD79C6C8469725CE9C8DE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C562-32C6-3C4D-9400-F11147AC4481}"/>
      </w:docPartPr>
      <w:docPartBody>
        <w:p w:rsidR="00896E0E" w:rsidRDefault="006A096B" w:rsidP="006A096B">
          <w:pPr>
            <w:pStyle w:val="3F6869DD79C6C8469725CE9C8DEC1D3D"/>
          </w:pPr>
          <w:r>
            <w:t>Sunday</w:t>
          </w:r>
        </w:p>
      </w:docPartBody>
    </w:docPart>
    <w:docPart>
      <w:docPartPr>
        <w:name w:val="D7943A5868D156459E0021D6954D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13AE-8F9C-0244-A8BB-7BF381703A2E}"/>
      </w:docPartPr>
      <w:docPartBody>
        <w:p w:rsidR="00896E0E" w:rsidRDefault="006A096B" w:rsidP="006A096B">
          <w:pPr>
            <w:pStyle w:val="D7943A5868D156459E0021D6954D7E58"/>
          </w:pPr>
          <w:r>
            <w:t>Monday</w:t>
          </w:r>
        </w:p>
      </w:docPartBody>
    </w:docPart>
    <w:docPart>
      <w:docPartPr>
        <w:name w:val="5944E7C1C8D006489F7192176927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3B6F-E475-1048-B6C2-6E5C4291966F}"/>
      </w:docPartPr>
      <w:docPartBody>
        <w:p w:rsidR="00896E0E" w:rsidRDefault="006A096B" w:rsidP="006A096B">
          <w:pPr>
            <w:pStyle w:val="5944E7C1C8D006489F71921769273A23"/>
          </w:pPr>
          <w:r>
            <w:t>Tuesday</w:t>
          </w:r>
        </w:p>
      </w:docPartBody>
    </w:docPart>
    <w:docPart>
      <w:docPartPr>
        <w:name w:val="B38743992A84D04BBDF28B7652B4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6E61-9CCE-5B48-B355-52F9C821A24A}"/>
      </w:docPartPr>
      <w:docPartBody>
        <w:p w:rsidR="00896E0E" w:rsidRDefault="006A096B" w:rsidP="006A096B">
          <w:pPr>
            <w:pStyle w:val="B38743992A84D04BBDF28B7652B42C2A"/>
          </w:pPr>
          <w:r>
            <w:t>Wednesday</w:t>
          </w:r>
        </w:p>
      </w:docPartBody>
    </w:docPart>
    <w:docPart>
      <w:docPartPr>
        <w:name w:val="392BFC2C34BC1448B2E1DD46B601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086-872E-7A4B-B7AF-18D6ED100F32}"/>
      </w:docPartPr>
      <w:docPartBody>
        <w:p w:rsidR="00896E0E" w:rsidRDefault="006A096B" w:rsidP="006A096B">
          <w:pPr>
            <w:pStyle w:val="392BFC2C34BC1448B2E1DD46B601CBCB"/>
          </w:pPr>
          <w:r>
            <w:t>Thursday</w:t>
          </w:r>
        </w:p>
      </w:docPartBody>
    </w:docPart>
    <w:docPart>
      <w:docPartPr>
        <w:name w:val="D00226651F666E4D8D30DEFBB873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796D-0DF4-6045-AE01-B86878980661}"/>
      </w:docPartPr>
      <w:docPartBody>
        <w:p w:rsidR="00896E0E" w:rsidRDefault="006A096B" w:rsidP="006A096B">
          <w:pPr>
            <w:pStyle w:val="D00226651F666E4D8D30DEFBB8736D9D"/>
          </w:pPr>
          <w:r>
            <w:t>Friday</w:t>
          </w:r>
        </w:p>
      </w:docPartBody>
    </w:docPart>
    <w:docPart>
      <w:docPartPr>
        <w:name w:val="C5897375DB74C94ABD6CA93C18AD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8574-FD80-D344-A41C-E743D7CAABBB}"/>
      </w:docPartPr>
      <w:docPartBody>
        <w:p w:rsidR="00896E0E" w:rsidRDefault="006A096B" w:rsidP="006A096B">
          <w:pPr>
            <w:pStyle w:val="C5897375DB74C94ABD6CA93C18ADFEED"/>
          </w:pPr>
          <w:r>
            <w:t>Saturday</w:t>
          </w:r>
        </w:p>
      </w:docPartBody>
    </w:docPart>
    <w:docPart>
      <w:docPartPr>
        <w:name w:val="3AC99C27DC6E2945B8E62F97DAAF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A4A-8B6E-4441-8E8F-76FD5CBD11B8}"/>
      </w:docPartPr>
      <w:docPartBody>
        <w:p w:rsidR="00896E0E" w:rsidRDefault="006A096B" w:rsidP="006A096B">
          <w:pPr>
            <w:pStyle w:val="3AC99C27DC6E2945B8E62F97DAAFD8B1"/>
          </w:pPr>
          <w:r>
            <w:t>Sunday</w:t>
          </w:r>
        </w:p>
      </w:docPartBody>
    </w:docPart>
    <w:docPart>
      <w:docPartPr>
        <w:name w:val="5EA0C0CF54D5F842BD12F2250A2A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CC2A-3AE5-FF48-94ED-772F38C33A0D}"/>
      </w:docPartPr>
      <w:docPartBody>
        <w:p w:rsidR="00896E0E" w:rsidRDefault="006A096B" w:rsidP="006A096B">
          <w:pPr>
            <w:pStyle w:val="5EA0C0CF54D5F842BD12F2250A2A6702"/>
          </w:pPr>
          <w:r>
            <w:t>Monday</w:t>
          </w:r>
        </w:p>
      </w:docPartBody>
    </w:docPart>
    <w:docPart>
      <w:docPartPr>
        <w:name w:val="D6C25F8BEDDF8B47868685B97305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8DA-0731-D648-83A4-3D654E506348}"/>
      </w:docPartPr>
      <w:docPartBody>
        <w:p w:rsidR="00896E0E" w:rsidRDefault="006A096B" w:rsidP="006A096B">
          <w:pPr>
            <w:pStyle w:val="D6C25F8BEDDF8B47868685B973051356"/>
          </w:pPr>
          <w:r>
            <w:t>Tuesday</w:t>
          </w:r>
        </w:p>
      </w:docPartBody>
    </w:docPart>
    <w:docPart>
      <w:docPartPr>
        <w:name w:val="0258CE935733BF4BA4C380D9F5F4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EE0D-FAD0-DF42-A134-D3A6C93F8592}"/>
      </w:docPartPr>
      <w:docPartBody>
        <w:p w:rsidR="00896E0E" w:rsidRDefault="006A096B" w:rsidP="006A096B">
          <w:pPr>
            <w:pStyle w:val="0258CE935733BF4BA4C380D9F5F45BA5"/>
          </w:pPr>
          <w:r>
            <w:t>Wednesday</w:t>
          </w:r>
        </w:p>
      </w:docPartBody>
    </w:docPart>
    <w:docPart>
      <w:docPartPr>
        <w:name w:val="0770FA10D5453448A2A048A86977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4EB8-1234-514B-87A9-DFAFF0A525A1}"/>
      </w:docPartPr>
      <w:docPartBody>
        <w:p w:rsidR="00896E0E" w:rsidRDefault="006A096B" w:rsidP="006A096B">
          <w:pPr>
            <w:pStyle w:val="0770FA10D5453448A2A048A86977DDBA"/>
          </w:pPr>
          <w:r>
            <w:t>Thursday</w:t>
          </w:r>
        </w:p>
      </w:docPartBody>
    </w:docPart>
    <w:docPart>
      <w:docPartPr>
        <w:name w:val="452054E9E19B9A4DB5144329A304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44DA-CE9A-F54D-A8C2-AB814B7376F6}"/>
      </w:docPartPr>
      <w:docPartBody>
        <w:p w:rsidR="00896E0E" w:rsidRDefault="006A096B" w:rsidP="006A096B">
          <w:pPr>
            <w:pStyle w:val="452054E9E19B9A4DB5144329A3046A7B"/>
          </w:pPr>
          <w:r>
            <w:t>Friday</w:t>
          </w:r>
        </w:p>
      </w:docPartBody>
    </w:docPart>
    <w:docPart>
      <w:docPartPr>
        <w:name w:val="6F237EA4B973AE4E9B5ED39A2DB3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AD25-DB14-6447-BC2C-2F5AB2864D45}"/>
      </w:docPartPr>
      <w:docPartBody>
        <w:p w:rsidR="00896E0E" w:rsidRDefault="006A096B" w:rsidP="006A096B">
          <w:pPr>
            <w:pStyle w:val="6F237EA4B973AE4E9B5ED39A2DB39C5A"/>
          </w:pPr>
          <w:r>
            <w:t>Saturday</w:t>
          </w:r>
        </w:p>
      </w:docPartBody>
    </w:docPart>
    <w:docPart>
      <w:docPartPr>
        <w:name w:val="507652C82546644FBCE43883B21D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0B3D-2CFC-B743-B924-C50DDC7FF0F0}"/>
      </w:docPartPr>
      <w:docPartBody>
        <w:p w:rsidR="00896E0E" w:rsidRDefault="006A096B" w:rsidP="006A096B">
          <w:pPr>
            <w:pStyle w:val="507652C82546644FBCE43883B21D3CE2"/>
          </w:pPr>
          <w:r>
            <w:t>Sunday</w:t>
          </w:r>
        </w:p>
      </w:docPartBody>
    </w:docPart>
    <w:docPart>
      <w:docPartPr>
        <w:name w:val="78F3FD29A51241488D6CA0220C7B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5339-1FB8-2244-94C4-5DE51BB38A04}"/>
      </w:docPartPr>
      <w:docPartBody>
        <w:p w:rsidR="00896E0E" w:rsidRDefault="006A096B" w:rsidP="006A096B">
          <w:pPr>
            <w:pStyle w:val="78F3FD29A51241488D6CA0220C7BC082"/>
          </w:pPr>
          <w:r>
            <w:t>Monday</w:t>
          </w:r>
        </w:p>
      </w:docPartBody>
    </w:docPart>
    <w:docPart>
      <w:docPartPr>
        <w:name w:val="36AA476C613DD54FA5AE5B95ECA2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EF4E-FED1-EA4B-B24E-B9E623569CED}"/>
      </w:docPartPr>
      <w:docPartBody>
        <w:p w:rsidR="00896E0E" w:rsidRDefault="006A096B" w:rsidP="006A096B">
          <w:pPr>
            <w:pStyle w:val="36AA476C613DD54FA5AE5B95ECA21E96"/>
          </w:pPr>
          <w:r>
            <w:t>Tuesday</w:t>
          </w:r>
        </w:p>
      </w:docPartBody>
    </w:docPart>
    <w:docPart>
      <w:docPartPr>
        <w:name w:val="B9573BF1B821C64A8E1D06D5997C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269E-6E6C-5943-A66F-E898A36BDD55}"/>
      </w:docPartPr>
      <w:docPartBody>
        <w:p w:rsidR="00896E0E" w:rsidRDefault="006A096B" w:rsidP="006A096B">
          <w:pPr>
            <w:pStyle w:val="B9573BF1B821C64A8E1D06D5997C17DA"/>
          </w:pPr>
          <w:r>
            <w:t>Wednesday</w:t>
          </w:r>
        </w:p>
      </w:docPartBody>
    </w:docPart>
    <w:docPart>
      <w:docPartPr>
        <w:name w:val="2FE550D67E26FF4F870DA3DEA966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877E-4E9F-3A40-BC72-943000947209}"/>
      </w:docPartPr>
      <w:docPartBody>
        <w:p w:rsidR="00896E0E" w:rsidRDefault="006A096B" w:rsidP="006A096B">
          <w:pPr>
            <w:pStyle w:val="2FE550D67E26FF4F870DA3DEA9667D6E"/>
          </w:pPr>
          <w:r>
            <w:t>Thursday</w:t>
          </w:r>
        </w:p>
      </w:docPartBody>
    </w:docPart>
    <w:docPart>
      <w:docPartPr>
        <w:name w:val="81289D990577AE49B617C2296AF3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EA3C-9FB7-7C43-B17C-3DCAF9249570}"/>
      </w:docPartPr>
      <w:docPartBody>
        <w:p w:rsidR="00896E0E" w:rsidRDefault="006A096B" w:rsidP="006A096B">
          <w:pPr>
            <w:pStyle w:val="81289D990577AE49B617C2296AF35A5F"/>
          </w:pPr>
          <w:r>
            <w:t>Friday</w:t>
          </w:r>
        </w:p>
      </w:docPartBody>
    </w:docPart>
    <w:docPart>
      <w:docPartPr>
        <w:name w:val="C6BB7CAAE613914094C0D06F72E8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28F7-323C-D746-A569-025C404AE3AD}"/>
      </w:docPartPr>
      <w:docPartBody>
        <w:p w:rsidR="00896E0E" w:rsidRDefault="006A096B" w:rsidP="006A096B">
          <w:pPr>
            <w:pStyle w:val="C6BB7CAAE613914094C0D06F72E81400"/>
          </w:pPr>
          <w:r>
            <w:t>Saturday</w:t>
          </w:r>
        </w:p>
      </w:docPartBody>
    </w:docPart>
    <w:docPart>
      <w:docPartPr>
        <w:name w:val="E639D7C944506A478F14AC8EBC3D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5DEC-FB61-D04C-8C7C-61684DCF11DE}"/>
      </w:docPartPr>
      <w:docPartBody>
        <w:p w:rsidR="00896E0E" w:rsidRDefault="006A096B" w:rsidP="006A096B">
          <w:pPr>
            <w:pStyle w:val="E639D7C944506A478F14AC8EBC3D6F1F"/>
          </w:pPr>
          <w:r>
            <w:t>Sunday</w:t>
          </w:r>
        </w:p>
      </w:docPartBody>
    </w:docPart>
    <w:docPart>
      <w:docPartPr>
        <w:name w:val="1144E4A41328684780631BAE14B5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5392-0359-D644-B5A7-C44226E9CCED}"/>
      </w:docPartPr>
      <w:docPartBody>
        <w:p w:rsidR="00896E0E" w:rsidRDefault="006A096B" w:rsidP="006A096B">
          <w:pPr>
            <w:pStyle w:val="1144E4A41328684780631BAE14B57087"/>
          </w:pPr>
          <w:r>
            <w:t>Monday</w:t>
          </w:r>
        </w:p>
      </w:docPartBody>
    </w:docPart>
    <w:docPart>
      <w:docPartPr>
        <w:name w:val="C6B99BD40A94C844BEEA4F62213A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4C1B-D10B-1F4D-BC6D-F890CD2B00E4}"/>
      </w:docPartPr>
      <w:docPartBody>
        <w:p w:rsidR="00896E0E" w:rsidRDefault="006A096B" w:rsidP="006A096B">
          <w:pPr>
            <w:pStyle w:val="C6B99BD40A94C844BEEA4F62213AC8E2"/>
          </w:pPr>
          <w:r>
            <w:t>Tuesday</w:t>
          </w:r>
        </w:p>
      </w:docPartBody>
    </w:docPart>
    <w:docPart>
      <w:docPartPr>
        <w:name w:val="74D0495B4C831E4383638F887E90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0D5A-6D1D-6C45-A403-84890EFE1795}"/>
      </w:docPartPr>
      <w:docPartBody>
        <w:p w:rsidR="00896E0E" w:rsidRDefault="006A096B" w:rsidP="006A096B">
          <w:pPr>
            <w:pStyle w:val="74D0495B4C831E4383638F887E908F65"/>
          </w:pPr>
          <w:r>
            <w:t>Wednesday</w:t>
          </w:r>
        </w:p>
      </w:docPartBody>
    </w:docPart>
    <w:docPart>
      <w:docPartPr>
        <w:name w:val="2591DBE6717D6747B8111A2D2C0D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2869-247C-8C4C-97DC-A96991D4221F}"/>
      </w:docPartPr>
      <w:docPartBody>
        <w:p w:rsidR="00896E0E" w:rsidRDefault="006A096B" w:rsidP="006A096B">
          <w:pPr>
            <w:pStyle w:val="2591DBE6717D6747B8111A2D2C0D23B4"/>
          </w:pPr>
          <w:r>
            <w:t>Thursday</w:t>
          </w:r>
        </w:p>
      </w:docPartBody>
    </w:docPart>
    <w:docPart>
      <w:docPartPr>
        <w:name w:val="AC6CF41057FF254AB7BFD639951F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B1C1-5D54-C04F-8108-1154EDC0CBCF}"/>
      </w:docPartPr>
      <w:docPartBody>
        <w:p w:rsidR="00896E0E" w:rsidRDefault="006A096B" w:rsidP="006A096B">
          <w:pPr>
            <w:pStyle w:val="AC6CF41057FF254AB7BFD639951FFEAB"/>
          </w:pPr>
          <w:r>
            <w:t>Friday</w:t>
          </w:r>
        </w:p>
      </w:docPartBody>
    </w:docPart>
    <w:docPart>
      <w:docPartPr>
        <w:name w:val="498C5A1D82212A44939C7CDF74C1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7BB1-A4E3-3B42-830C-A89BC61AC855}"/>
      </w:docPartPr>
      <w:docPartBody>
        <w:p w:rsidR="00896E0E" w:rsidRDefault="006A096B" w:rsidP="006A096B">
          <w:pPr>
            <w:pStyle w:val="498C5A1D82212A44939C7CDF74C1F0EB"/>
          </w:pPr>
          <w:r>
            <w:t>Saturday</w:t>
          </w:r>
        </w:p>
      </w:docPartBody>
    </w:docPart>
    <w:docPart>
      <w:docPartPr>
        <w:name w:val="26FAADAB2184644CB9174BADAA6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8E2-61C5-3A4A-B4B0-E5EF9182B012}"/>
      </w:docPartPr>
      <w:docPartBody>
        <w:p w:rsidR="00896E0E" w:rsidRDefault="006A096B" w:rsidP="006A096B">
          <w:pPr>
            <w:pStyle w:val="26FAADAB2184644CB9174BADAA6DDC34"/>
          </w:pPr>
          <w:r>
            <w:t>Sunday</w:t>
          </w:r>
        </w:p>
      </w:docPartBody>
    </w:docPart>
    <w:docPart>
      <w:docPartPr>
        <w:name w:val="2ACF60837E9E85489DAC79DCC83F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5584-43D8-3540-90EF-7C12CC9D09F0}"/>
      </w:docPartPr>
      <w:docPartBody>
        <w:p w:rsidR="00896E0E" w:rsidRDefault="006A096B" w:rsidP="006A096B">
          <w:pPr>
            <w:pStyle w:val="2ACF60837E9E85489DAC79DCC83FFD0A"/>
          </w:pPr>
          <w:r>
            <w:t>Monday</w:t>
          </w:r>
        </w:p>
      </w:docPartBody>
    </w:docPart>
    <w:docPart>
      <w:docPartPr>
        <w:name w:val="FF0B4E141204284A9529CAF69D0A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11A9-4885-5D49-8427-C873559E4058}"/>
      </w:docPartPr>
      <w:docPartBody>
        <w:p w:rsidR="00896E0E" w:rsidRDefault="006A096B" w:rsidP="006A096B">
          <w:pPr>
            <w:pStyle w:val="FF0B4E141204284A9529CAF69D0A532D"/>
          </w:pPr>
          <w:r>
            <w:t>Tuesday</w:t>
          </w:r>
        </w:p>
      </w:docPartBody>
    </w:docPart>
    <w:docPart>
      <w:docPartPr>
        <w:name w:val="C66874EA67627B40812944151EF9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CC47-941B-F44B-826A-DA7049F62788}"/>
      </w:docPartPr>
      <w:docPartBody>
        <w:p w:rsidR="00896E0E" w:rsidRDefault="006A096B" w:rsidP="006A096B">
          <w:pPr>
            <w:pStyle w:val="C66874EA67627B40812944151EF98563"/>
          </w:pPr>
          <w:r>
            <w:t>Wednesday</w:t>
          </w:r>
        </w:p>
      </w:docPartBody>
    </w:docPart>
    <w:docPart>
      <w:docPartPr>
        <w:name w:val="E469FAD5A73DB749B815C5320B1E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3E4-029A-5B49-8B01-A1446B494E99}"/>
      </w:docPartPr>
      <w:docPartBody>
        <w:p w:rsidR="00896E0E" w:rsidRDefault="006A096B" w:rsidP="006A096B">
          <w:pPr>
            <w:pStyle w:val="E469FAD5A73DB749B815C5320B1E7C21"/>
          </w:pPr>
          <w:r>
            <w:t>Thursday</w:t>
          </w:r>
        </w:p>
      </w:docPartBody>
    </w:docPart>
    <w:docPart>
      <w:docPartPr>
        <w:name w:val="9F22A0FD35B170489972E5A680F9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076F-1304-8B49-A6DA-A82A43DC84B6}"/>
      </w:docPartPr>
      <w:docPartBody>
        <w:p w:rsidR="00896E0E" w:rsidRDefault="006A096B" w:rsidP="006A096B">
          <w:pPr>
            <w:pStyle w:val="9F22A0FD35B170489972E5A680F95CA4"/>
          </w:pPr>
          <w:r>
            <w:t>Friday</w:t>
          </w:r>
        </w:p>
      </w:docPartBody>
    </w:docPart>
    <w:docPart>
      <w:docPartPr>
        <w:name w:val="19A9FCA6C8C2F34F9884C5D9DF51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A96E-C811-814A-95ED-8C3EFD944CEC}"/>
      </w:docPartPr>
      <w:docPartBody>
        <w:p w:rsidR="00896E0E" w:rsidRDefault="006A096B" w:rsidP="006A096B">
          <w:pPr>
            <w:pStyle w:val="19A9FCA6C8C2F34F9884C5D9DF51BA8C"/>
          </w:pPr>
          <w:r>
            <w:t>Saturday</w:t>
          </w:r>
        </w:p>
      </w:docPartBody>
    </w:docPart>
    <w:docPart>
      <w:docPartPr>
        <w:name w:val="F9517446558F714B869F13B09120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0AC3-D5B4-9943-85B3-E249E777E509}"/>
      </w:docPartPr>
      <w:docPartBody>
        <w:p w:rsidR="00896E0E" w:rsidRDefault="006A096B" w:rsidP="006A096B">
          <w:pPr>
            <w:pStyle w:val="F9517446558F714B869F13B09120C0E4"/>
          </w:pPr>
          <w:r>
            <w:t>Sunday</w:t>
          </w:r>
        </w:p>
      </w:docPartBody>
    </w:docPart>
    <w:docPart>
      <w:docPartPr>
        <w:name w:val="073915030F740648A2FF5DD34FB2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DDC9-A26F-C840-9C22-C1BD9B0B16F8}"/>
      </w:docPartPr>
      <w:docPartBody>
        <w:p w:rsidR="00896E0E" w:rsidRDefault="006A096B" w:rsidP="006A096B">
          <w:pPr>
            <w:pStyle w:val="073915030F740648A2FF5DD34FB2B044"/>
          </w:pPr>
          <w:r>
            <w:t>Monday</w:t>
          </w:r>
        </w:p>
      </w:docPartBody>
    </w:docPart>
    <w:docPart>
      <w:docPartPr>
        <w:name w:val="D55641A4FF27F04DBC94F19BD2D6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7A96-76E6-8841-8252-A81B1868D30A}"/>
      </w:docPartPr>
      <w:docPartBody>
        <w:p w:rsidR="00896E0E" w:rsidRDefault="006A096B" w:rsidP="006A096B">
          <w:pPr>
            <w:pStyle w:val="D55641A4FF27F04DBC94F19BD2D6CD13"/>
          </w:pPr>
          <w:r>
            <w:t>Tuesday</w:t>
          </w:r>
        </w:p>
      </w:docPartBody>
    </w:docPart>
    <w:docPart>
      <w:docPartPr>
        <w:name w:val="73FDDDECB2FCB44BBC6F3848449C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45F1-DDA6-5A49-B59D-90386660534E}"/>
      </w:docPartPr>
      <w:docPartBody>
        <w:p w:rsidR="00896E0E" w:rsidRDefault="006A096B" w:rsidP="006A096B">
          <w:pPr>
            <w:pStyle w:val="73FDDDECB2FCB44BBC6F3848449CC992"/>
          </w:pPr>
          <w:r>
            <w:t>Wednesday</w:t>
          </w:r>
        </w:p>
      </w:docPartBody>
    </w:docPart>
    <w:docPart>
      <w:docPartPr>
        <w:name w:val="C07267A3B84EB945BA321B39A5D1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E9E4-1B8D-9046-B05E-73D6F022613A}"/>
      </w:docPartPr>
      <w:docPartBody>
        <w:p w:rsidR="00896E0E" w:rsidRDefault="006A096B" w:rsidP="006A096B">
          <w:pPr>
            <w:pStyle w:val="C07267A3B84EB945BA321B39A5D195E3"/>
          </w:pPr>
          <w:r>
            <w:t>Thursday</w:t>
          </w:r>
        </w:p>
      </w:docPartBody>
    </w:docPart>
    <w:docPart>
      <w:docPartPr>
        <w:name w:val="EEF705689112DF4BBA80F3B9A8E1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B686-7EAE-C448-ABEF-2D98EBD423EE}"/>
      </w:docPartPr>
      <w:docPartBody>
        <w:p w:rsidR="00896E0E" w:rsidRDefault="006A096B" w:rsidP="006A096B">
          <w:pPr>
            <w:pStyle w:val="EEF705689112DF4BBA80F3B9A8E14FCB"/>
          </w:pPr>
          <w:r>
            <w:t>Friday</w:t>
          </w:r>
        </w:p>
      </w:docPartBody>
    </w:docPart>
    <w:docPart>
      <w:docPartPr>
        <w:name w:val="8F05EB6C0D44AA4EBE09C7FF3519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DBE4-03C9-3848-BA8C-F4F7B691DB83}"/>
      </w:docPartPr>
      <w:docPartBody>
        <w:p w:rsidR="00896E0E" w:rsidRDefault="006A096B" w:rsidP="006A096B">
          <w:pPr>
            <w:pStyle w:val="8F05EB6C0D44AA4EBE09C7FF3519B460"/>
          </w:pPr>
          <w:r>
            <w:t>Saturday</w:t>
          </w:r>
        </w:p>
      </w:docPartBody>
    </w:docPart>
    <w:docPart>
      <w:docPartPr>
        <w:name w:val="3CE03E4638FADF499E439AAF73D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CB5C-F926-4A49-841C-A3790AF79D7A}"/>
      </w:docPartPr>
      <w:docPartBody>
        <w:p w:rsidR="00896E0E" w:rsidRDefault="006A096B" w:rsidP="006A096B">
          <w:pPr>
            <w:pStyle w:val="3CE03E4638FADF499E439AAF73D7FAD3"/>
          </w:pPr>
          <w:r>
            <w:t>Sunday</w:t>
          </w:r>
        </w:p>
      </w:docPartBody>
    </w:docPart>
    <w:docPart>
      <w:docPartPr>
        <w:name w:val="F9CC2A5DD51BF442AF3DF27B1683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4263-517B-0349-AA13-4914EC97DE9C}"/>
      </w:docPartPr>
      <w:docPartBody>
        <w:p w:rsidR="00896E0E" w:rsidRDefault="006A096B" w:rsidP="006A096B">
          <w:pPr>
            <w:pStyle w:val="F9CC2A5DD51BF442AF3DF27B1683F9BA"/>
          </w:pPr>
          <w:r>
            <w:t>Monday</w:t>
          </w:r>
        </w:p>
      </w:docPartBody>
    </w:docPart>
    <w:docPart>
      <w:docPartPr>
        <w:name w:val="69B029F15876004C840B47BF6B6B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B12D-1C6E-D14F-98BC-58FBFBFC4068}"/>
      </w:docPartPr>
      <w:docPartBody>
        <w:p w:rsidR="00896E0E" w:rsidRDefault="006A096B" w:rsidP="006A096B">
          <w:pPr>
            <w:pStyle w:val="69B029F15876004C840B47BF6B6B25FC"/>
          </w:pPr>
          <w:r>
            <w:t>Tuesday</w:t>
          </w:r>
        </w:p>
      </w:docPartBody>
    </w:docPart>
    <w:docPart>
      <w:docPartPr>
        <w:name w:val="CEC40295849C3040A8FF96E07CBA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80D2-85B8-5B47-8F8B-0A2A6B2027A3}"/>
      </w:docPartPr>
      <w:docPartBody>
        <w:p w:rsidR="00896E0E" w:rsidRDefault="006A096B" w:rsidP="006A096B">
          <w:pPr>
            <w:pStyle w:val="CEC40295849C3040A8FF96E07CBA082B"/>
          </w:pPr>
          <w:r>
            <w:t>Wednesday</w:t>
          </w:r>
        </w:p>
      </w:docPartBody>
    </w:docPart>
    <w:docPart>
      <w:docPartPr>
        <w:name w:val="53BE7CE7F276DF4AB99288E87264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9521-8D8C-D648-B00E-837E214D6977}"/>
      </w:docPartPr>
      <w:docPartBody>
        <w:p w:rsidR="00896E0E" w:rsidRDefault="006A096B" w:rsidP="006A096B">
          <w:pPr>
            <w:pStyle w:val="53BE7CE7F276DF4AB99288E87264FEB3"/>
          </w:pPr>
          <w:r>
            <w:t>Thursday</w:t>
          </w:r>
        </w:p>
      </w:docPartBody>
    </w:docPart>
    <w:docPart>
      <w:docPartPr>
        <w:name w:val="FAE02DCDC5E7414AB147AEC52D8C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7DEE-A430-3D4E-BBE4-5F106ACC1285}"/>
      </w:docPartPr>
      <w:docPartBody>
        <w:p w:rsidR="00896E0E" w:rsidRDefault="006A096B" w:rsidP="006A096B">
          <w:pPr>
            <w:pStyle w:val="FAE02DCDC5E7414AB147AEC52D8C4FEE"/>
          </w:pPr>
          <w:r>
            <w:t>Friday</w:t>
          </w:r>
        </w:p>
      </w:docPartBody>
    </w:docPart>
    <w:docPart>
      <w:docPartPr>
        <w:name w:val="4FFD8E94FABDE742B15A60839F35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7DB9-5661-CD4E-9209-6BD06212CF73}"/>
      </w:docPartPr>
      <w:docPartBody>
        <w:p w:rsidR="00896E0E" w:rsidRDefault="006A096B" w:rsidP="006A096B">
          <w:pPr>
            <w:pStyle w:val="4FFD8E94FABDE742B15A60839F350B3A"/>
          </w:pPr>
          <w:r>
            <w:t>Saturday</w:t>
          </w:r>
        </w:p>
      </w:docPartBody>
    </w:docPart>
    <w:docPart>
      <w:docPartPr>
        <w:name w:val="79B68A5D42AA164681D233317561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923A-8E36-C94B-8947-8F4AF8294F75}"/>
      </w:docPartPr>
      <w:docPartBody>
        <w:p w:rsidR="00896E0E" w:rsidRDefault="006A096B" w:rsidP="006A096B">
          <w:pPr>
            <w:pStyle w:val="79B68A5D42AA164681D2333175615EE1"/>
          </w:pPr>
          <w:r>
            <w:t>Sunday</w:t>
          </w:r>
        </w:p>
      </w:docPartBody>
    </w:docPart>
    <w:docPart>
      <w:docPartPr>
        <w:name w:val="7B9275A3A0D0B64993FF1EB0CAD7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5974-CBE9-AA4D-804B-D5D033EDFEF0}"/>
      </w:docPartPr>
      <w:docPartBody>
        <w:p w:rsidR="00896E0E" w:rsidRDefault="006A096B" w:rsidP="006A096B">
          <w:pPr>
            <w:pStyle w:val="7B9275A3A0D0B64993FF1EB0CAD7E84A"/>
          </w:pPr>
          <w:r>
            <w:t>Monday</w:t>
          </w:r>
        </w:p>
      </w:docPartBody>
    </w:docPart>
    <w:docPart>
      <w:docPartPr>
        <w:name w:val="76E607BD5F126F4F85B0F857057D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5375-E3C4-4B45-BC4A-0042C3E66594}"/>
      </w:docPartPr>
      <w:docPartBody>
        <w:p w:rsidR="00896E0E" w:rsidRDefault="006A096B" w:rsidP="006A096B">
          <w:pPr>
            <w:pStyle w:val="76E607BD5F126F4F85B0F857057D4BBD"/>
          </w:pPr>
          <w:r>
            <w:t>Tuesday</w:t>
          </w:r>
        </w:p>
      </w:docPartBody>
    </w:docPart>
    <w:docPart>
      <w:docPartPr>
        <w:name w:val="1FEBDE7721F1C447AB442DFAD8C8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E08-F7BA-BE42-BE95-7E56FA98D4E2}"/>
      </w:docPartPr>
      <w:docPartBody>
        <w:p w:rsidR="00896E0E" w:rsidRDefault="006A096B" w:rsidP="006A096B">
          <w:pPr>
            <w:pStyle w:val="1FEBDE7721F1C447AB442DFAD8C8A533"/>
          </w:pPr>
          <w:r>
            <w:t>Wednesday</w:t>
          </w:r>
        </w:p>
      </w:docPartBody>
    </w:docPart>
    <w:docPart>
      <w:docPartPr>
        <w:name w:val="F5EDE2678BD52640BB272581438D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2AF1-D95D-F64E-8A81-B60B63A5FB75}"/>
      </w:docPartPr>
      <w:docPartBody>
        <w:p w:rsidR="00896E0E" w:rsidRDefault="006A096B" w:rsidP="006A096B">
          <w:pPr>
            <w:pStyle w:val="F5EDE2678BD52640BB272581438D6E49"/>
          </w:pPr>
          <w:r>
            <w:t>Thursday</w:t>
          </w:r>
        </w:p>
      </w:docPartBody>
    </w:docPart>
    <w:docPart>
      <w:docPartPr>
        <w:name w:val="D0CF77964C88F14E85508316D770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E4B2-ACE6-1240-8101-B154DE425EF7}"/>
      </w:docPartPr>
      <w:docPartBody>
        <w:p w:rsidR="00896E0E" w:rsidRDefault="006A096B" w:rsidP="006A096B">
          <w:pPr>
            <w:pStyle w:val="D0CF77964C88F14E85508316D770FF63"/>
          </w:pPr>
          <w:r>
            <w:t>Friday</w:t>
          </w:r>
        </w:p>
      </w:docPartBody>
    </w:docPart>
    <w:docPart>
      <w:docPartPr>
        <w:name w:val="3ECB706DE530D6429E86396E6844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AA81-381A-DD4C-AB9A-8D5D22080FC4}"/>
      </w:docPartPr>
      <w:docPartBody>
        <w:p w:rsidR="00896E0E" w:rsidRDefault="006A096B" w:rsidP="006A096B">
          <w:pPr>
            <w:pStyle w:val="3ECB706DE530D6429E86396E6844CDFE"/>
          </w:pPr>
          <w:r>
            <w:t>Saturday</w:t>
          </w:r>
        </w:p>
      </w:docPartBody>
    </w:docPart>
    <w:docPart>
      <w:docPartPr>
        <w:name w:val="672506043B75314B90A3FE752FD9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01A0-C26C-184F-8747-A3930A56D8D3}"/>
      </w:docPartPr>
      <w:docPartBody>
        <w:p w:rsidR="00896E0E" w:rsidRDefault="006A096B" w:rsidP="006A096B">
          <w:pPr>
            <w:pStyle w:val="672506043B75314B90A3FE752FD95D5D"/>
          </w:pPr>
          <w:r>
            <w:t>Sunday</w:t>
          </w:r>
        </w:p>
      </w:docPartBody>
    </w:docPart>
    <w:docPart>
      <w:docPartPr>
        <w:name w:val="5BFC51BC47C45E45A1E66AA3B83C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0E76-AFF1-0A4B-8C1A-35ADFCED27AF}"/>
      </w:docPartPr>
      <w:docPartBody>
        <w:p w:rsidR="00896E0E" w:rsidRDefault="006A096B" w:rsidP="006A096B">
          <w:pPr>
            <w:pStyle w:val="5BFC51BC47C45E45A1E66AA3B83CCFE4"/>
          </w:pPr>
          <w:r>
            <w:t>Monday</w:t>
          </w:r>
        </w:p>
      </w:docPartBody>
    </w:docPart>
    <w:docPart>
      <w:docPartPr>
        <w:name w:val="F1AFF06ED2D9B84FB993F6E286AD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4025-5931-4A4F-A3EF-E98096E282DB}"/>
      </w:docPartPr>
      <w:docPartBody>
        <w:p w:rsidR="00896E0E" w:rsidRDefault="006A096B" w:rsidP="006A096B">
          <w:pPr>
            <w:pStyle w:val="F1AFF06ED2D9B84FB993F6E286AD1EFE"/>
          </w:pPr>
          <w:r>
            <w:t>Tuesday</w:t>
          </w:r>
        </w:p>
      </w:docPartBody>
    </w:docPart>
    <w:docPart>
      <w:docPartPr>
        <w:name w:val="44306196F855E44A898FE7A8225F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46AD-B777-B24E-8A29-E651B1244915}"/>
      </w:docPartPr>
      <w:docPartBody>
        <w:p w:rsidR="00896E0E" w:rsidRDefault="006A096B" w:rsidP="006A096B">
          <w:pPr>
            <w:pStyle w:val="44306196F855E44A898FE7A8225F94B5"/>
          </w:pPr>
          <w:r>
            <w:t>Wednesday</w:t>
          </w:r>
        </w:p>
      </w:docPartBody>
    </w:docPart>
    <w:docPart>
      <w:docPartPr>
        <w:name w:val="C54ABCBFDA73E545846336FCEA6F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F3C4-E0A2-8D46-82C0-A14AA4E82275}"/>
      </w:docPartPr>
      <w:docPartBody>
        <w:p w:rsidR="00896E0E" w:rsidRDefault="006A096B" w:rsidP="006A096B">
          <w:pPr>
            <w:pStyle w:val="C54ABCBFDA73E545846336FCEA6FE1C4"/>
          </w:pPr>
          <w:r>
            <w:t>Thursday</w:t>
          </w:r>
        </w:p>
      </w:docPartBody>
    </w:docPart>
    <w:docPart>
      <w:docPartPr>
        <w:name w:val="F33C29B2FDF01D43A16C11F463B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951B-24B8-0341-8BD9-E0D85F815F09}"/>
      </w:docPartPr>
      <w:docPartBody>
        <w:p w:rsidR="00896E0E" w:rsidRDefault="006A096B" w:rsidP="006A096B">
          <w:pPr>
            <w:pStyle w:val="F33C29B2FDF01D43A16C11F463BAB4F1"/>
          </w:pPr>
          <w:r>
            <w:t>Friday</w:t>
          </w:r>
        </w:p>
      </w:docPartBody>
    </w:docPart>
    <w:docPart>
      <w:docPartPr>
        <w:name w:val="B112837DC5CF874A917DD910D31A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44C1-58FE-6F45-9425-0A5B6A4E01EA}"/>
      </w:docPartPr>
      <w:docPartBody>
        <w:p w:rsidR="00896E0E" w:rsidRDefault="006A096B" w:rsidP="006A096B">
          <w:pPr>
            <w:pStyle w:val="B112837DC5CF874A917DD910D31ADFDC"/>
          </w:pPr>
          <w:r>
            <w:t>Saturday</w:t>
          </w:r>
        </w:p>
      </w:docPartBody>
    </w:docPart>
    <w:docPart>
      <w:docPartPr>
        <w:name w:val="1C1BF6A45F08514E9FFA9E7D6DBE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9594-23CA-FA4D-A1E3-F7E94BD5C39B}"/>
      </w:docPartPr>
      <w:docPartBody>
        <w:p w:rsidR="00896E0E" w:rsidRDefault="006A096B" w:rsidP="006A096B">
          <w:pPr>
            <w:pStyle w:val="1C1BF6A45F08514E9FFA9E7D6DBE1EE5"/>
          </w:pPr>
          <w:r>
            <w:t>Sunday</w:t>
          </w:r>
        </w:p>
      </w:docPartBody>
    </w:docPart>
    <w:docPart>
      <w:docPartPr>
        <w:name w:val="F667F2A57C455C49A0B578EA7DAE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355B-3EE6-6348-9A49-0F8DA6E455D3}"/>
      </w:docPartPr>
      <w:docPartBody>
        <w:p w:rsidR="00896E0E" w:rsidRDefault="006A096B" w:rsidP="006A096B">
          <w:pPr>
            <w:pStyle w:val="F667F2A57C455C49A0B578EA7DAE3FC7"/>
          </w:pPr>
          <w:r>
            <w:t>Monday</w:t>
          </w:r>
        </w:p>
      </w:docPartBody>
    </w:docPart>
    <w:docPart>
      <w:docPartPr>
        <w:name w:val="1A3634E589C2A0439EC18E124A45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FFDE-431B-B142-80FD-42D09398A5CB}"/>
      </w:docPartPr>
      <w:docPartBody>
        <w:p w:rsidR="00896E0E" w:rsidRDefault="006A096B" w:rsidP="006A096B">
          <w:pPr>
            <w:pStyle w:val="1A3634E589C2A0439EC18E124A4563E0"/>
          </w:pPr>
          <w:r>
            <w:t>Tuesday</w:t>
          </w:r>
        </w:p>
      </w:docPartBody>
    </w:docPart>
    <w:docPart>
      <w:docPartPr>
        <w:name w:val="E63D03AAA1F25045BD13DE63FE4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8148-A578-1045-9B4D-DE99673F351D}"/>
      </w:docPartPr>
      <w:docPartBody>
        <w:p w:rsidR="00896E0E" w:rsidRDefault="006A096B" w:rsidP="006A096B">
          <w:pPr>
            <w:pStyle w:val="E63D03AAA1F25045BD13DE63FE44BDCD"/>
          </w:pPr>
          <w:r>
            <w:t>Wednesday</w:t>
          </w:r>
        </w:p>
      </w:docPartBody>
    </w:docPart>
    <w:docPart>
      <w:docPartPr>
        <w:name w:val="F01B322C7ABA254F8FBB05CEACBF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CFAE-B9A9-7545-B6A9-2FA4390EBEAA}"/>
      </w:docPartPr>
      <w:docPartBody>
        <w:p w:rsidR="00896E0E" w:rsidRDefault="006A096B" w:rsidP="006A096B">
          <w:pPr>
            <w:pStyle w:val="F01B322C7ABA254F8FBB05CEACBF16B2"/>
          </w:pPr>
          <w:r>
            <w:t>Thursday</w:t>
          </w:r>
        </w:p>
      </w:docPartBody>
    </w:docPart>
    <w:docPart>
      <w:docPartPr>
        <w:name w:val="B8FE174E52304F43B14E6BDBA299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13-1695-F54F-B216-FF33E254492C}"/>
      </w:docPartPr>
      <w:docPartBody>
        <w:p w:rsidR="00896E0E" w:rsidRDefault="006A096B" w:rsidP="006A096B">
          <w:pPr>
            <w:pStyle w:val="B8FE174E52304F43B14E6BDBA299EF5F"/>
          </w:pPr>
          <w:r>
            <w:t>Friday</w:t>
          </w:r>
        </w:p>
      </w:docPartBody>
    </w:docPart>
    <w:docPart>
      <w:docPartPr>
        <w:name w:val="762233E0E8F9E64AB76B9EFE9122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7E1E-FB76-8F4B-A1B4-865B2571FB4B}"/>
      </w:docPartPr>
      <w:docPartBody>
        <w:p w:rsidR="00896E0E" w:rsidRDefault="006A096B" w:rsidP="006A096B">
          <w:pPr>
            <w:pStyle w:val="762233E0E8F9E64AB76B9EFE91222F87"/>
          </w:pPr>
          <w:r>
            <w:t>Saturday</w:t>
          </w:r>
        </w:p>
      </w:docPartBody>
    </w:docPart>
    <w:docPart>
      <w:docPartPr>
        <w:name w:val="896D1672F0BC9B4FAD24FDF4DFF4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14A0-ED85-6E47-AA30-635DD99809D9}"/>
      </w:docPartPr>
      <w:docPartBody>
        <w:p w:rsidR="00896E0E" w:rsidRDefault="006A096B" w:rsidP="006A096B">
          <w:pPr>
            <w:pStyle w:val="896D1672F0BC9B4FAD24FDF4DFF4ECF6"/>
          </w:pPr>
          <w:r>
            <w:t>Sunday</w:t>
          </w:r>
        </w:p>
      </w:docPartBody>
    </w:docPart>
    <w:docPart>
      <w:docPartPr>
        <w:name w:val="B8F29A9A35CD744892E1B27367F2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9AFA-6C0A-1347-986F-A9A6F3B7E370}"/>
      </w:docPartPr>
      <w:docPartBody>
        <w:p w:rsidR="00896E0E" w:rsidRDefault="006A096B" w:rsidP="006A096B">
          <w:pPr>
            <w:pStyle w:val="B8F29A9A35CD744892E1B27367F2F4B5"/>
          </w:pPr>
          <w:r>
            <w:t>Monday</w:t>
          </w:r>
        </w:p>
      </w:docPartBody>
    </w:docPart>
    <w:docPart>
      <w:docPartPr>
        <w:name w:val="59E6944B6693FF41B33190EA16EC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63E6-9B8E-334F-8C1F-6719C4801EF1}"/>
      </w:docPartPr>
      <w:docPartBody>
        <w:p w:rsidR="00896E0E" w:rsidRDefault="006A096B" w:rsidP="006A096B">
          <w:pPr>
            <w:pStyle w:val="59E6944B6693FF41B33190EA16EC3AFD"/>
          </w:pPr>
          <w:r>
            <w:t>Tuesday</w:t>
          </w:r>
        </w:p>
      </w:docPartBody>
    </w:docPart>
    <w:docPart>
      <w:docPartPr>
        <w:name w:val="AC4882D414D96F4082BFA41AD23D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FE3E-24EF-4E44-907B-B5A932B24548}"/>
      </w:docPartPr>
      <w:docPartBody>
        <w:p w:rsidR="00896E0E" w:rsidRDefault="006A096B" w:rsidP="006A096B">
          <w:pPr>
            <w:pStyle w:val="AC4882D414D96F4082BFA41AD23D1AB9"/>
          </w:pPr>
          <w:r>
            <w:t>Wednesday</w:t>
          </w:r>
        </w:p>
      </w:docPartBody>
    </w:docPart>
    <w:docPart>
      <w:docPartPr>
        <w:name w:val="B18ABBD5C5271448A1DA731F0FB9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00D6-F51A-A84E-9FF6-691119D3DD47}"/>
      </w:docPartPr>
      <w:docPartBody>
        <w:p w:rsidR="00896E0E" w:rsidRDefault="006A096B" w:rsidP="006A096B">
          <w:pPr>
            <w:pStyle w:val="B18ABBD5C5271448A1DA731F0FB9013A"/>
          </w:pPr>
          <w:r>
            <w:t>Thursday</w:t>
          </w:r>
        </w:p>
      </w:docPartBody>
    </w:docPart>
    <w:docPart>
      <w:docPartPr>
        <w:name w:val="A612D2F25EBC834FA1892DF19EE5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D6E2-B4F6-7147-89B6-80DF1E2A28FC}"/>
      </w:docPartPr>
      <w:docPartBody>
        <w:p w:rsidR="00896E0E" w:rsidRDefault="006A096B" w:rsidP="006A096B">
          <w:pPr>
            <w:pStyle w:val="A612D2F25EBC834FA1892DF19EE571B8"/>
          </w:pPr>
          <w:r>
            <w:t>Friday</w:t>
          </w:r>
        </w:p>
      </w:docPartBody>
    </w:docPart>
    <w:docPart>
      <w:docPartPr>
        <w:name w:val="6CF8BCA446765349B4EFDEDAD3E3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EC5A-F51A-3A43-87D6-E733FDC2BE88}"/>
      </w:docPartPr>
      <w:docPartBody>
        <w:p w:rsidR="00896E0E" w:rsidRDefault="006A096B" w:rsidP="006A096B">
          <w:pPr>
            <w:pStyle w:val="6CF8BCA446765349B4EFDEDAD3E3D1A3"/>
          </w:pPr>
          <w:r>
            <w:t>Saturday</w:t>
          </w:r>
        </w:p>
      </w:docPartBody>
    </w:docPart>
    <w:docPart>
      <w:docPartPr>
        <w:name w:val="6C7E111C8193A848AFE458AB8225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98F4-EB5E-324B-9B5C-ABFC3DA88BBB}"/>
      </w:docPartPr>
      <w:docPartBody>
        <w:p w:rsidR="00896E0E" w:rsidRDefault="006A096B" w:rsidP="006A096B">
          <w:pPr>
            <w:pStyle w:val="6C7E111C8193A848AFE458AB8225B0BC"/>
          </w:pPr>
          <w:r>
            <w:t>Sunday</w:t>
          </w:r>
        </w:p>
      </w:docPartBody>
    </w:docPart>
    <w:docPart>
      <w:docPartPr>
        <w:name w:val="5ED9B9F54ED3854C825F73FDFCE5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37CC-AD5C-A54A-AFC0-9CF3916C1527}"/>
      </w:docPartPr>
      <w:docPartBody>
        <w:p w:rsidR="00896E0E" w:rsidRDefault="006A096B" w:rsidP="006A096B">
          <w:pPr>
            <w:pStyle w:val="5ED9B9F54ED3854C825F73FDFCE5523C"/>
          </w:pPr>
          <w:r>
            <w:t>Monday</w:t>
          </w:r>
        </w:p>
      </w:docPartBody>
    </w:docPart>
    <w:docPart>
      <w:docPartPr>
        <w:name w:val="52448512FDB22C40A45C6A4CD1B1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0955-6416-E04F-B13A-718E48D01F6E}"/>
      </w:docPartPr>
      <w:docPartBody>
        <w:p w:rsidR="00896E0E" w:rsidRDefault="006A096B" w:rsidP="006A096B">
          <w:pPr>
            <w:pStyle w:val="52448512FDB22C40A45C6A4CD1B14ED6"/>
          </w:pPr>
          <w:r>
            <w:t>Tuesday</w:t>
          </w:r>
        </w:p>
      </w:docPartBody>
    </w:docPart>
    <w:docPart>
      <w:docPartPr>
        <w:name w:val="6C74154F001CE849B21D4F79D53C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235C-94C1-3043-BCEC-190EABDC917A}"/>
      </w:docPartPr>
      <w:docPartBody>
        <w:p w:rsidR="00896E0E" w:rsidRDefault="006A096B" w:rsidP="006A096B">
          <w:pPr>
            <w:pStyle w:val="6C74154F001CE849B21D4F79D53C3F8A"/>
          </w:pPr>
          <w:r>
            <w:t>Wednesday</w:t>
          </w:r>
        </w:p>
      </w:docPartBody>
    </w:docPart>
    <w:docPart>
      <w:docPartPr>
        <w:name w:val="FA373EA7294CAE4B898E6C467ADA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6930-4EF7-6E44-881C-54B8159097BA}"/>
      </w:docPartPr>
      <w:docPartBody>
        <w:p w:rsidR="00896E0E" w:rsidRDefault="006A096B" w:rsidP="006A096B">
          <w:pPr>
            <w:pStyle w:val="FA373EA7294CAE4B898E6C467ADA06C5"/>
          </w:pPr>
          <w:r>
            <w:t>Thursday</w:t>
          </w:r>
        </w:p>
      </w:docPartBody>
    </w:docPart>
    <w:docPart>
      <w:docPartPr>
        <w:name w:val="B4E4CCCE1DC8BC479A3C8ACF2B32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1421-1130-654C-B121-15A7CE2CCD4D}"/>
      </w:docPartPr>
      <w:docPartBody>
        <w:p w:rsidR="00896E0E" w:rsidRDefault="006A096B" w:rsidP="006A096B">
          <w:pPr>
            <w:pStyle w:val="B4E4CCCE1DC8BC479A3C8ACF2B324EFD"/>
          </w:pPr>
          <w:r>
            <w:t>Friday</w:t>
          </w:r>
        </w:p>
      </w:docPartBody>
    </w:docPart>
    <w:docPart>
      <w:docPartPr>
        <w:name w:val="0F4A6B76BF5560448DEAD4BD249D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14A-596D-EF43-89E9-220E4840ED8B}"/>
      </w:docPartPr>
      <w:docPartBody>
        <w:p w:rsidR="00896E0E" w:rsidRDefault="006A096B" w:rsidP="006A096B">
          <w:pPr>
            <w:pStyle w:val="0F4A6B76BF5560448DEAD4BD249DAD96"/>
          </w:pPr>
          <w:r>
            <w:t>Saturday</w:t>
          </w:r>
        </w:p>
      </w:docPartBody>
    </w:docPart>
    <w:docPart>
      <w:docPartPr>
        <w:name w:val="33309826F9F6FE419B4E93CC056A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BA97-55EA-9F40-B885-106AE8214806}"/>
      </w:docPartPr>
      <w:docPartBody>
        <w:p w:rsidR="00896E0E" w:rsidRDefault="006A096B" w:rsidP="006A096B">
          <w:pPr>
            <w:pStyle w:val="33309826F9F6FE419B4E93CC056A5C0A"/>
          </w:pPr>
          <w:r>
            <w:t>Sunday</w:t>
          </w:r>
        </w:p>
      </w:docPartBody>
    </w:docPart>
    <w:docPart>
      <w:docPartPr>
        <w:name w:val="9B7D7E2E2BB4EC47AA656085CC61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9220-807A-2B4E-A727-C7AF0F6B64DC}"/>
      </w:docPartPr>
      <w:docPartBody>
        <w:p w:rsidR="00896E0E" w:rsidRDefault="006A096B" w:rsidP="006A096B">
          <w:pPr>
            <w:pStyle w:val="9B7D7E2E2BB4EC47AA656085CC61AD4D"/>
          </w:pPr>
          <w:r>
            <w:t>Monday</w:t>
          </w:r>
        </w:p>
      </w:docPartBody>
    </w:docPart>
    <w:docPart>
      <w:docPartPr>
        <w:name w:val="75E68F5FDB9C3F438C7E340A0C5A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08EC-2F44-264D-9B84-6C9BFC162EDD}"/>
      </w:docPartPr>
      <w:docPartBody>
        <w:p w:rsidR="00896E0E" w:rsidRDefault="006A096B" w:rsidP="006A096B">
          <w:pPr>
            <w:pStyle w:val="75E68F5FDB9C3F438C7E340A0C5AA7B5"/>
          </w:pPr>
          <w:r>
            <w:t>Tuesday</w:t>
          </w:r>
        </w:p>
      </w:docPartBody>
    </w:docPart>
    <w:docPart>
      <w:docPartPr>
        <w:name w:val="93B487EF0001324CB72C4B982570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06FF-6C78-FF42-958A-37F13D8F573A}"/>
      </w:docPartPr>
      <w:docPartBody>
        <w:p w:rsidR="00896E0E" w:rsidRDefault="006A096B" w:rsidP="006A096B">
          <w:pPr>
            <w:pStyle w:val="93B487EF0001324CB72C4B982570E2D8"/>
          </w:pPr>
          <w:r>
            <w:t>Wednesday</w:t>
          </w:r>
        </w:p>
      </w:docPartBody>
    </w:docPart>
    <w:docPart>
      <w:docPartPr>
        <w:name w:val="12504B831224FB448E1D0D2AE22E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ABDD-A60B-1749-AC2A-AFC51A50E037}"/>
      </w:docPartPr>
      <w:docPartBody>
        <w:p w:rsidR="00896E0E" w:rsidRDefault="006A096B" w:rsidP="006A096B">
          <w:pPr>
            <w:pStyle w:val="12504B831224FB448E1D0D2AE22EB8CD"/>
          </w:pPr>
          <w:r>
            <w:t>Thursday</w:t>
          </w:r>
        </w:p>
      </w:docPartBody>
    </w:docPart>
    <w:docPart>
      <w:docPartPr>
        <w:name w:val="C3922B5E012CCC4A863B64C05D15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6511-C487-594B-A394-507B97BAA1C1}"/>
      </w:docPartPr>
      <w:docPartBody>
        <w:p w:rsidR="00896E0E" w:rsidRDefault="006A096B" w:rsidP="006A096B">
          <w:pPr>
            <w:pStyle w:val="C3922B5E012CCC4A863B64C05D15173A"/>
          </w:pPr>
          <w:r>
            <w:t>Friday</w:t>
          </w:r>
        </w:p>
      </w:docPartBody>
    </w:docPart>
    <w:docPart>
      <w:docPartPr>
        <w:name w:val="BA570CCCC1C2B44392B1E12FDA20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6B1A-95E2-F045-B409-43330BF5B274}"/>
      </w:docPartPr>
      <w:docPartBody>
        <w:p w:rsidR="00896E0E" w:rsidRDefault="006A096B" w:rsidP="006A096B">
          <w:pPr>
            <w:pStyle w:val="BA570CCCC1C2B44392B1E12FDA201EA9"/>
          </w:pPr>
          <w:r>
            <w:t>Saturday</w:t>
          </w:r>
        </w:p>
      </w:docPartBody>
    </w:docPart>
    <w:docPart>
      <w:docPartPr>
        <w:name w:val="DFD45EA7FF216347B15355E9E4AE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3064-ADFA-4243-8BAD-5AD7FB049CEE}"/>
      </w:docPartPr>
      <w:docPartBody>
        <w:p w:rsidR="00896E0E" w:rsidRDefault="006A096B" w:rsidP="006A096B">
          <w:pPr>
            <w:pStyle w:val="DFD45EA7FF216347B15355E9E4AEC5D2"/>
          </w:pPr>
          <w:r>
            <w:t>Sunday</w:t>
          </w:r>
        </w:p>
      </w:docPartBody>
    </w:docPart>
    <w:docPart>
      <w:docPartPr>
        <w:name w:val="FDC6FA9187EF6E4A8D5F3F977D5B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4F98-3015-1849-AA16-7135A7A0CE89}"/>
      </w:docPartPr>
      <w:docPartBody>
        <w:p w:rsidR="00896E0E" w:rsidRDefault="006A096B" w:rsidP="006A096B">
          <w:pPr>
            <w:pStyle w:val="FDC6FA9187EF6E4A8D5F3F977D5BCE62"/>
          </w:pPr>
          <w:r>
            <w:t>Monday</w:t>
          </w:r>
        </w:p>
      </w:docPartBody>
    </w:docPart>
    <w:docPart>
      <w:docPartPr>
        <w:name w:val="74CD33CBFA765847A7C14B31E89D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57EE-3EF8-7141-B597-1A4EBD6F38F3}"/>
      </w:docPartPr>
      <w:docPartBody>
        <w:p w:rsidR="00896E0E" w:rsidRDefault="006A096B" w:rsidP="006A096B">
          <w:pPr>
            <w:pStyle w:val="74CD33CBFA765847A7C14B31E89D56E6"/>
          </w:pPr>
          <w:r>
            <w:t>Tuesday</w:t>
          </w:r>
        </w:p>
      </w:docPartBody>
    </w:docPart>
    <w:docPart>
      <w:docPartPr>
        <w:name w:val="9208DF8F0AAECB43BF5A9260AB68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5EAB-1FE3-7D44-86DC-F4E3336D71B9}"/>
      </w:docPartPr>
      <w:docPartBody>
        <w:p w:rsidR="00896E0E" w:rsidRDefault="006A096B" w:rsidP="006A096B">
          <w:pPr>
            <w:pStyle w:val="9208DF8F0AAECB43BF5A9260AB684FE1"/>
          </w:pPr>
          <w:r>
            <w:t>Wednesday</w:t>
          </w:r>
        </w:p>
      </w:docPartBody>
    </w:docPart>
    <w:docPart>
      <w:docPartPr>
        <w:name w:val="7ECE213E4F0BDF40B271FE22BAAF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1D5E-EBE8-8C43-9677-FB84FED0D120}"/>
      </w:docPartPr>
      <w:docPartBody>
        <w:p w:rsidR="00896E0E" w:rsidRDefault="006A096B" w:rsidP="006A096B">
          <w:pPr>
            <w:pStyle w:val="7ECE213E4F0BDF40B271FE22BAAF707E"/>
          </w:pPr>
          <w:r>
            <w:t>Thursday</w:t>
          </w:r>
        </w:p>
      </w:docPartBody>
    </w:docPart>
    <w:docPart>
      <w:docPartPr>
        <w:name w:val="262B0AD7D8C29E439CF24DDC291E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AB32-59B9-E945-B825-C2352C9BFAFF}"/>
      </w:docPartPr>
      <w:docPartBody>
        <w:p w:rsidR="00896E0E" w:rsidRDefault="006A096B" w:rsidP="006A096B">
          <w:pPr>
            <w:pStyle w:val="262B0AD7D8C29E439CF24DDC291EAC85"/>
          </w:pPr>
          <w:r>
            <w:t>Friday</w:t>
          </w:r>
        </w:p>
      </w:docPartBody>
    </w:docPart>
    <w:docPart>
      <w:docPartPr>
        <w:name w:val="9115064ADD7BEA43BA48AD0C8A66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343-BF00-9D4F-B006-37AEEC799959}"/>
      </w:docPartPr>
      <w:docPartBody>
        <w:p w:rsidR="00896E0E" w:rsidRDefault="006A096B" w:rsidP="006A096B">
          <w:pPr>
            <w:pStyle w:val="9115064ADD7BEA43BA48AD0C8A667E7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0127C"/>
    <w:rsid w:val="00051D60"/>
    <w:rsid w:val="00174E66"/>
    <w:rsid w:val="00186A5A"/>
    <w:rsid w:val="001E0B5B"/>
    <w:rsid w:val="00233365"/>
    <w:rsid w:val="002D4704"/>
    <w:rsid w:val="002E29D8"/>
    <w:rsid w:val="002F13DA"/>
    <w:rsid w:val="00363870"/>
    <w:rsid w:val="003A4CA3"/>
    <w:rsid w:val="004E761A"/>
    <w:rsid w:val="004F670E"/>
    <w:rsid w:val="00541AC0"/>
    <w:rsid w:val="00543638"/>
    <w:rsid w:val="005E768C"/>
    <w:rsid w:val="00636DFA"/>
    <w:rsid w:val="006536A7"/>
    <w:rsid w:val="00666D38"/>
    <w:rsid w:val="0067134F"/>
    <w:rsid w:val="006A096B"/>
    <w:rsid w:val="006F0AE3"/>
    <w:rsid w:val="006F3B80"/>
    <w:rsid w:val="007F7DF8"/>
    <w:rsid w:val="00813799"/>
    <w:rsid w:val="008619C5"/>
    <w:rsid w:val="0086342C"/>
    <w:rsid w:val="00896E0E"/>
    <w:rsid w:val="00956B9D"/>
    <w:rsid w:val="00983FBD"/>
    <w:rsid w:val="00A4405D"/>
    <w:rsid w:val="00A516B4"/>
    <w:rsid w:val="00AF6B5A"/>
    <w:rsid w:val="00B64265"/>
    <w:rsid w:val="00D55765"/>
    <w:rsid w:val="00EA1346"/>
    <w:rsid w:val="00F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0F9ED5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2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0F9ED5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9FF1BD09220E40B2A3CE78176DE678C9">
    <w:name w:val="9FF1BD09220E40B2A3CE78176DE678C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23DA898F3447899CC3ADE603C4E6F2">
    <w:name w:val="2323DA898F3447899CC3ADE603C4E6F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B447A4C4724B929A000427F1E3B510">
    <w:name w:val="59B447A4C4724B929A000427F1E3B51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7D35D7253B4A79A293BC38A06966BC">
    <w:name w:val="247D35D7253B4A79A293BC38A06966B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5B7F3C01B94723B159C05B16FEE180">
    <w:name w:val="1E5B7F3C01B94723B159C05B16FEE18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63C8E44816464E9F74F37B1BBDF8A7">
    <w:name w:val="FA63C8E44816464E9F74F37B1BBDF8A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404C502BEA54311BE160A963CEC4D92">
    <w:name w:val="C404C502BEA54311BE160A963CEC4D9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F6869DD79C6C8469725CE9C8DEC1D3D">
    <w:name w:val="3F6869DD79C6C8469725CE9C8DEC1D3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7943A5868D156459E0021D6954D7E58">
    <w:name w:val="D7943A5868D156459E0021D6954D7E58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944E7C1C8D006489F71921769273A23">
    <w:name w:val="5944E7C1C8D006489F71921769273A2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38743992A84D04BBDF28B7652B42C2A">
    <w:name w:val="B38743992A84D04BBDF28B7652B42C2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92BFC2C34BC1448B2E1DD46B601CBCB">
    <w:name w:val="392BFC2C34BC1448B2E1DD46B601CBC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00226651F666E4D8D30DEFBB8736D9D">
    <w:name w:val="D00226651F666E4D8D30DEFBB8736D9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5897375DB74C94ABD6CA93C18ADFEED">
    <w:name w:val="C5897375DB74C94ABD6CA93C18ADFEE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AC99C27DC6E2945B8E62F97DAAFD8B1">
    <w:name w:val="3AC99C27DC6E2945B8E62F97DAAFD8B1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EA0C0CF54D5F842BD12F2250A2A6702">
    <w:name w:val="5EA0C0CF54D5F842BD12F2250A2A670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6C25F8BEDDF8B47868685B973051356">
    <w:name w:val="D6C25F8BEDDF8B47868685B97305135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0258CE935733BF4BA4C380D9F5F45BA5">
    <w:name w:val="0258CE935733BF4BA4C380D9F5F45BA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0770FA10D5453448A2A048A86977DDBA">
    <w:name w:val="0770FA10D5453448A2A048A86977DDB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452054E9E19B9A4DB5144329A3046A7B">
    <w:name w:val="452054E9E19B9A4DB5144329A3046A7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F237EA4B973AE4E9B5ED39A2DB39C5A">
    <w:name w:val="6F237EA4B973AE4E9B5ED39A2DB39C5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07652C82546644FBCE43883B21D3CE2">
    <w:name w:val="507652C82546644FBCE43883B21D3CE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8F3FD29A51241488D6CA0220C7BC082">
    <w:name w:val="78F3FD29A51241488D6CA0220C7BC08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6AA476C613DD54FA5AE5B95ECA21E96">
    <w:name w:val="36AA476C613DD54FA5AE5B95ECA21E9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9573BF1B821C64A8E1D06D5997C17DA">
    <w:name w:val="B9573BF1B821C64A8E1D06D5997C17D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2FE550D67E26FF4F870DA3DEA9667D6E">
    <w:name w:val="2FE550D67E26FF4F870DA3DEA9667D6E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81289D990577AE49B617C2296AF35A5F">
    <w:name w:val="81289D990577AE49B617C2296AF35A5F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6BB7CAAE613914094C0D06F72E81400">
    <w:name w:val="C6BB7CAAE613914094C0D06F72E81400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E639D7C944506A478F14AC8EBC3D6F1F">
    <w:name w:val="E639D7C944506A478F14AC8EBC3D6F1F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144E4A41328684780631BAE14B57087">
    <w:name w:val="1144E4A41328684780631BAE14B57087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6B99BD40A94C844BEEA4F62213AC8E2">
    <w:name w:val="C6B99BD40A94C844BEEA4F62213AC8E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4D0495B4C831E4383638F887E908F65">
    <w:name w:val="74D0495B4C831E4383638F887E908F6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2591DBE6717D6747B8111A2D2C0D23B4">
    <w:name w:val="2591DBE6717D6747B8111A2D2C0D23B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AC6CF41057FF254AB7BFD639951FFEAB">
    <w:name w:val="AC6CF41057FF254AB7BFD639951FFEA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498C5A1D82212A44939C7CDF74C1F0EB">
    <w:name w:val="498C5A1D82212A44939C7CDF74C1F0E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26FAADAB2184644CB9174BADAA6DDC34">
    <w:name w:val="26FAADAB2184644CB9174BADAA6DDC3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2ACF60837E9E85489DAC79DCC83FFD0A">
    <w:name w:val="2ACF60837E9E85489DAC79DCC83FFD0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F0B4E141204284A9529CAF69D0A532D">
    <w:name w:val="FF0B4E141204284A9529CAF69D0A532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66874EA67627B40812944151EF98563">
    <w:name w:val="C66874EA67627B40812944151EF9856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E469FAD5A73DB749B815C5320B1E7C21">
    <w:name w:val="E469FAD5A73DB749B815C5320B1E7C21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9F22A0FD35B170489972E5A680F95CA4">
    <w:name w:val="9F22A0FD35B170489972E5A680F95CA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9A9FCA6C8C2F34F9884C5D9DF51BA8C">
    <w:name w:val="19A9FCA6C8C2F34F9884C5D9DF51BA8C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9517446558F714B869F13B09120C0E4">
    <w:name w:val="F9517446558F714B869F13B09120C0E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073915030F740648A2FF5DD34FB2B044">
    <w:name w:val="073915030F740648A2FF5DD34FB2B04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55641A4FF27F04DBC94F19BD2D6CD13">
    <w:name w:val="D55641A4FF27F04DBC94F19BD2D6CD1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3FDDDECB2FCB44BBC6F3848449CC992">
    <w:name w:val="73FDDDECB2FCB44BBC6F3848449CC99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07267A3B84EB945BA321B39A5D195E3">
    <w:name w:val="C07267A3B84EB945BA321B39A5D195E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EEF705689112DF4BBA80F3B9A8E14FCB">
    <w:name w:val="EEF705689112DF4BBA80F3B9A8E14FC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8F05EB6C0D44AA4EBE09C7FF3519B460">
    <w:name w:val="8F05EB6C0D44AA4EBE09C7FF3519B460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CE03E4638FADF499E439AAF73D7FAD3">
    <w:name w:val="3CE03E4638FADF499E439AAF73D7FAD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9CC2A5DD51BF442AF3DF27B1683F9BA">
    <w:name w:val="F9CC2A5DD51BF442AF3DF27B1683F9B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9B029F15876004C840B47BF6B6B25FC">
    <w:name w:val="69B029F15876004C840B47BF6B6B25FC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EC40295849C3040A8FF96E07CBA082B">
    <w:name w:val="CEC40295849C3040A8FF96E07CBA082B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3BE7CE7F276DF4AB99288E87264FEB3">
    <w:name w:val="53BE7CE7F276DF4AB99288E87264FEB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AE02DCDC5E7414AB147AEC52D8C4FEE">
    <w:name w:val="FAE02DCDC5E7414AB147AEC52D8C4FEE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4FFD8E94FABDE742B15A60839F350B3A">
    <w:name w:val="4FFD8E94FABDE742B15A60839F350B3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9B68A5D42AA164681D2333175615EE1">
    <w:name w:val="79B68A5D42AA164681D2333175615EE1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B9275A3A0D0B64993FF1EB0CAD7E84A">
    <w:name w:val="7B9275A3A0D0B64993FF1EB0CAD7E84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6E607BD5F126F4F85B0F857057D4BBD">
    <w:name w:val="76E607BD5F126F4F85B0F857057D4BB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FEBDE7721F1C447AB442DFAD8C8A533">
    <w:name w:val="1FEBDE7721F1C447AB442DFAD8C8A53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5EDE2678BD52640BB272581438D6E49">
    <w:name w:val="F5EDE2678BD52640BB272581438D6E49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0CF77964C88F14E85508316D770FF63">
    <w:name w:val="D0CF77964C88F14E85508316D770FF6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ECB706DE530D6429E86396E6844CDFE">
    <w:name w:val="3ECB706DE530D6429E86396E6844CDFE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72506043B75314B90A3FE752FD95D5D">
    <w:name w:val="672506043B75314B90A3FE752FD95D5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BFC51BC47C45E45A1E66AA3B83CCFE4">
    <w:name w:val="5BFC51BC47C45E45A1E66AA3B83CCFE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1AFF06ED2D9B84FB993F6E286AD1EFE">
    <w:name w:val="F1AFF06ED2D9B84FB993F6E286AD1EFE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44306196F855E44A898FE7A8225F94B5">
    <w:name w:val="44306196F855E44A898FE7A8225F94B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54ABCBFDA73E545846336FCEA6FE1C4">
    <w:name w:val="C54ABCBFDA73E545846336FCEA6FE1C4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33C29B2FDF01D43A16C11F463BAB4F1">
    <w:name w:val="F33C29B2FDF01D43A16C11F463BAB4F1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112837DC5CF874A917DD910D31ADFDC">
    <w:name w:val="B112837DC5CF874A917DD910D31ADFDC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C1BF6A45F08514E9FFA9E7D6DBE1EE5">
    <w:name w:val="1C1BF6A45F08514E9FFA9E7D6DBE1EE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667F2A57C455C49A0B578EA7DAE3FC7">
    <w:name w:val="F667F2A57C455C49A0B578EA7DAE3FC7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A3634E589C2A0439EC18E124A4563E0">
    <w:name w:val="1A3634E589C2A0439EC18E124A4563E0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E63D03AAA1F25045BD13DE63FE44BDCD">
    <w:name w:val="E63D03AAA1F25045BD13DE63FE44BDC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01B322C7ABA254F8FBB05CEACBF16B2">
    <w:name w:val="F01B322C7ABA254F8FBB05CEACBF16B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8FE174E52304F43B14E6BDBA299EF5F">
    <w:name w:val="B8FE174E52304F43B14E6BDBA299EF5F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62233E0E8F9E64AB76B9EFE91222F87">
    <w:name w:val="762233E0E8F9E64AB76B9EFE91222F87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896D1672F0BC9B4FAD24FDF4DFF4ECF6">
    <w:name w:val="896D1672F0BC9B4FAD24FDF4DFF4ECF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8F29A9A35CD744892E1B27367F2F4B5">
    <w:name w:val="B8F29A9A35CD744892E1B27367F2F4B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9E6944B6693FF41B33190EA16EC3AFD">
    <w:name w:val="59E6944B6693FF41B33190EA16EC3AF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AC4882D414D96F4082BFA41AD23D1AB9">
    <w:name w:val="AC4882D414D96F4082BFA41AD23D1AB9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18ABBD5C5271448A1DA731F0FB9013A">
    <w:name w:val="B18ABBD5C5271448A1DA731F0FB9013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A612D2F25EBC834FA1892DF19EE571B8">
    <w:name w:val="A612D2F25EBC834FA1892DF19EE571B8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CF8BCA446765349B4EFDEDAD3E3D1A3">
    <w:name w:val="6CF8BCA446765349B4EFDEDAD3E3D1A3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C7E111C8193A848AFE458AB8225B0BC">
    <w:name w:val="6C7E111C8193A848AFE458AB8225B0BC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ED9B9F54ED3854C825F73FDFCE5523C">
    <w:name w:val="5ED9B9F54ED3854C825F73FDFCE5523C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52448512FDB22C40A45C6A4CD1B14ED6">
    <w:name w:val="52448512FDB22C40A45C6A4CD1B14ED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6C74154F001CE849B21D4F79D53C3F8A">
    <w:name w:val="6C74154F001CE849B21D4F79D53C3F8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A373EA7294CAE4B898E6C467ADA06C5">
    <w:name w:val="FA373EA7294CAE4B898E6C467ADA06C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4E4CCCE1DC8BC479A3C8ACF2B324EFD">
    <w:name w:val="B4E4CCCE1DC8BC479A3C8ACF2B324EF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0F4A6B76BF5560448DEAD4BD249DAD96">
    <w:name w:val="0F4A6B76BF5560448DEAD4BD249DAD9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33309826F9F6FE419B4E93CC056A5C0A">
    <w:name w:val="33309826F9F6FE419B4E93CC056A5C0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9B7D7E2E2BB4EC47AA656085CC61AD4D">
    <w:name w:val="9B7D7E2E2BB4EC47AA656085CC61AD4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5E68F5FDB9C3F438C7E340A0C5AA7B5">
    <w:name w:val="75E68F5FDB9C3F438C7E340A0C5AA7B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93B487EF0001324CB72C4B982570E2D8">
    <w:name w:val="93B487EF0001324CB72C4B982570E2D8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12504B831224FB448E1D0D2AE22EB8CD">
    <w:name w:val="12504B831224FB448E1D0D2AE22EB8CD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C3922B5E012CCC4A863B64C05D15173A">
    <w:name w:val="C3922B5E012CCC4A863B64C05D15173A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BA570CCCC1C2B44392B1E12FDA201EA9">
    <w:name w:val="BA570CCCC1C2B44392B1E12FDA201EA9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DFD45EA7FF216347B15355E9E4AEC5D2">
    <w:name w:val="DFD45EA7FF216347B15355E9E4AEC5D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FDC6FA9187EF6E4A8D5F3F977D5BCE62">
    <w:name w:val="FDC6FA9187EF6E4A8D5F3F977D5BCE62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4CD33CBFA765847A7C14B31E89D56E6">
    <w:name w:val="74CD33CBFA765847A7C14B31E89D56E6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9208DF8F0AAECB43BF5A9260AB684FE1">
    <w:name w:val="9208DF8F0AAECB43BF5A9260AB684FE1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7ECE213E4F0BDF40B271FE22BAAF707E">
    <w:name w:val="7ECE213E4F0BDF40B271FE22BAAF707E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262B0AD7D8C29E439CF24DDC291EAC85">
    <w:name w:val="262B0AD7D8C29E439CF24DDC291EAC85"/>
    <w:rsid w:val="006A096B"/>
    <w:pPr>
      <w:spacing w:after="160" w:line="278" w:lineRule="auto"/>
    </w:pPr>
    <w:rPr>
      <w:kern w:val="2"/>
      <w14:ligatures w14:val="standardContextual"/>
    </w:rPr>
  </w:style>
  <w:style w:type="paragraph" w:customStyle="1" w:styleId="9115064ADD7BEA43BA48AD0C8A667E7E">
    <w:name w:val="9115064ADD7BEA43BA48AD0C8A667E7E"/>
    <w:rsid w:val="006A096B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Sky">
  <a:themeElements>
    <a:clrScheme name="HSAG">
      <a:dk1>
        <a:srgbClr val="000000"/>
      </a:dk1>
      <a:lt1>
        <a:srgbClr val="FFFFFF"/>
      </a:lt1>
      <a:dk2>
        <a:srgbClr val="00549E"/>
      </a:dk2>
      <a:lt2>
        <a:srgbClr val="FFFFFF"/>
      </a:lt2>
      <a:accent1>
        <a:srgbClr val="00549E"/>
      </a:accent1>
      <a:accent2>
        <a:srgbClr val="61A2D8"/>
      </a:accent2>
      <a:accent3>
        <a:srgbClr val="F79548"/>
      </a:accent3>
      <a:accent4>
        <a:srgbClr val="50B848"/>
      </a:accent4>
      <a:accent5>
        <a:srgbClr val="EEBD1C"/>
      </a:accent5>
      <a:accent6>
        <a:srgbClr val="C0264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264A7-D7A4-4539-9902-F340EC7A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Tracker Calendar</vt:lpstr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Tracker Calendar</dc:title>
  <dc:subject>September 2025</dc:subject>
  <dc:creator>Health Services Advisory Group (HSAG)</dc:creator>
  <cp:keywords>calendar, falls, tracker, green, yellow, red</cp:keywords>
  <dc:description/>
  <cp:lastModifiedBy>Heather Fisher</cp:lastModifiedBy>
  <cp:revision>2</cp:revision>
  <dcterms:created xsi:type="dcterms:W3CDTF">2025-09-08T16:17:00Z</dcterms:created>
  <dcterms:modified xsi:type="dcterms:W3CDTF">2025-09-08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